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8207" w14:textId="77777777" w:rsidR="0000705C" w:rsidRDefault="0000705C" w:rsidP="00B2120E">
      <w:pPr>
        <w:spacing w:line="360" w:lineRule="auto"/>
        <w:jc w:val="center"/>
        <w:rPr>
          <w:rFonts w:ascii="Arial" w:hAnsi="Arial" w:cs="Arial"/>
        </w:rPr>
      </w:pPr>
    </w:p>
    <w:p w14:paraId="43FDE850" w14:textId="77777777" w:rsidR="0000705C" w:rsidRDefault="0000705C" w:rsidP="00B2120E">
      <w:pPr>
        <w:spacing w:line="360" w:lineRule="auto"/>
        <w:jc w:val="center"/>
        <w:rPr>
          <w:rFonts w:ascii="Arial" w:hAnsi="Arial" w:cs="Arial"/>
        </w:rPr>
      </w:pPr>
    </w:p>
    <w:p w14:paraId="1314E4A7" w14:textId="77777777" w:rsidR="0000705C" w:rsidRDefault="0000705C" w:rsidP="00B2120E">
      <w:pPr>
        <w:spacing w:line="360" w:lineRule="auto"/>
        <w:jc w:val="center"/>
        <w:rPr>
          <w:rFonts w:ascii="Arial" w:hAnsi="Arial" w:cs="Arial"/>
        </w:rPr>
      </w:pPr>
    </w:p>
    <w:p w14:paraId="14A5388C" w14:textId="77777777" w:rsidR="0000705C" w:rsidRDefault="0000705C" w:rsidP="00B2120E">
      <w:pPr>
        <w:spacing w:line="360" w:lineRule="auto"/>
        <w:jc w:val="center"/>
        <w:rPr>
          <w:rFonts w:ascii="Arial" w:hAnsi="Arial" w:cs="Arial"/>
        </w:rPr>
      </w:pPr>
    </w:p>
    <w:p w14:paraId="5AF8E003" w14:textId="77777777" w:rsidR="0000705C" w:rsidRDefault="0000705C" w:rsidP="0000705C">
      <w:pPr>
        <w:spacing w:line="360" w:lineRule="auto"/>
        <w:rPr>
          <w:rFonts w:ascii="Arial" w:hAnsi="Arial" w:cs="Arial"/>
        </w:rPr>
      </w:pPr>
    </w:p>
    <w:p w14:paraId="375F06BB" w14:textId="77777777" w:rsidR="0000705C" w:rsidRDefault="0000705C" w:rsidP="00B2120E">
      <w:pPr>
        <w:spacing w:line="360" w:lineRule="auto"/>
        <w:jc w:val="center"/>
        <w:rPr>
          <w:rFonts w:ascii="Arial" w:hAnsi="Arial" w:cs="Arial"/>
        </w:rPr>
      </w:pPr>
    </w:p>
    <w:p w14:paraId="6048958A" w14:textId="487428D8" w:rsidR="001C0EA0" w:rsidRDefault="001C0EA0" w:rsidP="0000705C">
      <w:pPr>
        <w:spacing w:line="360" w:lineRule="auto"/>
        <w:jc w:val="center"/>
        <w:rPr>
          <w:rFonts w:ascii="Arial" w:hAnsi="Arial" w:cs="Arial"/>
        </w:rPr>
      </w:pPr>
      <w:r>
        <w:rPr>
          <w:rFonts w:ascii="Arial" w:hAnsi="Arial" w:cs="Arial"/>
        </w:rPr>
        <w:t>Kylee Tan</w:t>
      </w:r>
    </w:p>
    <w:p w14:paraId="4DB823FA" w14:textId="2B4FC9E6" w:rsidR="001C0EA0" w:rsidRDefault="001C0EA0" w:rsidP="001C0EA0">
      <w:pPr>
        <w:spacing w:line="360" w:lineRule="auto"/>
        <w:jc w:val="center"/>
        <w:rPr>
          <w:rFonts w:ascii="Arial" w:hAnsi="Arial" w:cs="Arial"/>
        </w:rPr>
      </w:pPr>
      <w:r>
        <w:rPr>
          <w:rFonts w:ascii="Arial" w:hAnsi="Arial" w:cs="Arial"/>
        </w:rPr>
        <w:t>Fairfield Methodist School (Secondary)</w:t>
      </w:r>
    </w:p>
    <w:p w14:paraId="1103B2C8" w14:textId="7675D1BF" w:rsidR="001C0EA0" w:rsidRPr="001C0EA0" w:rsidRDefault="001868DF" w:rsidP="001C0EA0">
      <w:pPr>
        <w:spacing w:line="360" w:lineRule="auto"/>
        <w:jc w:val="center"/>
        <w:rPr>
          <w:rFonts w:ascii="Arial" w:hAnsi="Arial" w:cs="Arial"/>
        </w:rPr>
      </w:pPr>
      <w:r w:rsidRPr="001C0EA0">
        <w:rPr>
          <w:rFonts w:ascii="Arial" w:hAnsi="Arial" w:cs="Arial"/>
        </w:rPr>
        <w:t xml:space="preserve">How to Become Better: A Guide From </w:t>
      </w:r>
      <w:r w:rsidR="00C23B4B">
        <w:rPr>
          <w:rFonts w:ascii="Arial" w:hAnsi="Arial" w:cs="Arial"/>
        </w:rPr>
        <w:t>‘</w:t>
      </w:r>
      <w:r w:rsidRPr="001C0EA0">
        <w:rPr>
          <w:rFonts w:ascii="Arial" w:hAnsi="Arial" w:cs="Arial"/>
        </w:rPr>
        <w:t>A</w:t>
      </w:r>
      <w:r w:rsidR="00C23B4B">
        <w:rPr>
          <w:rFonts w:ascii="Arial" w:hAnsi="Arial" w:cs="Arial"/>
        </w:rPr>
        <w:t>’</w:t>
      </w:r>
      <w:r w:rsidRPr="001C0EA0">
        <w:rPr>
          <w:rFonts w:ascii="Arial" w:hAnsi="Arial" w:cs="Arial"/>
        </w:rPr>
        <w:t xml:space="preserve"> to </w:t>
      </w:r>
      <w:r w:rsidR="00C23B4B">
        <w:rPr>
          <w:rFonts w:ascii="Arial" w:hAnsi="Arial" w:cs="Arial"/>
        </w:rPr>
        <w:t>‘</w:t>
      </w:r>
      <w:r w:rsidRPr="001C0EA0">
        <w:rPr>
          <w:rFonts w:ascii="Arial" w:hAnsi="Arial" w:cs="Arial"/>
        </w:rPr>
        <w:t>Z</w:t>
      </w:r>
      <w:r w:rsidR="00C23B4B">
        <w:rPr>
          <w:rFonts w:ascii="Arial" w:hAnsi="Arial" w:cs="Arial"/>
        </w:rPr>
        <w:t>’</w:t>
      </w:r>
    </w:p>
    <w:p w14:paraId="0F88D42A" w14:textId="568B7E4D" w:rsidR="00B2120E" w:rsidRDefault="00B2120E">
      <w:pPr>
        <w:rPr>
          <w:rFonts w:ascii="Arial" w:hAnsi="Arial" w:cs="Arial"/>
          <w:u w:val="single"/>
        </w:rPr>
        <w:sectPr w:rsidR="00B2120E" w:rsidSect="00B2120E">
          <w:headerReference w:type="default" r:id="rId7"/>
          <w:footerReference w:type="even" r:id="rId8"/>
          <w:footerReference w:type="default" r:id="rId9"/>
          <w:pgSz w:w="11906" w:h="16838"/>
          <w:pgMar w:top="1440" w:right="1440" w:bottom="1440" w:left="1440" w:header="708" w:footer="708" w:gutter="0"/>
          <w:pgNumType w:start="0"/>
          <w:cols w:space="708"/>
          <w:titlePg/>
          <w:docGrid w:linePitch="360"/>
        </w:sectPr>
      </w:pPr>
    </w:p>
    <w:p w14:paraId="4F177A30" w14:textId="40DD9423" w:rsidR="001C0EA0" w:rsidRDefault="001C0EA0">
      <w:pPr>
        <w:rPr>
          <w:rFonts w:ascii="Arial" w:hAnsi="Arial" w:cs="Arial"/>
          <w:u w:val="single"/>
        </w:rPr>
      </w:pPr>
    </w:p>
    <w:p w14:paraId="1F0F239F" w14:textId="36FAD057" w:rsidR="001868DF" w:rsidRPr="001C0EA0" w:rsidRDefault="001868DF" w:rsidP="001C0EA0">
      <w:pPr>
        <w:spacing w:line="360" w:lineRule="auto"/>
        <w:jc w:val="center"/>
        <w:rPr>
          <w:rFonts w:ascii="Arial" w:hAnsi="Arial" w:cs="Arial"/>
          <w:u w:val="single"/>
        </w:rPr>
      </w:pPr>
      <w:r w:rsidRPr="001C0EA0">
        <w:rPr>
          <w:rFonts w:ascii="Arial" w:hAnsi="Arial" w:cs="Arial"/>
          <w:u w:val="single"/>
        </w:rPr>
        <w:t>Prologue</w:t>
      </w:r>
    </w:p>
    <w:p w14:paraId="22D643A2" w14:textId="77777777" w:rsidR="001868DF" w:rsidRPr="001C0EA0" w:rsidRDefault="001868DF" w:rsidP="001C0EA0">
      <w:pPr>
        <w:spacing w:line="360" w:lineRule="auto"/>
        <w:rPr>
          <w:rFonts w:ascii="Arial" w:hAnsi="Arial" w:cs="Arial"/>
          <w:b/>
          <w:bCs/>
        </w:rPr>
      </w:pPr>
      <w:r w:rsidRPr="001C0EA0">
        <w:rPr>
          <w:rFonts w:ascii="Arial" w:hAnsi="Arial" w:cs="Arial"/>
          <w:b/>
          <w:bCs/>
        </w:rPr>
        <w:t>23</w:t>
      </w:r>
      <w:r w:rsidRPr="001C0EA0">
        <w:rPr>
          <w:rFonts w:ascii="Arial" w:hAnsi="Arial" w:cs="Arial"/>
          <w:b/>
          <w:bCs/>
          <w:vertAlign w:val="superscript"/>
        </w:rPr>
        <w:t xml:space="preserve">rd </w:t>
      </w:r>
      <w:r w:rsidRPr="001C0EA0">
        <w:rPr>
          <w:rFonts w:ascii="Arial" w:hAnsi="Arial" w:cs="Arial"/>
          <w:b/>
          <w:bCs/>
        </w:rPr>
        <w:t>October 2060</w:t>
      </w:r>
    </w:p>
    <w:p w14:paraId="10ED7286" w14:textId="77777777" w:rsidR="001868DF" w:rsidRPr="001C0EA0" w:rsidRDefault="001868DF" w:rsidP="001C0EA0">
      <w:pPr>
        <w:spacing w:line="360" w:lineRule="auto"/>
        <w:rPr>
          <w:rFonts w:ascii="Arial" w:hAnsi="Arial" w:cs="Arial"/>
          <w:vertAlign w:val="superscript"/>
        </w:rPr>
      </w:pPr>
      <w:r w:rsidRPr="001C0EA0">
        <w:rPr>
          <w:rFonts w:ascii="Arial" w:hAnsi="Arial" w:cs="Arial"/>
        </w:rPr>
        <w:t>Connexion</w:t>
      </w:r>
      <w:r w:rsidRPr="001C0EA0">
        <w:rPr>
          <w:rFonts w:ascii="Arial" w:hAnsi="Arial" w:cs="Arial"/>
          <w:vertAlign w:val="superscript"/>
        </w:rPr>
        <w:t xml:space="preserve">R  </w:t>
      </w:r>
      <w:r w:rsidRPr="001C0EA0">
        <w:rPr>
          <w:rFonts w:ascii="Arial" w:hAnsi="Arial" w:cs="Arial"/>
        </w:rPr>
        <w:t>presents A.I.den</w:t>
      </w:r>
      <w:r w:rsidRPr="001C0EA0">
        <w:rPr>
          <w:rFonts w:ascii="Arial" w:hAnsi="Arial" w:cs="Arial"/>
          <w:vertAlign w:val="superscript"/>
        </w:rPr>
        <w:t>R</w:t>
      </w:r>
      <w:r w:rsidRPr="001C0EA0">
        <w:rPr>
          <w:rFonts w:ascii="Arial" w:hAnsi="Arial" w:cs="Arial"/>
        </w:rPr>
        <w:t xml:space="preserve"> Version III to the scientific community</w:t>
      </w:r>
    </w:p>
    <w:p w14:paraId="004F3BE6" w14:textId="77777777" w:rsidR="001868DF" w:rsidRPr="001C0EA0" w:rsidRDefault="001868DF" w:rsidP="001C0EA0">
      <w:pPr>
        <w:spacing w:line="360" w:lineRule="auto"/>
        <w:rPr>
          <w:rFonts w:ascii="Arial" w:hAnsi="Arial" w:cs="Arial"/>
          <w:vertAlign w:val="superscript"/>
        </w:rPr>
      </w:pPr>
    </w:p>
    <w:p w14:paraId="7AB9A963" w14:textId="77777777" w:rsidR="001868DF" w:rsidRPr="001C0EA0" w:rsidRDefault="001868DF" w:rsidP="001C0EA0">
      <w:pPr>
        <w:spacing w:line="360" w:lineRule="auto"/>
        <w:rPr>
          <w:rFonts w:ascii="Arial" w:hAnsi="Arial" w:cs="Arial"/>
          <w:b/>
          <w:bCs/>
        </w:rPr>
      </w:pPr>
      <w:r w:rsidRPr="001C0EA0">
        <w:rPr>
          <w:rFonts w:ascii="Arial" w:hAnsi="Arial" w:cs="Arial"/>
          <w:b/>
          <w:bCs/>
        </w:rPr>
        <w:t>30</w:t>
      </w:r>
      <w:r w:rsidRPr="001C0EA0">
        <w:rPr>
          <w:rFonts w:ascii="Arial" w:hAnsi="Arial" w:cs="Arial"/>
          <w:b/>
          <w:bCs/>
          <w:vertAlign w:val="superscript"/>
        </w:rPr>
        <w:t xml:space="preserve">th </w:t>
      </w:r>
      <w:r w:rsidRPr="001C0EA0">
        <w:rPr>
          <w:rFonts w:ascii="Arial" w:hAnsi="Arial" w:cs="Arial"/>
          <w:b/>
          <w:bCs/>
        </w:rPr>
        <w:t>March 2061</w:t>
      </w:r>
    </w:p>
    <w:p w14:paraId="3FA43C11" w14:textId="77777777" w:rsidR="001868DF" w:rsidRPr="001C0EA0" w:rsidRDefault="001868DF" w:rsidP="001C0EA0">
      <w:pPr>
        <w:spacing w:line="360" w:lineRule="auto"/>
        <w:rPr>
          <w:rFonts w:ascii="Arial" w:hAnsi="Arial" w:cs="Arial"/>
        </w:rPr>
      </w:pPr>
      <w:r w:rsidRPr="001C0EA0">
        <w:rPr>
          <w:rFonts w:ascii="Arial" w:hAnsi="Arial" w:cs="Arial"/>
        </w:rPr>
        <w:t>A.I.den</w:t>
      </w:r>
      <w:r w:rsidRPr="001C0EA0">
        <w:rPr>
          <w:rFonts w:ascii="Arial" w:hAnsi="Arial" w:cs="Arial"/>
          <w:vertAlign w:val="superscript"/>
        </w:rPr>
        <w:t>R</w:t>
      </w:r>
      <w:r w:rsidRPr="001C0EA0">
        <w:rPr>
          <w:rFonts w:ascii="Arial" w:hAnsi="Arial" w:cs="Arial"/>
        </w:rPr>
        <w:t xml:space="preserve"> Version III passed the Turing Test</w:t>
      </w:r>
    </w:p>
    <w:p w14:paraId="1AA13F34" w14:textId="77777777" w:rsidR="001868DF" w:rsidRPr="001C0EA0" w:rsidRDefault="001868DF" w:rsidP="001C0EA0">
      <w:pPr>
        <w:spacing w:line="360" w:lineRule="auto"/>
        <w:rPr>
          <w:rFonts w:ascii="Arial" w:hAnsi="Arial" w:cs="Arial"/>
        </w:rPr>
      </w:pPr>
    </w:p>
    <w:p w14:paraId="37027E5D" w14:textId="77777777" w:rsidR="001868DF" w:rsidRPr="001C0EA0" w:rsidRDefault="001868DF" w:rsidP="001C0EA0">
      <w:pPr>
        <w:spacing w:line="360" w:lineRule="auto"/>
        <w:rPr>
          <w:rFonts w:ascii="Arial" w:hAnsi="Arial" w:cs="Arial"/>
          <w:b/>
          <w:bCs/>
        </w:rPr>
      </w:pPr>
      <w:r w:rsidRPr="001C0EA0">
        <w:rPr>
          <w:rFonts w:ascii="Arial" w:hAnsi="Arial" w:cs="Arial"/>
          <w:b/>
          <w:bCs/>
        </w:rPr>
        <w:t>1</w:t>
      </w:r>
      <w:r w:rsidRPr="001C0EA0">
        <w:rPr>
          <w:rFonts w:ascii="Arial" w:hAnsi="Arial" w:cs="Arial"/>
          <w:b/>
          <w:bCs/>
          <w:vertAlign w:val="superscript"/>
        </w:rPr>
        <w:t>st</w:t>
      </w:r>
      <w:r w:rsidRPr="001C0EA0">
        <w:rPr>
          <w:rFonts w:ascii="Arial" w:hAnsi="Arial" w:cs="Arial"/>
          <w:b/>
          <w:bCs/>
        </w:rPr>
        <w:t xml:space="preserve"> January 2067</w:t>
      </w:r>
    </w:p>
    <w:p w14:paraId="75B692C5" w14:textId="77777777" w:rsidR="001868DF" w:rsidRPr="001C0EA0" w:rsidRDefault="001868DF" w:rsidP="001C0EA0">
      <w:pPr>
        <w:spacing w:line="360" w:lineRule="auto"/>
        <w:rPr>
          <w:rFonts w:ascii="Arial" w:hAnsi="Arial" w:cs="Arial"/>
        </w:rPr>
      </w:pPr>
      <w:r w:rsidRPr="001C0EA0">
        <w:rPr>
          <w:rFonts w:ascii="Arial" w:hAnsi="Arial" w:cs="Arial"/>
          <w:color w:val="202124"/>
          <w:shd w:val="clear" w:color="auto" w:fill="FFFFFF"/>
        </w:rPr>
        <w:t>HumanusP</w:t>
      </w:r>
      <w:r w:rsidRPr="001C0EA0">
        <w:rPr>
          <w:rFonts w:ascii="Arial" w:hAnsi="Arial" w:cs="Arial"/>
          <w:color w:val="000000"/>
        </w:rPr>
        <w:t>rosthesis</w:t>
      </w:r>
      <w:r w:rsidRPr="001C0EA0">
        <w:rPr>
          <w:rFonts w:ascii="Arial" w:hAnsi="Arial" w:cs="Arial"/>
          <w:color w:val="000000"/>
          <w:vertAlign w:val="superscript"/>
        </w:rPr>
        <w:t>R</w:t>
      </w:r>
      <w:r w:rsidRPr="001C0EA0">
        <w:rPr>
          <w:rFonts w:ascii="Arial" w:hAnsi="Arial" w:cs="Arial"/>
        </w:rPr>
        <w:t xml:space="preserve">, </w:t>
      </w:r>
      <w:r w:rsidRPr="001C0EA0">
        <w:rPr>
          <w:rFonts w:ascii="Arial" w:hAnsi="Arial" w:cs="Arial"/>
          <w:color w:val="202124"/>
          <w:lang w:val="la-Latn"/>
        </w:rPr>
        <w:t>PERPETUO</w:t>
      </w:r>
      <w:r w:rsidRPr="001C0EA0">
        <w:rPr>
          <w:rFonts w:ascii="Arial" w:hAnsi="Arial" w:cs="Arial"/>
          <w:color w:val="202124"/>
          <w:lang w:val="en-US"/>
        </w:rPr>
        <w:t>Energies</w:t>
      </w:r>
      <w:r w:rsidRPr="001C0EA0">
        <w:rPr>
          <w:rFonts w:ascii="Arial" w:hAnsi="Arial" w:cs="Arial"/>
          <w:color w:val="202124"/>
          <w:vertAlign w:val="superscript"/>
          <w:lang w:val="en-US"/>
        </w:rPr>
        <w:t>R</w:t>
      </w:r>
      <w:r w:rsidRPr="001C0EA0">
        <w:rPr>
          <w:rFonts w:ascii="Arial" w:hAnsi="Arial" w:cs="Arial"/>
          <w:color w:val="202124"/>
          <w:lang w:val="en-US"/>
        </w:rPr>
        <w:t xml:space="preserve">, and </w:t>
      </w:r>
      <w:r w:rsidRPr="001C0EA0">
        <w:rPr>
          <w:rFonts w:ascii="Arial" w:hAnsi="Arial" w:cs="Arial"/>
        </w:rPr>
        <w:t>Connexion</w:t>
      </w:r>
      <w:r w:rsidRPr="001C0EA0">
        <w:rPr>
          <w:rFonts w:ascii="Arial" w:hAnsi="Arial" w:cs="Arial"/>
          <w:vertAlign w:val="superscript"/>
        </w:rPr>
        <w:t>R</w:t>
      </w:r>
      <w:r w:rsidRPr="001C0EA0">
        <w:rPr>
          <w:rFonts w:ascii="Arial" w:hAnsi="Arial" w:cs="Arial"/>
        </w:rPr>
        <w:t xml:space="preserve"> presents A.I.den H.</w:t>
      </w:r>
      <w:r w:rsidRPr="001C0EA0">
        <w:rPr>
          <w:rFonts w:ascii="Arial" w:hAnsi="Arial" w:cs="Arial"/>
          <w:vertAlign w:val="superscript"/>
        </w:rPr>
        <w:t>R</w:t>
      </w:r>
      <w:r w:rsidRPr="001C0EA0">
        <w:rPr>
          <w:rFonts w:ascii="Arial" w:hAnsi="Arial" w:cs="Arial"/>
          <w:color w:val="202124"/>
          <w:shd w:val="clear" w:color="auto" w:fill="FFFFFF"/>
        </w:rPr>
        <w:t xml:space="preserve"> </w:t>
      </w:r>
      <w:r w:rsidRPr="001C0EA0">
        <w:rPr>
          <w:rFonts w:ascii="Arial" w:hAnsi="Arial" w:cs="Arial"/>
          <w:color w:val="202124"/>
          <w:lang w:val="en-US"/>
        </w:rPr>
        <w:t xml:space="preserve">to the scientific community </w:t>
      </w:r>
    </w:p>
    <w:p w14:paraId="7829795D" w14:textId="77777777" w:rsidR="001868DF" w:rsidRPr="001C0EA0" w:rsidRDefault="001868DF" w:rsidP="001C0EA0">
      <w:pPr>
        <w:spacing w:line="360" w:lineRule="auto"/>
        <w:rPr>
          <w:rFonts w:ascii="Arial" w:hAnsi="Arial" w:cs="Arial"/>
        </w:rPr>
      </w:pPr>
      <w:r w:rsidRPr="001C0EA0">
        <w:rPr>
          <w:rFonts w:ascii="Arial" w:hAnsi="Arial" w:cs="Arial"/>
        </w:rPr>
        <w:t>A.I.den H.</w:t>
      </w:r>
      <w:r w:rsidRPr="001C0EA0">
        <w:rPr>
          <w:rFonts w:ascii="Arial" w:hAnsi="Arial" w:cs="Arial"/>
          <w:vertAlign w:val="superscript"/>
        </w:rPr>
        <w:t>R</w:t>
      </w:r>
      <w:r w:rsidRPr="001C0EA0">
        <w:rPr>
          <w:rFonts w:ascii="Arial" w:hAnsi="Arial" w:cs="Arial"/>
          <w:color w:val="202124"/>
          <w:shd w:val="clear" w:color="auto" w:fill="FFFFFF"/>
        </w:rPr>
        <w:t xml:space="preserve"> Version I: HumanusP</w:t>
      </w:r>
      <w:r w:rsidRPr="001C0EA0">
        <w:rPr>
          <w:rFonts w:ascii="Arial" w:hAnsi="Arial" w:cs="Arial"/>
          <w:color w:val="000000"/>
        </w:rPr>
        <w:t>rosthesis</w:t>
      </w:r>
      <w:r w:rsidRPr="001C0EA0">
        <w:rPr>
          <w:rFonts w:ascii="Arial" w:hAnsi="Arial" w:cs="Arial"/>
          <w:color w:val="000000"/>
          <w:vertAlign w:val="superscript"/>
        </w:rPr>
        <w:t>R</w:t>
      </w:r>
      <w:r w:rsidRPr="001C0EA0">
        <w:rPr>
          <w:rFonts w:ascii="Arial" w:hAnsi="Arial" w:cs="Arial"/>
        </w:rPr>
        <w:t xml:space="preserve">, </w:t>
      </w:r>
      <w:r w:rsidRPr="001C0EA0">
        <w:rPr>
          <w:rFonts w:ascii="Arial" w:hAnsi="Arial" w:cs="Arial"/>
          <w:color w:val="202124"/>
          <w:lang w:val="la-Latn"/>
        </w:rPr>
        <w:t>PERPETUO</w:t>
      </w:r>
      <w:r w:rsidRPr="001C0EA0">
        <w:rPr>
          <w:rFonts w:ascii="Arial" w:hAnsi="Arial" w:cs="Arial"/>
          <w:color w:val="202124"/>
          <w:lang w:val="en-US"/>
        </w:rPr>
        <w:t>Energies</w:t>
      </w:r>
      <w:r w:rsidRPr="001C0EA0">
        <w:rPr>
          <w:rFonts w:ascii="Arial" w:hAnsi="Arial" w:cs="Arial"/>
          <w:color w:val="202124"/>
          <w:vertAlign w:val="superscript"/>
          <w:lang w:val="en-US"/>
        </w:rPr>
        <w:t>R</w:t>
      </w:r>
      <w:r w:rsidRPr="001C0EA0">
        <w:rPr>
          <w:rFonts w:ascii="Arial" w:hAnsi="Arial" w:cs="Arial"/>
          <w:color w:val="202124"/>
          <w:lang w:val="en-US"/>
        </w:rPr>
        <w:t xml:space="preserve">, and </w:t>
      </w:r>
      <w:r w:rsidRPr="001C0EA0">
        <w:rPr>
          <w:rFonts w:ascii="Arial" w:hAnsi="Arial" w:cs="Arial"/>
        </w:rPr>
        <w:t>Connexion</w:t>
      </w:r>
      <w:r w:rsidRPr="001C0EA0">
        <w:rPr>
          <w:rFonts w:ascii="Arial" w:hAnsi="Arial" w:cs="Arial"/>
          <w:vertAlign w:val="superscript"/>
        </w:rPr>
        <w:t>R</w:t>
      </w:r>
      <w:r w:rsidRPr="001C0EA0">
        <w:rPr>
          <w:rFonts w:ascii="Arial" w:hAnsi="Arial" w:cs="Arial"/>
        </w:rPr>
        <w:t xml:space="preserve">  had formed a strategic alliance to build the world’s first A.I. Humanoid with the A.I.den</w:t>
      </w:r>
      <w:r w:rsidRPr="001C0EA0">
        <w:rPr>
          <w:rFonts w:ascii="Arial" w:hAnsi="Arial" w:cs="Arial"/>
          <w:vertAlign w:val="superscript"/>
        </w:rPr>
        <w:t>R</w:t>
      </w:r>
      <w:r w:rsidRPr="001C0EA0">
        <w:rPr>
          <w:rFonts w:ascii="Arial" w:hAnsi="Arial" w:cs="Arial"/>
        </w:rPr>
        <w:t xml:space="preserve"> Version III neural network </w:t>
      </w:r>
    </w:p>
    <w:p w14:paraId="6A21D0E8" w14:textId="77777777" w:rsidR="001868DF" w:rsidRPr="001C0EA0" w:rsidRDefault="001868DF" w:rsidP="001C0EA0">
      <w:pPr>
        <w:spacing w:line="360" w:lineRule="auto"/>
        <w:rPr>
          <w:rFonts w:ascii="Arial" w:hAnsi="Arial" w:cs="Arial"/>
          <w:u w:val="single"/>
        </w:rPr>
      </w:pPr>
    </w:p>
    <w:p w14:paraId="2E583251" w14:textId="77777777" w:rsidR="001868DF" w:rsidRPr="001C0EA0" w:rsidRDefault="001868DF" w:rsidP="001C0EA0">
      <w:pPr>
        <w:spacing w:line="360" w:lineRule="auto"/>
        <w:rPr>
          <w:rFonts w:ascii="Arial" w:hAnsi="Arial" w:cs="Arial"/>
          <w:b/>
          <w:bCs/>
        </w:rPr>
      </w:pPr>
      <w:r w:rsidRPr="001C0EA0">
        <w:rPr>
          <w:rFonts w:ascii="Arial" w:hAnsi="Arial" w:cs="Arial"/>
          <w:b/>
          <w:bCs/>
        </w:rPr>
        <w:t>25</w:t>
      </w:r>
      <w:r w:rsidRPr="001C0EA0">
        <w:rPr>
          <w:rFonts w:ascii="Arial" w:hAnsi="Arial" w:cs="Arial"/>
          <w:b/>
          <w:bCs/>
          <w:vertAlign w:val="superscript"/>
        </w:rPr>
        <w:t xml:space="preserve">th </w:t>
      </w:r>
      <w:r w:rsidRPr="001C0EA0">
        <w:rPr>
          <w:rFonts w:ascii="Arial" w:hAnsi="Arial" w:cs="Arial"/>
          <w:b/>
          <w:bCs/>
        </w:rPr>
        <w:t>February 2067</w:t>
      </w:r>
    </w:p>
    <w:p w14:paraId="088F25B2" w14:textId="77777777" w:rsidR="001868DF" w:rsidRPr="001C0EA0" w:rsidRDefault="001868DF" w:rsidP="001C0EA0">
      <w:pPr>
        <w:pStyle w:val="NormalWeb"/>
        <w:shd w:val="clear" w:color="auto" w:fill="FFFFFF"/>
        <w:spacing w:before="0" w:beforeAutospacing="0" w:after="0" w:afterAutospacing="0" w:line="360" w:lineRule="auto"/>
        <w:rPr>
          <w:rFonts w:ascii="Arial" w:hAnsi="Arial" w:cs="Arial"/>
        </w:rPr>
      </w:pPr>
      <w:r w:rsidRPr="001C0EA0">
        <w:rPr>
          <w:rFonts w:ascii="Arial" w:hAnsi="Arial" w:cs="Arial"/>
        </w:rPr>
        <w:t>CEO of Connexion</w:t>
      </w:r>
      <w:r w:rsidRPr="001C0EA0">
        <w:rPr>
          <w:rFonts w:ascii="Arial" w:hAnsi="Arial" w:cs="Arial"/>
          <w:vertAlign w:val="superscript"/>
        </w:rPr>
        <w:t>R</w:t>
      </w:r>
      <w:r w:rsidRPr="001C0EA0">
        <w:rPr>
          <w:rFonts w:ascii="Arial" w:hAnsi="Arial" w:cs="Arial"/>
        </w:rPr>
        <w:t xml:space="preserve">, Cato Meliora, received the </w:t>
      </w:r>
      <w:r w:rsidRPr="001C0EA0">
        <w:rPr>
          <w:rFonts w:ascii="Arial" w:hAnsi="Arial" w:cs="Arial"/>
          <w:color w:val="202124"/>
        </w:rPr>
        <w:t xml:space="preserve">Joseph F. Engelberger Robotics Award for his contributions to the scientific community with </w:t>
      </w:r>
      <w:r w:rsidRPr="001C0EA0">
        <w:rPr>
          <w:rFonts w:ascii="Arial" w:hAnsi="Arial" w:cs="Arial"/>
        </w:rPr>
        <w:t>A.I.den</w:t>
      </w:r>
      <w:r w:rsidRPr="001C0EA0">
        <w:rPr>
          <w:rFonts w:ascii="Arial" w:hAnsi="Arial" w:cs="Arial"/>
          <w:vertAlign w:val="superscript"/>
        </w:rPr>
        <w:t>R</w:t>
      </w:r>
      <w:r w:rsidRPr="001C0EA0">
        <w:rPr>
          <w:rFonts w:ascii="Arial" w:hAnsi="Arial" w:cs="Arial"/>
        </w:rPr>
        <w:t xml:space="preserve"> Version III, the first Artificial Neural Network (ANN) to pass the Turing Test </w:t>
      </w:r>
    </w:p>
    <w:p w14:paraId="76A5D016" w14:textId="77777777" w:rsidR="001868DF" w:rsidRPr="001C0EA0" w:rsidRDefault="001868DF" w:rsidP="001C0EA0">
      <w:pPr>
        <w:spacing w:line="360" w:lineRule="auto"/>
        <w:rPr>
          <w:rFonts w:ascii="Arial" w:hAnsi="Arial" w:cs="Arial"/>
          <w:vertAlign w:val="superscript"/>
        </w:rPr>
      </w:pPr>
    </w:p>
    <w:p w14:paraId="522CE58F" w14:textId="77777777" w:rsidR="001868DF" w:rsidRPr="001C0EA0" w:rsidRDefault="001868DF" w:rsidP="001C0EA0">
      <w:pPr>
        <w:spacing w:line="360" w:lineRule="auto"/>
        <w:jc w:val="center"/>
        <w:rPr>
          <w:rFonts w:ascii="Arial" w:hAnsi="Arial" w:cs="Arial"/>
        </w:rPr>
      </w:pPr>
      <w:r w:rsidRPr="001C0EA0">
        <w:rPr>
          <w:rFonts w:ascii="Arial" w:hAnsi="Arial" w:cs="Arial"/>
        </w:rPr>
        <w:t>. . .</w:t>
      </w:r>
    </w:p>
    <w:p w14:paraId="1F6F8BAC" w14:textId="77777777" w:rsidR="001868DF" w:rsidRPr="001C0EA0" w:rsidRDefault="001868DF" w:rsidP="001C0EA0">
      <w:pPr>
        <w:spacing w:line="360" w:lineRule="auto"/>
        <w:rPr>
          <w:rFonts w:ascii="Arial" w:hAnsi="Arial" w:cs="Arial"/>
        </w:rPr>
      </w:pPr>
    </w:p>
    <w:p w14:paraId="154E0E78" w14:textId="77777777" w:rsidR="001868DF" w:rsidRPr="001C0EA0" w:rsidRDefault="001868DF" w:rsidP="001C0EA0">
      <w:pPr>
        <w:spacing w:line="360" w:lineRule="auto"/>
        <w:rPr>
          <w:rFonts w:ascii="Arial" w:hAnsi="Arial" w:cs="Arial"/>
        </w:rPr>
      </w:pPr>
      <w:r w:rsidRPr="001C0EA0">
        <w:rPr>
          <w:rFonts w:ascii="Arial" w:hAnsi="Arial" w:cs="Arial"/>
        </w:rPr>
        <w:t xml:space="preserve">Mazes of artificial </w:t>
      </w:r>
      <w:r w:rsidRPr="001C0EA0">
        <w:rPr>
          <w:rFonts w:ascii="Arial" w:hAnsi="Arial" w:cs="Arial"/>
          <w:color w:val="252A40"/>
          <w:shd w:val="clear" w:color="auto" w:fill="FFFFFF"/>
        </w:rPr>
        <w:t xml:space="preserve">musculoskeletal tissue encased in a crystal carbon shell, by </w:t>
      </w:r>
      <w:r w:rsidRPr="001C0EA0">
        <w:rPr>
          <w:rFonts w:ascii="Arial" w:hAnsi="Arial" w:cs="Arial"/>
          <w:color w:val="202124"/>
          <w:shd w:val="clear" w:color="auto" w:fill="FFFFFF"/>
        </w:rPr>
        <w:t>HumanusP</w:t>
      </w:r>
      <w:r w:rsidRPr="001C0EA0">
        <w:rPr>
          <w:rFonts w:ascii="Arial" w:hAnsi="Arial" w:cs="Arial"/>
          <w:color w:val="000000"/>
        </w:rPr>
        <w:t>rosthesis</w:t>
      </w:r>
      <w:r w:rsidRPr="001C0EA0">
        <w:rPr>
          <w:rFonts w:ascii="Arial" w:hAnsi="Arial" w:cs="Arial"/>
          <w:color w:val="252A40"/>
          <w:shd w:val="clear" w:color="auto" w:fill="FFFFFF"/>
        </w:rPr>
        <w:t>; neurotransmitters clicked across the webs of wires with faint blinking blue lights. A smooth, white-coloured carbon fibre casing on the chest, arms and legs of the humanoid robot, the words ‘</w:t>
      </w:r>
      <w:r w:rsidRPr="001C0EA0">
        <w:rPr>
          <w:rFonts w:ascii="Arial" w:hAnsi="Arial" w:cs="Arial"/>
        </w:rPr>
        <w:t xml:space="preserve">A.I.den H. No. 1’ engraved in a small font below where the left rib cage would be. A series of metallic tubes detached from the back of the head, a soft hissing noise filling the deafening silence in the room. The last zettabytes of information were downloaded as the artificial glial cells processed and stacked the information away in the cerebrum. </w:t>
      </w:r>
    </w:p>
    <w:p w14:paraId="6E8DC1EC" w14:textId="77777777" w:rsidR="001868DF" w:rsidRPr="001C0EA0" w:rsidRDefault="001868DF" w:rsidP="001C0EA0">
      <w:pPr>
        <w:spacing w:line="360" w:lineRule="auto"/>
        <w:rPr>
          <w:rFonts w:ascii="Arial" w:hAnsi="Arial" w:cs="Arial"/>
        </w:rPr>
      </w:pPr>
    </w:p>
    <w:p w14:paraId="4F555AA4" w14:textId="77777777" w:rsidR="001868DF" w:rsidRPr="001C0EA0" w:rsidRDefault="001868DF" w:rsidP="001C0EA0">
      <w:pPr>
        <w:spacing w:line="360" w:lineRule="auto"/>
        <w:rPr>
          <w:rFonts w:ascii="Arial" w:hAnsi="Arial" w:cs="Arial"/>
        </w:rPr>
      </w:pPr>
      <w:r w:rsidRPr="001C0EA0">
        <w:rPr>
          <w:rFonts w:ascii="Arial" w:hAnsi="Arial" w:cs="Arial"/>
        </w:rPr>
        <w:t>The table was inclined upright and the bounds around the wrists were released. The eyelids fluttered open, the pupils dilating and shrinking before finally adjusting to the light in the room. It blinked a few more times.</w:t>
      </w:r>
    </w:p>
    <w:p w14:paraId="1883329A" w14:textId="77777777" w:rsidR="001868DF" w:rsidRPr="001C0EA0" w:rsidRDefault="001868DF" w:rsidP="001C0EA0">
      <w:pPr>
        <w:spacing w:line="360" w:lineRule="auto"/>
        <w:rPr>
          <w:rFonts w:ascii="Arial" w:hAnsi="Arial" w:cs="Arial"/>
        </w:rPr>
      </w:pPr>
    </w:p>
    <w:p w14:paraId="7C38FC6F" w14:textId="77777777" w:rsidR="001868DF" w:rsidRPr="001C0EA0" w:rsidRDefault="001868DF" w:rsidP="001C0EA0">
      <w:pPr>
        <w:spacing w:line="360" w:lineRule="auto"/>
        <w:rPr>
          <w:rFonts w:ascii="Arial" w:hAnsi="Arial" w:cs="Arial"/>
        </w:rPr>
      </w:pPr>
      <w:r w:rsidRPr="001C0EA0">
        <w:rPr>
          <w:rFonts w:ascii="Arial" w:hAnsi="Arial" w:cs="Arial"/>
        </w:rPr>
        <w:t>“Hello,” it said slowly, “I’m Aiden.”</w:t>
      </w:r>
    </w:p>
    <w:p w14:paraId="31391AE6" w14:textId="77777777" w:rsidR="001868DF" w:rsidRPr="001C0EA0" w:rsidRDefault="001868DF" w:rsidP="001C0EA0">
      <w:pPr>
        <w:spacing w:line="360" w:lineRule="auto"/>
        <w:jc w:val="center"/>
        <w:rPr>
          <w:rFonts w:ascii="Arial" w:hAnsi="Arial" w:cs="Arial"/>
        </w:rPr>
      </w:pPr>
      <w:r w:rsidRPr="001C0EA0">
        <w:rPr>
          <w:rFonts w:ascii="Arial" w:hAnsi="Arial" w:cs="Arial"/>
        </w:rPr>
        <w:t>. . .</w:t>
      </w:r>
    </w:p>
    <w:p w14:paraId="76C9A4AC" w14:textId="77777777" w:rsidR="001868DF" w:rsidRPr="001C0EA0" w:rsidRDefault="001868DF" w:rsidP="001C0EA0">
      <w:pPr>
        <w:spacing w:line="360" w:lineRule="auto"/>
        <w:jc w:val="center"/>
        <w:rPr>
          <w:rFonts w:ascii="Arial" w:hAnsi="Arial" w:cs="Arial"/>
        </w:rPr>
      </w:pPr>
    </w:p>
    <w:p w14:paraId="30BF4063" w14:textId="77777777" w:rsidR="001868DF" w:rsidRPr="001C0EA0" w:rsidRDefault="001868DF" w:rsidP="001C0EA0">
      <w:pPr>
        <w:pStyle w:val="NormalWeb"/>
        <w:shd w:val="clear" w:color="auto" w:fill="FFFFFF"/>
        <w:spacing w:before="0" w:beforeAutospacing="0" w:after="0" w:afterAutospacing="0" w:line="360" w:lineRule="auto"/>
        <w:rPr>
          <w:rFonts w:ascii="Arial" w:hAnsi="Arial" w:cs="Arial"/>
          <w:b/>
          <w:bCs/>
        </w:rPr>
      </w:pPr>
      <w:r w:rsidRPr="001C0EA0">
        <w:rPr>
          <w:rFonts w:ascii="Arial" w:hAnsi="Arial" w:cs="Arial"/>
          <w:b/>
          <w:bCs/>
        </w:rPr>
        <w:t>23</w:t>
      </w:r>
      <w:r w:rsidRPr="001C0EA0">
        <w:rPr>
          <w:rFonts w:ascii="Arial" w:hAnsi="Arial" w:cs="Arial"/>
          <w:b/>
          <w:bCs/>
          <w:vertAlign w:val="superscript"/>
        </w:rPr>
        <w:t>th</w:t>
      </w:r>
      <w:r w:rsidRPr="001C0EA0">
        <w:rPr>
          <w:rFonts w:ascii="Arial" w:hAnsi="Arial" w:cs="Arial"/>
          <w:b/>
          <w:bCs/>
        </w:rPr>
        <w:t xml:space="preserve"> October 2070</w:t>
      </w:r>
    </w:p>
    <w:p w14:paraId="3415F101" w14:textId="77777777" w:rsidR="001868DF" w:rsidRPr="001C0EA0" w:rsidRDefault="001868DF" w:rsidP="001C0EA0">
      <w:pPr>
        <w:pStyle w:val="NormalWeb"/>
        <w:shd w:val="clear" w:color="auto" w:fill="FFFFFF"/>
        <w:spacing w:before="0" w:beforeAutospacing="0" w:after="0" w:afterAutospacing="0" w:line="360" w:lineRule="auto"/>
        <w:rPr>
          <w:rFonts w:ascii="Arial" w:hAnsi="Arial" w:cs="Arial"/>
          <w:u w:val="single"/>
        </w:rPr>
      </w:pPr>
      <w:r w:rsidRPr="001C0EA0">
        <w:rPr>
          <w:rFonts w:ascii="Arial" w:hAnsi="Arial" w:cs="Arial"/>
        </w:rPr>
        <w:t>CEO of Connexion</w:t>
      </w:r>
      <w:r w:rsidRPr="001C0EA0">
        <w:rPr>
          <w:rFonts w:ascii="Arial" w:hAnsi="Arial" w:cs="Arial"/>
          <w:vertAlign w:val="superscript"/>
        </w:rPr>
        <w:t>R</w:t>
      </w:r>
      <w:r w:rsidRPr="001C0EA0">
        <w:rPr>
          <w:rFonts w:ascii="Arial" w:hAnsi="Arial" w:cs="Arial"/>
        </w:rPr>
        <w:t>, Cato Meliora, dies from brain cancer at age 52</w:t>
      </w:r>
    </w:p>
    <w:p w14:paraId="48CB8170" w14:textId="77777777" w:rsidR="001868DF" w:rsidRPr="001C0EA0" w:rsidRDefault="001868DF" w:rsidP="001C0EA0">
      <w:pPr>
        <w:spacing w:line="360" w:lineRule="auto"/>
        <w:rPr>
          <w:rFonts w:ascii="Arial" w:hAnsi="Arial" w:cs="Arial"/>
          <w:u w:val="single"/>
        </w:rPr>
      </w:pPr>
    </w:p>
    <w:p w14:paraId="423189DE" w14:textId="77777777" w:rsidR="001868DF" w:rsidRPr="001C0EA0" w:rsidRDefault="001868DF" w:rsidP="001C0EA0">
      <w:pPr>
        <w:spacing w:line="360" w:lineRule="auto"/>
        <w:rPr>
          <w:rFonts w:ascii="Arial" w:hAnsi="Arial" w:cs="Arial"/>
          <w:b/>
          <w:bCs/>
        </w:rPr>
      </w:pPr>
      <w:r w:rsidRPr="001C0EA0">
        <w:rPr>
          <w:rFonts w:ascii="Arial" w:hAnsi="Arial" w:cs="Arial"/>
          <w:b/>
          <w:bCs/>
        </w:rPr>
        <w:t>15</w:t>
      </w:r>
      <w:r w:rsidRPr="001C0EA0">
        <w:rPr>
          <w:rFonts w:ascii="Arial" w:hAnsi="Arial" w:cs="Arial"/>
          <w:b/>
          <w:bCs/>
          <w:vertAlign w:val="superscript"/>
        </w:rPr>
        <w:t xml:space="preserve">th </w:t>
      </w:r>
      <w:r w:rsidRPr="001C0EA0">
        <w:rPr>
          <w:rFonts w:ascii="Arial" w:hAnsi="Arial" w:cs="Arial"/>
          <w:b/>
          <w:bCs/>
        </w:rPr>
        <w:t>March 2072</w:t>
      </w:r>
    </w:p>
    <w:p w14:paraId="0182DDDF" w14:textId="77777777" w:rsidR="001868DF" w:rsidRPr="001C0EA0" w:rsidRDefault="001868DF" w:rsidP="001C0EA0">
      <w:pPr>
        <w:spacing w:line="360" w:lineRule="auto"/>
        <w:rPr>
          <w:rFonts w:ascii="Arial" w:hAnsi="Arial" w:cs="Arial"/>
        </w:rPr>
      </w:pPr>
      <w:r w:rsidRPr="001C0EA0">
        <w:rPr>
          <w:rFonts w:ascii="Arial" w:hAnsi="Arial" w:cs="Arial"/>
        </w:rPr>
        <w:t>Diane Meliora, daughter of Cato Meliora, takes over Connexion</w:t>
      </w:r>
      <w:r w:rsidRPr="001C0EA0">
        <w:rPr>
          <w:rFonts w:ascii="Arial" w:hAnsi="Arial" w:cs="Arial"/>
          <w:vertAlign w:val="superscript"/>
        </w:rPr>
        <w:t>R</w:t>
      </w:r>
      <w:r w:rsidRPr="001C0EA0">
        <w:rPr>
          <w:rFonts w:ascii="Arial" w:hAnsi="Arial" w:cs="Arial"/>
        </w:rPr>
        <w:t xml:space="preserve"> and establishes MelioraMedical</w:t>
      </w:r>
      <w:r w:rsidRPr="001C0EA0">
        <w:rPr>
          <w:rFonts w:ascii="Arial" w:hAnsi="Arial" w:cs="Arial"/>
          <w:vertAlign w:val="superscript"/>
        </w:rPr>
        <w:t>R</w:t>
      </w:r>
      <w:r w:rsidRPr="001C0EA0">
        <w:rPr>
          <w:rFonts w:ascii="Arial" w:hAnsi="Arial" w:cs="Arial"/>
        </w:rPr>
        <w:t>—a pharmaceuticals company and hospital with a primary goal of discovering the cure for cancer in honour of Cato</w:t>
      </w:r>
    </w:p>
    <w:p w14:paraId="14866DC9" w14:textId="77777777" w:rsidR="001868DF" w:rsidRPr="001C0EA0" w:rsidRDefault="001868DF" w:rsidP="001C0EA0">
      <w:pPr>
        <w:spacing w:line="360" w:lineRule="auto"/>
        <w:rPr>
          <w:rFonts w:ascii="Arial" w:hAnsi="Arial" w:cs="Arial"/>
          <w:u w:val="single"/>
        </w:rPr>
      </w:pPr>
      <w:r w:rsidRPr="001C0EA0">
        <w:rPr>
          <w:rFonts w:ascii="Arial" w:hAnsi="Arial" w:cs="Arial"/>
          <w:u w:val="single"/>
        </w:rPr>
        <w:br w:type="page"/>
      </w:r>
    </w:p>
    <w:p w14:paraId="042E6D39" w14:textId="77777777" w:rsidR="001868DF" w:rsidRPr="001C0EA0" w:rsidRDefault="001868DF" w:rsidP="001C0EA0">
      <w:pPr>
        <w:spacing w:line="360" w:lineRule="auto"/>
        <w:jc w:val="center"/>
        <w:rPr>
          <w:rFonts w:ascii="Arial" w:hAnsi="Arial" w:cs="Arial"/>
          <w:u w:val="single"/>
        </w:rPr>
      </w:pPr>
      <w:r w:rsidRPr="001C0EA0">
        <w:rPr>
          <w:rFonts w:ascii="Arial" w:hAnsi="Arial" w:cs="Arial"/>
          <w:u w:val="single"/>
        </w:rPr>
        <w:lastRenderedPageBreak/>
        <w:t>Part 1: Aria</w:t>
      </w:r>
    </w:p>
    <w:p w14:paraId="0420E157" w14:textId="77777777" w:rsidR="001868DF" w:rsidRPr="001C0EA0" w:rsidRDefault="001868DF" w:rsidP="001C0EA0">
      <w:pPr>
        <w:spacing w:line="360" w:lineRule="auto"/>
        <w:rPr>
          <w:rFonts w:ascii="Arial" w:hAnsi="Arial" w:cs="Arial"/>
          <w:b/>
          <w:bCs/>
        </w:rPr>
      </w:pPr>
      <w:r w:rsidRPr="001C0EA0">
        <w:rPr>
          <w:rFonts w:ascii="Arial" w:hAnsi="Arial" w:cs="Arial"/>
          <w:b/>
          <w:bCs/>
        </w:rPr>
        <w:t>12</w:t>
      </w:r>
      <w:r w:rsidRPr="001C0EA0">
        <w:rPr>
          <w:rFonts w:ascii="Arial" w:hAnsi="Arial" w:cs="Arial"/>
          <w:b/>
          <w:bCs/>
          <w:vertAlign w:val="superscript"/>
        </w:rPr>
        <w:t>th</w:t>
      </w:r>
      <w:r w:rsidRPr="001C0EA0">
        <w:rPr>
          <w:rFonts w:ascii="Arial" w:hAnsi="Arial" w:cs="Arial"/>
          <w:b/>
          <w:bCs/>
        </w:rPr>
        <w:t xml:space="preserve"> June 2075</w:t>
      </w:r>
    </w:p>
    <w:p w14:paraId="7C717638" w14:textId="77777777" w:rsidR="001868DF" w:rsidRPr="001C0EA0" w:rsidRDefault="001868DF" w:rsidP="001C0EA0">
      <w:pPr>
        <w:spacing w:line="360" w:lineRule="auto"/>
        <w:rPr>
          <w:rFonts w:ascii="Arial" w:hAnsi="Arial" w:cs="Arial"/>
          <w:b/>
          <w:bCs/>
        </w:rPr>
      </w:pPr>
      <w:r w:rsidRPr="001C0EA0">
        <w:rPr>
          <w:rFonts w:ascii="Arial" w:hAnsi="Arial" w:cs="Arial"/>
          <w:b/>
          <w:bCs/>
        </w:rPr>
        <w:t>2.48 a.m.</w:t>
      </w:r>
    </w:p>
    <w:p w14:paraId="27D13FF6" w14:textId="77777777" w:rsidR="001868DF" w:rsidRPr="001C0EA0" w:rsidRDefault="001868DF" w:rsidP="001C0EA0">
      <w:pPr>
        <w:spacing w:line="360" w:lineRule="auto"/>
        <w:rPr>
          <w:rFonts w:ascii="Arial" w:hAnsi="Arial" w:cs="Arial"/>
        </w:rPr>
      </w:pPr>
      <w:r w:rsidRPr="001C0EA0">
        <w:rPr>
          <w:rFonts w:ascii="Arial" w:hAnsi="Arial" w:cs="Arial"/>
        </w:rPr>
        <w:t xml:space="preserve">Shuffling groggily out of his room, his bedroom slippers padded on the carpeted floors. </w:t>
      </w:r>
    </w:p>
    <w:p w14:paraId="218F9B1C" w14:textId="77777777" w:rsidR="001868DF" w:rsidRPr="001C0EA0" w:rsidRDefault="001868DF" w:rsidP="001C0EA0">
      <w:pPr>
        <w:spacing w:line="360" w:lineRule="auto"/>
        <w:rPr>
          <w:rFonts w:ascii="Arial" w:hAnsi="Arial" w:cs="Arial"/>
        </w:rPr>
      </w:pPr>
    </w:p>
    <w:p w14:paraId="1D3E3360" w14:textId="77777777" w:rsidR="001868DF" w:rsidRPr="001C0EA0" w:rsidRDefault="001868DF" w:rsidP="001C0EA0">
      <w:pPr>
        <w:spacing w:line="360" w:lineRule="auto"/>
        <w:rPr>
          <w:rFonts w:ascii="Arial" w:hAnsi="Arial" w:cs="Arial"/>
        </w:rPr>
      </w:pPr>
      <w:r w:rsidRPr="001C0EA0">
        <w:rPr>
          <w:rFonts w:ascii="Arial" w:hAnsi="Arial" w:cs="Arial"/>
        </w:rPr>
        <w:t xml:space="preserve">“Can’t sleep either?” I asked him, standing behind the kitchen counter holding my mug. I had been awake for an hour now, and already finished the whole cup of tea. </w:t>
      </w:r>
    </w:p>
    <w:p w14:paraId="7645B82C" w14:textId="77777777" w:rsidR="001868DF" w:rsidRPr="001C0EA0" w:rsidRDefault="001868DF" w:rsidP="001C0EA0">
      <w:pPr>
        <w:spacing w:line="360" w:lineRule="auto"/>
        <w:rPr>
          <w:rFonts w:ascii="Arial" w:hAnsi="Arial" w:cs="Arial"/>
        </w:rPr>
      </w:pPr>
    </w:p>
    <w:p w14:paraId="6BB76911" w14:textId="77777777" w:rsidR="001868DF" w:rsidRPr="001C0EA0" w:rsidRDefault="001868DF" w:rsidP="001C0EA0">
      <w:pPr>
        <w:spacing w:line="360" w:lineRule="auto"/>
        <w:rPr>
          <w:rFonts w:ascii="Arial" w:hAnsi="Arial" w:cs="Arial"/>
        </w:rPr>
      </w:pPr>
      <w:r w:rsidRPr="001C0EA0">
        <w:rPr>
          <w:rFonts w:ascii="Arial" w:hAnsi="Arial" w:cs="Arial"/>
        </w:rPr>
        <w:t xml:space="preserve">He shook his head, “No. I can’t stop thinking about what you told me.” </w:t>
      </w:r>
    </w:p>
    <w:p w14:paraId="76469F64" w14:textId="77777777" w:rsidR="001868DF" w:rsidRPr="001C0EA0" w:rsidRDefault="001868DF" w:rsidP="001C0EA0">
      <w:pPr>
        <w:spacing w:line="360" w:lineRule="auto"/>
        <w:rPr>
          <w:rFonts w:ascii="Arial" w:hAnsi="Arial" w:cs="Arial"/>
        </w:rPr>
      </w:pPr>
    </w:p>
    <w:p w14:paraId="0E5DC707" w14:textId="77777777" w:rsidR="001868DF" w:rsidRPr="001C0EA0" w:rsidRDefault="001868DF" w:rsidP="001C0EA0">
      <w:pPr>
        <w:spacing w:line="360" w:lineRule="auto"/>
        <w:rPr>
          <w:rFonts w:ascii="Arial" w:hAnsi="Arial" w:cs="Arial"/>
        </w:rPr>
      </w:pPr>
      <w:r w:rsidRPr="001C0EA0">
        <w:rPr>
          <w:rFonts w:ascii="Arial" w:hAnsi="Arial" w:cs="Arial"/>
        </w:rPr>
        <w:t>“The team is months behind on the research, and Miss Meliora isn’t happy. Doesn’t exactly reflect well on the head oncologist.” I pointed to myself, sighing. “Zion, I don’t think it’s a good idea for you to conspire about MelioraMedical.”</w:t>
      </w:r>
    </w:p>
    <w:p w14:paraId="3EA90939" w14:textId="77777777" w:rsidR="001868DF" w:rsidRPr="001C0EA0" w:rsidRDefault="001868DF" w:rsidP="001C0EA0">
      <w:pPr>
        <w:spacing w:line="360" w:lineRule="auto"/>
        <w:rPr>
          <w:rFonts w:ascii="Arial" w:hAnsi="Arial" w:cs="Arial"/>
        </w:rPr>
      </w:pPr>
    </w:p>
    <w:p w14:paraId="75D39397" w14:textId="77777777" w:rsidR="001868DF" w:rsidRPr="001C0EA0" w:rsidRDefault="001868DF" w:rsidP="001C0EA0">
      <w:pPr>
        <w:spacing w:line="360" w:lineRule="auto"/>
        <w:rPr>
          <w:rFonts w:ascii="Arial" w:hAnsi="Arial" w:cs="Arial"/>
        </w:rPr>
      </w:pPr>
      <w:r w:rsidRPr="001C0EA0">
        <w:rPr>
          <w:rFonts w:ascii="Arial" w:hAnsi="Arial" w:cs="Arial"/>
        </w:rPr>
        <w:t>I should not have told him about the times I saw my co-workers slice open their arms, but there was no blood. The times I saw the patients screaming as a substance was injected into their necks. The times I saw tubes shoved into the patients’ ears. The times…</w:t>
      </w:r>
    </w:p>
    <w:p w14:paraId="50D1F76C" w14:textId="77777777" w:rsidR="001868DF" w:rsidRPr="001C0EA0" w:rsidRDefault="001868DF" w:rsidP="001C0EA0">
      <w:pPr>
        <w:spacing w:line="360" w:lineRule="auto"/>
        <w:rPr>
          <w:rFonts w:ascii="Arial" w:hAnsi="Arial" w:cs="Arial"/>
        </w:rPr>
      </w:pPr>
    </w:p>
    <w:p w14:paraId="220DD5E9" w14:textId="77777777" w:rsidR="001868DF" w:rsidRPr="001C0EA0" w:rsidRDefault="001868DF" w:rsidP="001C0EA0">
      <w:pPr>
        <w:spacing w:line="360" w:lineRule="auto"/>
        <w:rPr>
          <w:rFonts w:ascii="Arial" w:hAnsi="Arial" w:cs="Arial"/>
        </w:rPr>
      </w:pPr>
      <w:r w:rsidRPr="001C0EA0">
        <w:rPr>
          <w:rFonts w:ascii="Arial" w:hAnsi="Arial" w:cs="Arial"/>
        </w:rPr>
        <w:t>“Mom, I think you should go to the police-”</w:t>
      </w:r>
    </w:p>
    <w:p w14:paraId="07D3FFCC" w14:textId="77777777" w:rsidR="001868DF" w:rsidRPr="001C0EA0" w:rsidRDefault="001868DF" w:rsidP="001C0EA0">
      <w:pPr>
        <w:spacing w:line="360" w:lineRule="auto"/>
        <w:rPr>
          <w:rFonts w:ascii="Arial" w:hAnsi="Arial" w:cs="Arial"/>
        </w:rPr>
      </w:pPr>
    </w:p>
    <w:p w14:paraId="6B08F8C4" w14:textId="77777777" w:rsidR="001868DF" w:rsidRPr="001C0EA0" w:rsidRDefault="001868DF" w:rsidP="001C0EA0">
      <w:pPr>
        <w:spacing w:line="360" w:lineRule="auto"/>
        <w:rPr>
          <w:rFonts w:ascii="Arial" w:hAnsi="Arial" w:cs="Arial"/>
        </w:rPr>
      </w:pPr>
      <w:r w:rsidRPr="001C0EA0">
        <w:rPr>
          <w:rFonts w:ascii="Arial" w:hAnsi="Arial" w:cs="Arial"/>
        </w:rPr>
        <w:t xml:space="preserve">“Zion!” I slammed the mug on the island. It shattered, the shards of glass piercing my palms, red leaking out from the cuts in my shaking hands. It did not even hurt—this happened too often. Ever since my husband, Ronin, passed, from cancer, my mood has been volatile. The day I watched the ECG flatline was the day I felt my heart cave in. A hole was hollowed into my chest the same way a hole was dug in the earth for his body, except nothing could fill this hole that swallowed me every day. All I had left was Zion, who I loved dearly with all that was left of my heart, and my job at MelioraMedical, toiling every day in search of the cure for cancer so that no one would have to suffer the same way I did. Or rather, still do. </w:t>
      </w:r>
    </w:p>
    <w:p w14:paraId="523C783B" w14:textId="77777777" w:rsidR="001868DF" w:rsidRPr="001C0EA0" w:rsidRDefault="001868DF" w:rsidP="001C0EA0">
      <w:pPr>
        <w:spacing w:line="360" w:lineRule="auto"/>
        <w:rPr>
          <w:rFonts w:ascii="Arial" w:hAnsi="Arial" w:cs="Arial"/>
        </w:rPr>
      </w:pPr>
    </w:p>
    <w:p w14:paraId="1219E894" w14:textId="77777777" w:rsidR="00A405A5" w:rsidRDefault="001868DF" w:rsidP="00A405A5">
      <w:pPr>
        <w:spacing w:line="360" w:lineRule="auto"/>
        <w:rPr>
          <w:rFonts w:ascii="Arial" w:hAnsi="Arial" w:cs="Arial"/>
        </w:rPr>
      </w:pPr>
      <w:r w:rsidRPr="001C0EA0">
        <w:rPr>
          <w:rFonts w:ascii="Arial" w:hAnsi="Arial" w:cs="Arial"/>
        </w:rPr>
        <w:t>“That’s enough, Zion. Go back to bed.”</w:t>
      </w:r>
    </w:p>
    <w:p w14:paraId="7A3116CA" w14:textId="5BA2DD8A" w:rsidR="001868DF" w:rsidRPr="00A405A5" w:rsidRDefault="001868DF" w:rsidP="00A405A5">
      <w:pPr>
        <w:spacing w:line="360" w:lineRule="auto"/>
        <w:jc w:val="center"/>
        <w:rPr>
          <w:rFonts w:ascii="Arial" w:hAnsi="Arial" w:cs="Arial"/>
        </w:rPr>
      </w:pPr>
      <w:r w:rsidRPr="001C0EA0">
        <w:rPr>
          <w:rFonts w:ascii="Arial" w:hAnsi="Arial" w:cs="Arial"/>
          <w:u w:val="single"/>
        </w:rPr>
        <w:lastRenderedPageBreak/>
        <w:t>Part 2: Diane</w:t>
      </w:r>
    </w:p>
    <w:p w14:paraId="484443CF" w14:textId="77777777" w:rsidR="001868DF" w:rsidRPr="001C0EA0" w:rsidRDefault="001868DF" w:rsidP="001C0EA0">
      <w:pPr>
        <w:spacing w:line="360" w:lineRule="auto"/>
        <w:rPr>
          <w:rFonts w:ascii="Arial" w:hAnsi="Arial" w:cs="Arial"/>
          <w:b/>
          <w:bCs/>
        </w:rPr>
      </w:pPr>
      <w:r w:rsidRPr="001C0EA0">
        <w:rPr>
          <w:rFonts w:ascii="Arial" w:hAnsi="Arial" w:cs="Arial"/>
          <w:b/>
          <w:bCs/>
        </w:rPr>
        <w:t>12</w:t>
      </w:r>
      <w:r w:rsidRPr="001C0EA0">
        <w:rPr>
          <w:rFonts w:ascii="Arial" w:hAnsi="Arial" w:cs="Arial"/>
          <w:b/>
          <w:bCs/>
          <w:vertAlign w:val="superscript"/>
        </w:rPr>
        <w:t>th</w:t>
      </w:r>
      <w:r w:rsidRPr="001C0EA0">
        <w:rPr>
          <w:rFonts w:ascii="Arial" w:hAnsi="Arial" w:cs="Arial"/>
          <w:b/>
          <w:bCs/>
        </w:rPr>
        <w:t xml:space="preserve"> June 2075</w:t>
      </w:r>
    </w:p>
    <w:p w14:paraId="7DEA42EC" w14:textId="77777777" w:rsidR="001868DF" w:rsidRPr="001C0EA0" w:rsidRDefault="001868DF" w:rsidP="001C0EA0">
      <w:pPr>
        <w:spacing w:line="360" w:lineRule="auto"/>
        <w:rPr>
          <w:rFonts w:ascii="Arial" w:hAnsi="Arial" w:cs="Arial"/>
          <w:b/>
          <w:bCs/>
        </w:rPr>
      </w:pPr>
      <w:r w:rsidRPr="001C0EA0">
        <w:rPr>
          <w:rFonts w:ascii="Arial" w:hAnsi="Arial" w:cs="Arial"/>
          <w:b/>
          <w:bCs/>
        </w:rPr>
        <w:t>10.45 a.m.</w:t>
      </w:r>
    </w:p>
    <w:p w14:paraId="1F165910" w14:textId="77777777" w:rsidR="001868DF" w:rsidRPr="001C0EA0" w:rsidRDefault="001868DF" w:rsidP="001C0EA0">
      <w:pPr>
        <w:spacing w:line="360" w:lineRule="auto"/>
        <w:rPr>
          <w:rFonts w:ascii="Arial" w:hAnsi="Arial" w:cs="Arial"/>
        </w:rPr>
      </w:pPr>
      <w:r w:rsidRPr="001C0EA0">
        <w:rPr>
          <w:rFonts w:ascii="Arial" w:hAnsi="Arial" w:cs="Arial"/>
        </w:rPr>
        <w:t>A blue oval with the words ‘MelioraMedical: Better’, hovered on screen.</w:t>
      </w:r>
    </w:p>
    <w:p w14:paraId="37638212" w14:textId="77777777" w:rsidR="001868DF" w:rsidRPr="001C0EA0" w:rsidRDefault="001868DF" w:rsidP="001C0EA0">
      <w:pPr>
        <w:spacing w:line="360" w:lineRule="auto"/>
        <w:rPr>
          <w:rFonts w:ascii="Arial" w:hAnsi="Arial" w:cs="Arial"/>
        </w:rPr>
      </w:pPr>
    </w:p>
    <w:p w14:paraId="7F81BC69" w14:textId="77777777" w:rsidR="001868DF" w:rsidRPr="001C0EA0" w:rsidRDefault="001868DF" w:rsidP="001C0EA0">
      <w:pPr>
        <w:spacing w:line="360" w:lineRule="auto"/>
        <w:rPr>
          <w:rFonts w:ascii="Arial" w:hAnsi="Arial" w:cs="Arial"/>
        </w:rPr>
      </w:pPr>
      <w:r w:rsidRPr="001C0EA0">
        <w:rPr>
          <w:rFonts w:ascii="Arial" w:hAnsi="Arial" w:cs="Arial"/>
        </w:rPr>
        <w:t>“We apologise for the interruption. We have a special announcement,” the automated voice repeated before the loading screen finally switched to the press conference. I walked onto the podium wearing my trademark pantsuits, my hair tied up into a neat bun.</w:t>
      </w:r>
    </w:p>
    <w:p w14:paraId="2F25FA1D" w14:textId="77777777" w:rsidR="001868DF" w:rsidRPr="001C0EA0" w:rsidRDefault="001868DF" w:rsidP="001C0EA0">
      <w:pPr>
        <w:spacing w:line="360" w:lineRule="auto"/>
        <w:rPr>
          <w:rFonts w:ascii="Arial" w:hAnsi="Arial" w:cs="Arial"/>
        </w:rPr>
      </w:pPr>
    </w:p>
    <w:p w14:paraId="5EF8E8A6" w14:textId="77777777" w:rsidR="001868DF" w:rsidRPr="001C0EA0" w:rsidRDefault="001868DF" w:rsidP="001C0EA0">
      <w:pPr>
        <w:spacing w:line="360" w:lineRule="auto"/>
        <w:rPr>
          <w:rFonts w:ascii="Arial" w:hAnsi="Arial" w:cs="Arial"/>
        </w:rPr>
      </w:pPr>
      <w:r w:rsidRPr="001C0EA0">
        <w:rPr>
          <w:rFonts w:ascii="Arial" w:hAnsi="Arial" w:cs="Arial"/>
        </w:rPr>
        <w:t xml:space="preserve">Journalists sat in front of me, their microphones clipped to the podium and their Camera Bots buzzing around me. </w:t>
      </w:r>
    </w:p>
    <w:p w14:paraId="0E021867" w14:textId="77777777" w:rsidR="001868DF" w:rsidRPr="001C0EA0" w:rsidRDefault="001868DF" w:rsidP="001C0EA0">
      <w:pPr>
        <w:spacing w:line="360" w:lineRule="auto"/>
        <w:rPr>
          <w:rFonts w:ascii="Arial" w:hAnsi="Arial" w:cs="Arial"/>
          <w:b/>
          <w:bCs/>
        </w:rPr>
      </w:pPr>
    </w:p>
    <w:p w14:paraId="016ED0B5" w14:textId="77777777" w:rsidR="001868DF" w:rsidRPr="001C0EA0" w:rsidRDefault="001868DF" w:rsidP="001C0EA0">
      <w:pPr>
        <w:spacing w:line="360" w:lineRule="auto"/>
        <w:rPr>
          <w:rFonts w:ascii="Arial" w:hAnsi="Arial" w:cs="Arial"/>
          <w:u w:val="single"/>
        </w:rPr>
      </w:pPr>
      <w:r w:rsidRPr="001C0EA0">
        <w:rPr>
          <w:rFonts w:ascii="Arial" w:hAnsi="Arial" w:cs="Arial"/>
        </w:rPr>
        <w:t xml:space="preserve">I began, </w:t>
      </w:r>
    </w:p>
    <w:p w14:paraId="13496674" w14:textId="77777777" w:rsidR="001868DF" w:rsidRPr="001C0EA0" w:rsidRDefault="001868DF" w:rsidP="001C0EA0">
      <w:pPr>
        <w:spacing w:line="360" w:lineRule="auto"/>
        <w:rPr>
          <w:rFonts w:ascii="Arial" w:hAnsi="Arial" w:cs="Arial"/>
        </w:rPr>
      </w:pPr>
    </w:p>
    <w:p w14:paraId="01EC3A8D" w14:textId="77777777" w:rsidR="001868DF" w:rsidRPr="001C0EA0" w:rsidRDefault="001868DF" w:rsidP="001C0EA0">
      <w:pPr>
        <w:spacing w:line="360" w:lineRule="auto"/>
        <w:rPr>
          <w:rFonts w:ascii="Arial" w:hAnsi="Arial" w:cs="Arial"/>
        </w:rPr>
      </w:pPr>
      <w:r w:rsidRPr="001C0EA0">
        <w:rPr>
          <w:rFonts w:ascii="Arial" w:hAnsi="Arial" w:cs="Arial"/>
        </w:rPr>
        <w:t xml:space="preserve">“Dear citizens, thank you for taking the time to watch this broadcast. I am Diane Meliora, CEO of MelioraMedical. As you know, my researchers here at MelioraMedical have been working tirelessly the last few years on the precipice of something revolutionary. </w:t>
      </w:r>
    </w:p>
    <w:p w14:paraId="5E8ED9FF" w14:textId="77777777" w:rsidR="001868DF" w:rsidRPr="001C0EA0" w:rsidRDefault="001868DF" w:rsidP="001C0EA0">
      <w:pPr>
        <w:spacing w:line="360" w:lineRule="auto"/>
        <w:rPr>
          <w:rFonts w:ascii="Arial" w:hAnsi="Arial" w:cs="Arial"/>
        </w:rPr>
      </w:pPr>
    </w:p>
    <w:p w14:paraId="294DF8A0" w14:textId="77777777" w:rsidR="001868DF" w:rsidRPr="001C0EA0" w:rsidRDefault="001868DF" w:rsidP="001C0EA0">
      <w:pPr>
        <w:spacing w:line="360" w:lineRule="auto"/>
        <w:rPr>
          <w:rFonts w:ascii="Arial" w:hAnsi="Arial" w:cs="Arial"/>
        </w:rPr>
      </w:pPr>
      <w:r w:rsidRPr="001C0EA0">
        <w:rPr>
          <w:rFonts w:ascii="Arial" w:hAnsi="Arial" w:cs="Arial"/>
        </w:rPr>
        <w:t xml:space="preserve">Well, we finally achieved it. Today, I finally fulfil my company promise of ‘better’. From today, everyone will become better. </w:t>
      </w:r>
    </w:p>
    <w:p w14:paraId="2F47D0EB" w14:textId="77777777" w:rsidR="001868DF" w:rsidRPr="001C0EA0" w:rsidRDefault="001868DF" w:rsidP="001C0EA0">
      <w:pPr>
        <w:spacing w:line="360" w:lineRule="auto"/>
        <w:rPr>
          <w:rFonts w:ascii="Arial" w:hAnsi="Arial" w:cs="Arial"/>
        </w:rPr>
      </w:pPr>
    </w:p>
    <w:p w14:paraId="71268316" w14:textId="77777777" w:rsidR="001868DF" w:rsidRPr="001C0EA0" w:rsidRDefault="001868DF" w:rsidP="001C0EA0">
      <w:pPr>
        <w:spacing w:line="360" w:lineRule="auto"/>
        <w:rPr>
          <w:rFonts w:ascii="Arial" w:hAnsi="Arial" w:cs="Arial"/>
        </w:rPr>
      </w:pPr>
      <w:r w:rsidRPr="001C0EA0">
        <w:rPr>
          <w:rFonts w:ascii="Arial" w:hAnsi="Arial" w:cs="Arial"/>
        </w:rPr>
        <w:t>That’s right! My researchers have discovered the cure for cancer!”</w:t>
      </w:r>
    </w:p>
    <w:p w14:paraId="6D7FDA47" w14:textId="77777777" w:rsidR="001868DF" w:rsidRPr="001C0EA0" w:rsidRDefault="001868DF" w:rsidP="001C0EA0">
      <w:pPr>
        <w:spacing w:line="360" w:lineRule="auto"/>
        <w:rPr>
          <w:rFonts w:ascii="Arial" w:hAnsi="Arial" w:cs="Arial"/>
        </w:rPr>
      </w:pPr>
    </w:p>
    <w:p w14:paraId="5CE5B639" w14:textId="77777777" w:rsidR="001868DF" w:rsidRPr="001C0EA0" w:rsidRDefault="001868DF" w:rsidP="001C0EA0">
      <w:pPr>
        <w:spacing w:line="360" w:lineRule="auto"/>
        <w:rPr>
          <w:rFonts w:ascii="Arial" w:hAnsi="Arial" w:cs="Arial"/>
          <w:u w:val="single"/>
        </w:rPr>
      </w:pPr>
      <w:r w:rsidRPr="001C0EA0">
        <w:rPr>
          <w:rFonts w:ascii="Arial" w:hAnsi="Arial" w:cs="Arial"/>
          <w:u w:val="single"/>
        </w:rPr>
        <w:br w:type="page"/>
      </w:r>
    </w:p>
    <w:p w14:paraId="738CA037" w14:textId="77777777" w:rsidR="001868DF" w:rsidRPr="001C0EA0" w:rsidRDefault="001868DF" w:rsidP="001C0EA0">
      <w:pPr>
        <w:spacing w:line="360" w:lineRule="auto"/>
        <w:rPr>
          <w:rFonts w:ascii="Arial" w:hAnsi="Arial" w:cs="Arial"/>
          <w:b/>
          <w:bCs/>
        </w:rPr>
      </w:pPr>
      <w:r w:rsidRPr="001C0EA0">
        <w:rPr>
          <w:rFonts w:ascii="Arial" w:hAnsi="Arial" w:cs="Arial"/>
          <w:b/>
          <w:bCs/>
        </w:rPr>
        <w:lastRenderedPageBreak/>
        <w:t>12</w:t>
      </w:r>
      <w:r w:rsidRPr="001C0EA0">
        <w:rPr>
          <w:rFonts w:ascii="Arial" w:hAnsi="Arial" w:cs="Arial"/>
          <w:b/>
          <w:bCs/>
          <w:vertAlign w:val="superscript"/>
        </w:rPr>
        <w:t>th</w:t>
      </w:r>
      <w:r w:rsidRPr="001C0EA0">
        <w:rPr>
          <w:rFonts w:ascii="Arial" w:hAnsi="Arial" w:cs="Arial"/>
          <w:b/>
          <w:bCs/>
        </w:rPr>
        <w:t xml:space="preserve"> June 2075</w:t>
      </w:r>
    </w:p>
    <w:p w14:paraId="74EB5351" w14:textId="77777777" w:rsidR="001868DF" w:rsidRPr="001C0EA0" w:rsidRDefault="001868DF" w:rsidP="001C0EA0">
      <w:pPr>
        <w:spacing w:line="360" w:lineRule="auto"/>
        <w:rPr>
          <w:rFonts w:ascii="Arial" w:hAnsi="Arial" w:cs="Arial"/>
          <w:b/>
          <w:bCs/>
        </w:rPr>
      </w:pPr>
      <w:r w:rsidRPr="001C0EA0">
        <w:rPr>
          <w:rFonts w:ascii="Arial" w:hAnsi="Arial" w:cs="Arial"/>
          <w:b/>
          <w:bCs/>
        </w:rPr>
        <w:t>12.30 p.m.</w:t>
      </w:r>
    </w:p>
    <w:p w14:paraId="02E835A7" w14:textId="77777777" w:rsidR="001868DF" w:rsidRPr="001C0EA0" w:rsidRDefault="001868DF" w:rsidP="001C0EA0">
      <w:pPr>
        <w:spacing w:line="360" w:lineRule="auto"/>
        <w:rPr>
          <w:rFonts w:ascii="Arial" w:hAnsi="Arial" w:cs="Arial"/>
        </w:rPr>
      </w:pPr>
      <w:r w:rsidRPr="001C0EA0">
        <w:rPr>
          <w:rFonts w:ascii="Arial" w:hAnsi="Arial" w:cs="Arial"/>
        </w:rPr>
        <w:t xml:space="preserve">Back in my office after the press conference, I sat down at my desk, and started going through my work. </w:t>
      </w:r>
    </w:p>
    <w:p w14:paraId="215EF873" w14:textId="77777777" w:rsidR="001868DF" w:rsidRPr="001C0EA0" w:rsidRDefault="001868DF" w:rsidP="001C0EA0">
      <w:pPr>
        <w:spacing w:line="360" w:lineRule="auto"/>
        <w:rPr>
          <w:rFonts w:ascii="Arial" w:hAnsi="Arial" w:cs="Arial"/>
        </w:rPr>
      </w:pPr>
    </w:p>
    <w:p w14:paraId="536E10C5" w14:textId="77777777" w:rsidR="001868DF" w:rsidRPr="001C0EA0" w:rsidRDefault="001868DF" w:rsidP="001C0EA0">
      <w:pPr>
        <w:spacing w:line="360" w:lineRule="auto"/>
        <w:rPr>
          <w:rFonts w:ascii="Arial" w:hAnsi="Arial" w:cs="Arial"/>
        </w:rPr>
      </w:pPr>
      <w:r w:rsidRPr="001C0EA0">
        <w:rPr>
          <w:rFonts w:ascii="Arial" w:hAnsi="Arial" w:cs="Arial"/>
        </w:rPr>
        <w:t xml:space="preserve">“Miss Meliora?” Eddie, my secretary’s voice sounded from the intercom. </w:t>
      </w:r>
    </w:p>
    <w:p w14:paraId="408640DD" w14:textId="77777777" w:rsidR="001868DF" w:rsidRPr="001C0EA0" w:rsidRDefault="001868DF" w:rsidP="001C0EA0">
      <w:pPr>
        <w:spacing w:line="360" w:lineRule="auto"/>
        <w:rPr>
          <w:rFonts w:ascii="Arial" w:hAnsi="Arial" w:cs="Arial"/>
        </w:rPr>
      </w:pPr>
    </w:p>
    <w:p w14:paraId="79733C51" w14:textId="77777777" w:rsidR="001868DF" w:rsidRPr="001C0EA0" w:rsidRDefault="001868DF" w:rsidP="001C0EA0">
      <w:pPr>
        <w:spacing w:line="360" w:lineRule="auto"/>
        <w:rPr>
          <w:rFonts w:ascii="Arial" w:hAnsi="Arial" w:cs="Arial"/>
        </w:rPr>
      </w:pPr>
      <w:r w:rsidRPr="001C0EA0">
        <w:rPr>
          <w:rFonts w:ascii="Arial" w:hAnsi="Arial" w:cs="Arial"/>
        </w:rPr>
        <w:t>“Yes?”</w:t>
      </w:r>
    </w:p>
    <w:p w14:paraId="54DDEE0E" w14:textId="77777777" w:rsidR="001868DF" w:rsidRPr="001C0EA0" w:rsidRDefault="001868DF" w:rsidP="001C0EA0">
      <w:pPr>
        <w:spacing w:line="360" w:lineRule="auto"/>
        <w:rPr>
          <w:rFonts w:ascii="Arial" w:hAnsi="Arial" w:cs="Arial"/>
        </w:rPr>
      </w:pPr>
    </w:p>
    <w:p w14:paraId="61026806" w14:textId="77777777" w:rsidR="001868DF" w:rsidRPr="001C0EA0" w:rsidRDefault="001868DF" w:rsidP="001C0EA0">
      <w:pPr>
        <w:spacing w:line="360" w:lineRule="auto"/>
        <w:rPr>
          <w:rFonts w:ascii="Arial" w:hAnsi="Arial" w:cs="Arial"/>
        </w:rPr>
      </w:pPr>
      <w:r w:rsidRPr="001C0EA0">
        <w:rPr>
          <w:rFonts w:ascii="Arial" w:hAnsi="Arial" w:cs="Arial"/>
        </w:rPr>
        <w:t>“Ms Aria Vance is here to see you.”</w:t>
      </w:r>
    </w:p>
    <w:p w14:paraId="345D9F53" w14:textId="77777777" w:rsidR="001868DF" w:rsidRPr="001C0EA0" w:rsidRDefault="001868DF" w:rsidP="001C0EA0">
      <w:pPr>
        <w:spacing w:line="360" w:lineRule="auto"/>
        <w:rPr>
          <w:rFonts w:ascii="Arial" w:hAnsi="Arial" w:cs="Arial"/>
        </w:rPr>
      </w:pPr>
    </w:p>
    <w:p w14:paraId="06B5F146" w14:textId="77777777" w:rsidR="001868DF" w:rsidRPr="001C0EA0" w:rsidRDefault="001868DF" w:rsidP="001C0EA0">
      <w:pPr>
        <w:spacing w:line="360" w:lineRule="auto"/>
        <w:rPr>
          <w:rFonts w:ascii="Arial" w:hAnsi="Arial" w:cs="Arial"/>
        </w:rPr>
      </w:pPr>
      <w:r w:rsidRPr="001C0EA0">
        <w:rPr>
          <w:rFonts w:ascii="Arial" w:hAnsi="Arial" w:cs="Arial"/>
        </w:rPr>
        <w:t>“Let her in.”</w:t>
      </w:r>
    </w:p>
    <w:p w14:paraId="0CF5ADCD" w14:textId="77777777" w:rsidR="001868DF" w:rsidRPr="001C0EA0" w:rsidRDefault="001868DF" w:rsidP="001C0EA0">
      <w:pPr>
        <w:spacing w:line="360" w:lineRule="auto"/>
        <w:rPr>
          <w:rFonts w:ascii="Arial" w:hAnsi="Arial" w:cs="Arial"/>
        </w:rPr>
      </w:pPr>
    </w:p>
    <w:p w14:paraId="48193AC2" w14:textId="77777777" w:rsidR="001868DF" w:rsidRPr="001C0EA0" w:rsidRDefault="001868DF" w:rsidP="001C0EA0">
      <w:pPr>
        <w:spacing w:line="360" w:lineRule="auto"/>
        <w:rPr>
          <w:rFonts w:ascii="Arial" w:hAnsi="Arial" w:cs="Arial"/>
        </w:rPr>
      </w:pPr>
      <w:r w:rsidRPr="001C0EA0">
        <w:rPr>
          <w:rFonts w:ascii="Arial" w:hAnsi="Arial" w:cs="Arial"/>
        </w:rPr>
        <w:t xml:space="preserve">Aria came into my office. </w:t>
      </w:r>
    </w:p>
    <w:p w14:paraId="0AF0018B" w14:textId="77777777" w:rsidR="001868DF" w:rsidRPr="001C0EA0" w:rsidRDefault="001868DF" w:rsidP="001C0EA0">
      <w:pPr>
        <w:spacing w:line="360" w:lineRule="auto"/>
        <w:rPr>
          <w:rFonts w:ascii="Arial" w:hAnsi="Arial" w:cs="Arial"/>
        </w:rPr>
      </w:pPr>
    </w:p>
    <w:p w14:paraId="3477D58A" w14:textId="77777777" w:rsidR="001868DF" w:rsidRPr="001C0EA0" w:rsidRDefault="001868DF" w:rsidP="001C0EA0">
      <w:pPr>
        <w:spacing w:line="360" w:lineRule="auto"/>
        <w:rPr>
          <w:rFonts w:ascii="Arial" w:hAnsi="Arial" w:cs="Arial"/>
        </w:rPr>
      </w:pPr>
      <w:r w:rsidRPr="001C0EA0">
        <w:rPr>
          <w:rFonts w:ascii="Arial" w:hAnsi="Arial" w:cs="Arial"/>
        </w:rPr>
        <w:t>“Ms Vance, hello.”</w:t>
      </w:r>
    </w:p>
    <w:p w14:paraId="7447D0C4" w14:textId="77777777" w:rsidR="001868DF" w:rsidRPr="001C0EA0" w:rsidRDefault="001868DF" w:rsidP="001C0EA0">
      <w:pPr>
        <w:spacing w:line="360" w:lineRule="auto"/>
        <w:rPr>
          <w:rFonts w:ascii="Arial" w:hAnsi="Arial" w:cs="Arial"/>
        </w:rPr>
      </w:pPr>
    </w:p>
    <w:p w14:paraId="0220F3E8" w14:textId="77777777" w:rsidR="001868DF" w:rsidRPr="001C0EA0" w:rsidRDefault="001868DF" w:rsidP="001C0EA0">
      <w:pPr>
        <w:spacing w:line="360" w:lineRule="auto"/>
        <w:rPr>
          <w:rFonts w:ascii="Arial" w:hAnsi="Arial" w:cs="Arial"/>
        </w:rPr>
      </w:pPr>
      <w:r w:rsidRPr="001C0EA0">
        <w:rPr>
          <w:rFonts w:ascii="Arial" w:hAnsi="Arial" w:cs="Arial"/>
        </w:rPr>
        <w:t>“Miss Meliora we haven’t found the cure. This is unethical; we’re going to cost more lives this way. Please, we just need a little more time.”</w:t>
      </w:r>
    </w:p>
    <w:p w14:paraId="4539B2C5" w14:textId="77777777" w:rsidR="001868DF" w:rsidRPr="001C0EA0" w:rsidRDefault="001868DF" w:rsidP="001C0EA0">
      <w:pPr>
        <w:spacing w:line="360" w:lineRule="auto"/>
        <w:rPr>
          <w:rFonts w:ascii="Arial" w:hAnsi="Arial" w:cs="Arial"/>
        </w:rPr>
      </w:pPr>
    </w:p>
    <w:p w14:paraId="518BFED8" w14:textId="77777777" w:rsidR="001868DF" w:rsidRPr="001C0EA0" w:rsidRDefault="001868DF" w:rsidP="001C0EA0">
      <w:pPr>
        <w:spacing w:line="360" w:lineRule="auto"/>
        <w:rPr>
          <w:rFonts w:ascii="Arial" w:hAnsi="Arial" w:cs="Arial"/>
        </w:rPr>
      </w:pPr>
      <w:r w:rsidRPr="001C0EA0">
        <w:rPr>
          <w:rFonts w:ascii="Arial" w:hAnsi="Arial" w:cs="Arial"/>
        </w:rPr>
        <w:t xml:space="preserve">“No. Turns out one of the old reports which was buried, upon reviewing, proved to be an effective treatment. Just had to dig it back up again and make a few minor tweaks. We </w:t>
      </w:r>
      <w:r w:rsidRPr="001C0EA0">
        <w:rPr>
          <w:rFonts w:ascii="Arial" w:hAnsi="Arial" w:cs="Arial"/>
          <w:i/>
          <w:iCs/>
        </w:rPr>
        <w:t>did</w:t>
      </w:r>
      <w:r w:rsidRPr="001C0EA0">
        <w:rPr>
          <w:rFonts w:ascii="Arial" w:hAnsi="Arial" w:cs="Arial"/>
        </w:rPr>
        <w:t xml:space="preserve"> find the cure.”</w:t>
      </w:r>
    </w:p>
    <w:p w14:paraId="02BC75B2" w14:textId="77777777" w:rsidR="001868DF" w:rsidRPr="001C0EA0" w:rsidRDefault="001868DF" w:rsidP="001C0EA0">
      <w:pPr>
        <w:spacing w:line="360" w:lineRule="auto"/>
        <w:rPr>
          <w:rFonts w:ascii="Arial" w:hAnsi="Arial" w:cs="Arial"/>
        </w:rPr>
      </w:pPr>
    </w:p>
    <w:p w14:paraId="12FBDD3F" w14:textId="77777777" w:rsidR="001868DF" w:rsidRPr="001C0EA0" w:rsidRDefault="001868DF" w:rsidP="001C0EA0">
      <w:pPr>
        <w:spacing w:line="360" w:lineRule="auto"/>
        <w:rPr>
          <w:rFonts w:ascii="Arial" w:hAnsi="Arial" w:cs="Arial"/>
        </w:rPr>
      </w:pPr>
      <w:r w:rsidRPr="001C0EA0">
        <w:rPr>
          <w:rFonts w:ascii="Arial" w:hAnsi="Arial" w:cs="Arial"/>
        </w:rPr>
        <w:t xml:space="preserve">“But we haven’t begun beta testing and-” She stopped, thinking. </w:t>
      </w:r>
    </w:p>
    <w:p w14:paraId="63637A7A" w14:textId="77777777" w:rsidR="001868DF" w:rsidRPr="001C0EA0" w:rsidRDefault="001868DF" w:rsidP="001C0EA0">
      <w:pPr>
        <w:spacing w:line="360" w:lineRule="auto"/>
        <w:rPr>
          <w:rFonts w:ascii="Arial" w:hAnsi="Arial" w:cs="Arial"/>
        </w:rPr>
      </w:pPr>
    </w:p>
    <w:p w14:paraId="7A5E7AD3" w14:textId="77777777" w:rsidR="001868DF" w:rsidRPr="001C0EA0" w:rsidRDefault="001868DF" w:rsidP="001C0EA0">
      <w:pPr>
        <w:spacing w:line="360" w:lineRule="auto"/>
        <w:rPr>
          <w:rFonts w:ascii="Arial" w:hAnsi="Arial" w:cs="Arial"/>
        </w:rPr>
      </w:pPr>
      <w:r w:rsidRPr="001C0EA0">
        <w:rPr>
          <w:rFonts w:ascii="Arial" w:hAnsi="Arial" w:cs="Arial"/>
        </w:rPr>
        <w:t>Her eyes darted about my office, from my desk, to the windows, before finally fixing on my left wrist. I pulled my sleeve down, but she already saw it. She already saw it all.</w:t>
      </w:r>
    </w:p>
    <w:p w14:paraId="159AEF0F" w14:textId="77777777" w:rsidR="001868DF" w:rsidRPr="001C0EA0" w:rsidRDefault="001868DF" w:rsidP="001C0EA0">
      <w:pPr>
        <w:spacing w:line="360" w:lineRule="auto"/>
        <w:rPr>
          <w:rFonts w:ascii="Arial" w:hAnsi="Arial" w:cs="Arial"/>
        </w:rPr>
      </w:pPr>
    </w:p>
    <w:p w14:paraId="73D1D668" w14:textId="77777777" w:rsidR="001868DF" w:rsidRPr="001C0EA0" w:rsidRDefault="001868DF" w:rsidP="001C0EA0">
      <w:pPr>
        <w:spacing w:line="360" w:lineRule="auto"/>
        <w:rPr>
          <w:rFonts w:ascii="Arial" w:hAnsi="Arial" w:cs="Arial"/>
        </w:rPr>
      </w:pPr>
      <w:r w:rsidRPr="001C0EA0">
        <w:rPr>
          <w:rFonts w:ascii="Arial" w:hAnsi="Arial" w:cs="Arial"/>
        </w:rPr>
        <w:t>“Zion was right,” Aria began backing toward the door.</w:t>
      </w:r>
    </w:p>
    <w:p w14:paraId="541B4A51" w14:textId="77777777" w:rsidR="001868DF" w:rsidRPr="001C0EA0" w:rsidRDefault="001868DF" w:rsidP="001C0EA0">
      <w:pPr>
        <w:spacing w:line="360" w:lineRule="auto"/>
        <w:rPr>
          <w:rFonts w:ascii="Arial" w:hAnsi="Arial" w:cs="Arial"/>
        </w:rPr>
      </w:pPr>
    </w:p>
    <w:p w14:paraId="35FEED0D" w14:textId="77777777" w:rsidR="001868DF" w:rsidRPr="001C0EA0" w:rsidRDefault="001868DF" w:rsidP="001C0EA0">
      <w:pPr>
        <w:spacing w:line="360" w:lineRule="auto"/>
        <w:rPr>
          <w:rFonts w:ascii="Arial" w:hAnsi="Arial" w:cs="Arial"/>
        </w:rPr>
      </w:pPr>
      <w:r w:rsidRPr="001C0EA0">
        <w:rPr>
          <w:rFonts w:ascii="Arial" w:hAnsi="Arial" w:cs="Arial"/>
        </w:rPr>
        <w:t xml:space="preserve">I was not letting her get away that easy. </w:t>
      </w:r>
    </w:p>
    <w:p w14:paraId="0FD8ED95" w14:textId="77777777" w:rsidR="001868DF" w:rsidRPr="001C0EA0" w:rsidRDefault="001868DF" w:rsidP="001C0EA0">
      <w:pPr>
        <w:spacing w:line="360" w:lineRule="auto"/>
        <w:rPr>
          <w:rFonts w:ascii="Arial" w:hAnsi="Arial" w:cs="Arial"/>
        </w:rPr>
      </w:pPr>
    </w:p>
    <w:p w14:paraId="101F2926" w14:textId="77777777" w:rsidR="001868DF" w:rsidRPr="001C0EA0" w:rsidRDefault="001868DF" w:rsidP="001C0EA0">
      <w:pPr>
        <w:spacing w:line="360" w:lineRule="auto"/>
        <w:rPr>
          <w:rFonts w:ascii="Arial" w:hAnsi="Arial" w:cs="Arial"/>
        </w:rPr>
      </w:pPr>
      <w:r w:rsidRPr="001C0EA0">
        <w:rPr>
          <w:rFonts w:ascii="Arial" w:hAnsi="Arial" w:cs="Arial"/>
        </w:rPr>
        <w:t>Pressing the Office Hub circle on my desk until the green circle turned red, indicating it was on Security mode, I whispered, “Door, up.”</w:t>
      </w:r>
    </w:p>
    <w:p w14:paraId="167A5D3D" w14:textId="77777777" w:rsidR="001868DF" w:rsidRPr="001C0EA0" w:rsidRDefault="001868DF" w:rsidP="001C0EA0">
      <w:pPr>
        <w:spacing w:line="360" w:lineRule="auto"/>
        <w:rPr>
          <w:rFonts w:ascii="Arial" w:hAnsi="Arial" w:cs="Arial"/>
        </w:rPr>
      </w:pPr>
    </w:p>
    <w:p w14:paraId="6F57BD1B" w14:textId="77777777" w:rsidR="001868DF" w:rsidRPr="001C0EA0" w:rsidRDefault="001868DF" w:rsidP="001C0EA0">
      <w:pPr>
        <w:spacing w:line="360" w:lineRule="auto"/>
        <w:rPr>
          <w:rFonts w:ascii="Arial" w:hAnsi="Arial" w:cs="Arial"/>
        </w:rPr>
      </w:pPr>
      <w:r w:rsidRPr="001C0EA0">
        <w:rPr>
          <w:rFonts w:ascii="Arial" w:hAnsi="Arial" w:cs="Arial"/>
        </w:rPr>
        <w:t>A tubular shield emanating pale white light shot up around Aria.</w:t>
      </w:r>
    </w:p>
    <w:p w14:paraId="13FEADBF" w14:textId="77777777" w:rsidR="001868DF" w:rsidRPr="001C0EA0" w:rsidRDefault="001868DF" w:rsidP="001C0EA0">
      <w:pPr>
        <w:spacing w:line="360" w:lineRule="auto"/>
        <w:rPr>
          <w:rFonts w:ascii="Arial" w:hAnsi="Arial" w:cs="Arial"/>
        </w:rPr>
      </w:pPr>
    </w:p>
    <w:p w14:paraId="2C5C3275" w14:textId="77777777" w:rsidR="001868DF" w:rsidRPr="001C0EA0" w:rsidRDefault="001868DF" w:rsidP="001C0EA0">
      <w:pPr>
        <w:spacing w:line="360" w:lineRule="auto"/>
        <w:rPr>
          <w:rFonts w:ascii="Arial" w:hAnsi="Arial" w:cs="Arial"/>
        </w:rPr>
      </w:pPr>
      <w:r w:rsidRPr="001C0EA0">
        <w:rPr>
          <w:rFonts w:ascii="Arial" w:hAnsi="Arial" w:cs="Arial"/>
        </w:rPr>
        <w:t xml:space="preserve">I got out of my chair and walked over, “Ms Vance. I think it’s time for your check-up. </w:t>
      </w:r>
    </w:p>
    <w:p w14:paraId="68088393" w14:textId="77777777" w:rsidR="001868DF" w:rsidRPr="001C0EA0" w:rsidRDefault="001868DF" w:rsidP="001C0EA0">
      <w:pPr>
        <w:spacing w:line="360" w:lineRule="auto"/>
        <w:rPr>
          <w:rFonts w:ascii="Arial" w:hAnsi="Arial" w:cs="Arial"/>
        </w:rPr>
      </w:pPr>
    </w:p>
    <w:p w14:paraId="29AC8CC6" w14:textId="77777777" w:rsidR="001868DF" w:rsidRPr="001C0EA0" w:rsidRDefault="001868DF" w:rsidP="001C0EA0">
      <w:pPr>
        <w:spacing w:line="360" w:lineRule="auto"/>
        <w:rPr>
          <w:rFonts w:ascii="Arial" w:hAnsi="Arial" w:cs="Arial"/>
        </w:rPr>
      </w:pPr>
      <w:r w:rsidRPr="001C0EA0">
        <w:rPr>
          <w:rFonts w:ascii="Arial" w:hAnsi="Arial" w:cs="Arial"/>
        </w:rPr>
        <w:t>You’re sick. But don’t worry. We have the cure; you’ll be better in no time.”</w:t>
      </w:r>
    </w:p>
    <w:p w14:paraId="5BA150C2" w14:textId="77777777" w:rsidR="001868DF" w:rsidRPr="001C0EA0" w:rsidRDefault="001868DF" w:rsidP="001C0EA0">
      <w:pPr>
        <w:spacing w:line="360" w:lineRule="auto"/>
        <w:rPr>
          <w:rFonts w:ascii="Arial" w:hAnsi="Arial" w:cs="Arial"/>
          <w:b/>
          <w:bCs/>
        </w:rPr>
      </w:pPr>
      <w:r w:rsidRPr="001C0EA0">
        <w:rPr>
          <w:rFonts w:ascii="Arial" w:hAnsi="Arial" w:cs="Arial"/>
          <w:b/>
          <w:bCs/>
        </w:rPr>
        <w:br w:type="page"/>
      </w:r>
    </w:p>
    <w:p w14:paraId="56A41198" w14:textId="77777777" w:rsidR="001868DF" w:rsidRPr="001C0EA0" w:rsidRDefault="001868DF" w:rsidP="001C0EA0">
      <w:pPr>
        <w:spacing w:line="360" w:lineRule="auto"/>
        <w:rPr>
          <w:rFonts w:ascii="Arial" w:hAnsi="Arial" w:cs="Arial"/>
          <w:u w:val="single"/>
        </w:rPr>
      </w:pPr>
      <w:r w:rsidRPr="001C0EA0">
        <w:rPr>
          <w:rFonts w:ascii="Arial" w:hAnsi="Arial" w:cs="Arial"/>
          <w:b/>
          <w:bCs/>
        </w:rPr>
        <w:lastRenderedPageBreak/>
        <w:t>13</w:t>
      </w:r>
      <w:r w:rsidRPr="001C0EA0">
        <w:rPr>
          <w:rFonts w:ascii="Arial" w:hAnsi="Arial" w:cs="Arial"/>
          <w:b/>
          <w:bCs/>
          <w:vertAlign w:val="superscript"/>
        </w:rPr>
        <w:t>th</w:t>
      </w:r>
      <w:r w:rsidRPr="001C0EA0">
        <w:rPr>
          <w:rFonts w:ascii="Arial" w:hAnsi="Arial" w:cs="Arial"/>
          <w:b/>
          <w:bCs/>
        </w:rPr>
        <w:t xml:space="preserve"> June 2075</w:t>
      </w:r>
    </w:p>
    <w:p w14:paraId="6F43DC5E" w14:textId="77777777" w:rsidR="001868DF" w:rsidRPr="001C0EA0" w:rsidRDefault="001868DF" w:rsidP="001C0EA0">
      <w:pPr>
        <w:spacing w:line="360" w:lineRule="auto"/>
        <w:rPr>
          <w:rFonts w:ascii="Arial" w:hAnsi="Arial" w:cs="Arial"/>
          <w:b/>
          <w:bCs/>
        </w:rPr>
      </w:pPr>
      <w:r w:rsidRPr="001C0EA0">
        <w:rPr>
          <w:rFonts w:ascii="Arial" w:hAnsi="Arial" w:cs="Arial"/>
          <w:b/>
          <w:bCs/>
        </w:rPr>
        <w:t>1.48 a.m.</w:t>
      </w:r>
    </w:p>
    <w:p w14:paraId="1969EE6C" w14:textId="77777777" w:rsidR="001868DF" w:rsidRPr="001C0EA0" w:rsidRDefault="001868DF" w:rsidP="001C0EA0">
      <w:pPr>
        <w:spacing w:line="360" w:lineRule="auto"/>
        <w:rPr>
          <w:rFonts w:ascii="Arial" w:hAnsi="Arial" w:cs="Arial"/>
        </w:rPr>
      </w:pPr>
      <w:r w:rsidRPr="001C0EA0">
        <w:rPr>
          <w:rFonts w:ascii="Arial" w:hAnsi="Arial" w:cs="Arial"/>
        </w:rPr>
        <w:t xml:space="preserve">I pressed the keypad on the main door and input the house code. The metallic door slid open with a soft swishing sound. </w:t>
      </w:r>
    </w:p>
    <w:p w14:paraId="0FEC6AD9" w14:textId="77777777" w:rsidR="001868DF" w:rsidRPr="001C0EA0" w:rsidRDefault="001868DF" w:rsidP="001C0EA0">
      <w:pPr>
        <w:spacing w:line="360" w:lineRule="auto"/>
        <w:rPr>
          <w:rFonts w:ascii="Arial" w:hAnsi="Arial" w:cs="Arial"/>
        </w:rPr>
      </w:pPr>
    </w:p>
    <w:p w14:paraId="7BCBB07D" w14:textId="77777777" w:rsidR="001868DF" w:rsidRPr="001C0EA0" w:rsidRDefault="001868DF" w:rsidP="001C0EA0">
      <w:pPr>
        <w:spacing w:line="360" w:lineRule="auto"/>
        <w:rPr>
          <w:rFonts w:ascii="Arial" w:hAnsi="Arial" w:cs="Arial"/>
        </w:rPr>
      </w:pPr>
      <w:r w:rsidRPr="001C0EA0">
        <w:rPr>
          <w:rFonts w:ascii="Arial" w:hAnsi="Arial" w:cs="Arial"/>
        </w:rPr>
        <w:t xml:space="preserve">There were some fumbling noises coming from the left side of the house right before a Security Shield sprang up around me. </w:t>
      </w:r>
    </w:p>
    <w:p w14:paraId="503EAB50" w14:textId="77777777" w:rsidR="001868DF" w:rsidRPr="001C0EA0" w:rsidRDefault="001868DF" w:rsidP="001C0EA0">
      <w:pPr>
        <w:spacing w:line="360" w:lineRule="auto"/>
        <w:rPr>
          <w:rFonts w:ascii="Arial" w:hAnsi="Arial" w:cs="Arial"/>
        </w:rPr>
      </w:pPr>
    </w:p>
    <w:p w14:paraId="0F3EF84D" w14:textId="77777777" w:rsidR="001868DF" w:rsidRPr="001C0EA0" w:rsidRDefault="001868DF" w:rsidP="001C0EA0">
      <w:pPr>
        <w:spacing w:line="360" w:lineRule="auto"/>
        <w:rPr>
          <w:rFonts w:ascii="Arial" w:hAnsi="Arial" w:cs="Arial"/>
        </w:rPr>
      </w:pPr>
      <w:r w:rsidRPr="001C0EA0">
        <w:rPr>
          <w:rFonts w:ascii="Arial" w:hAnsi="Arial" w:cs="Arial"/>
        </w:rPr>
        <w:t xml:space="preserve">Zion, Aria’s boy, skulked out, baseball bat in hand. I smiled at him. </w:t>
      </w:r>
    </w:p>
    <w:p w14:paraId="7DC86C73" w14:textId="77777777" w:rsidR="001868DF" w:rsidRPr="001C0EA0" w:rsidRDefault="001868DF" w:rsidP="001C0EA0">
      <w:pPr>
        <w:spacing w:line="360" w:lineRule="auto"/>
        <w:rPr>
          <w:rFonts w:ascii="Arial" w:hAnsi="Arial" w:cs="Arial"/>
        </w:rPr>
      </w:pPr>
    </w:p>
    <w:p w14:paraId="0CF566C0" w14:textId="77777777" w:rsidR="001868DF" w:rsidRPr="001C0EA0" w:rsidRDefault="001868DF" w:rsidP="001C0EA0">
      <w:pPr>
        <w:spacing w:line="360" w:lineRule="auto"/>
        <w:rPr>
          <w:rFonts w:ascii="Arial" w:hAnsi="Arial" w:cs="Arial"/>
        </w:rPr>
      </w:pPr>
      <w:r w:rsidRPr="001C0EA0">
        <w:rPr>
          <w:rFonts w:ascii="Arial" w:hAnsi="Arial" w:cs="Arial"/>
        </w:rPr>
        <w:t>“Miss Meliora,” he lowered the bat, “What are you doing here? How did you get in? Where’s my mom?”</w:t>
      </w:r>
    </w:p>
    <w:p w14:paraId="3D7387AD" w14:textId="77777777" w:rsidR="001868DF" w:rsidRPr="001C0EA0" w:rsidRDefault="001868DF" w:rsidP="001C0EA0">
      <w:pPr>
        <w:spacing w:line="360" w:lineRule="auto"/>
        <w:rPr>
          <w:rFonts w:ascii="Arial" w:hAnsi="Arial" w:cs="Arial"/>
        </w:rPr>
      </w:pPr>
    </w:p>
    <w:p w14:paraId="1428CCF8" w14:textId="77777777" w:rsidR="001868DF" w:rsidRPr="001C0EA0" w:rsidRDefault="001868DF" w:rsidP="001C0EA0">
      <w:pPr>
        <w:spacing w:line="360" w:lineRule="auto"/>
        <w:rPr>
          <w:rFonts w:ascii="Arial" w:hAnsi="Arial" w:cs="Arial"/>
        </w:rPr>
      </w:pPr>
      <w:r w:rsidRPr="001C0EA0">
        <w:rPr>
          <w:rFonts w:ascii="Arial" w:hAnsi="Arial" w:cs="Arial"/>
        </w:rPr>
        <w:t xml:space="preserve">I gestured to the shield. </w:t>
      </w:r>
    </w:p>
    <w:p w14:paraId="7C4C06C1" w14:textId="77777777" w:rsidR="001868DF" w:rsidRPr="001C0EA0" w:rsidRDefault="001868DF" w:rsidP="001C0EA0">
      <w:pPr>
        <w:spacing w:line="360" w:lineRule="auto"/>
        <w:rPr>
          <w:rFonts w:ascii="Arial" w:hAnsi="Arial" w:cs="Arial"/>
        </w:rPr>
      </w:pPr>
    </w:p>
    <w:p w14:paraId="0BAC10F4" w14:textId="77777777" w:rsidR="001868DF" w:rsidRPr="001C0EA0" w:rsidRDefault="001868DF" w:rsidP="001C0EA0">
      <w:pPr>
        <w:spacing w:line="360" w:lineRule="auto"/>
        <w:rPr>
          <w:rFonts w:ascii="Arial" w:hAnsi="Arial" w:cs="Arial"/>
        </w:rPr>
      </w:pPr>
      <w:r w:rsidRPr="001C0EA0">
        <w:rPr>
          <w:rFonts w:ascii="Arial" w:hAnsi="Arial" w:cs="Arial"/>
        </w:rPr>
        <w:t>“Oh right, sorry,” pressing the Home Hub circle by the kitchen, Zion said, “Main door, down.”</w:t>
      </w:r>
    </w:p>
    <w:p w14:paraId="63131769" w14:textId="77777777" w:rsidR="001868DF" w:rsidRPr="001C0EA0" w:rsidRDefault="001868DF" w:rsidP="001C0EA0">
      <w:pPr>
        <w:spacing w:line="360" w:lineRule="auto"/>
        <w:rPr>
          <w:rFonts w:ascii="Arial" w:hAnsi="Arial" w:cs="Arial"/>
        </w:rPr>
      </w:pPr>
    </w:p>
    <w:p w14:paraId="6E760EE1" w14:textId="77777777" w:rsidR="001868DF" w:rsidRPr="001C0EA0" w:rsidRDefault="001868DF" w:rsidP="001C0EA0">
      <w:pPr>
        <w:spacing w:line="360" w:lineRule="auto"/>
        <w:rPr>
          <w:rFonts w:ascii="Arial" w:hAnsi="Arial" w:cs="Arial"/>
        </w:rPr>
      </w:pPr>
      <w:r w:rsidRPr="001C0EA0">
        <w:rPr>
          <w:rFonts w:ascii="Arial" w:hAnsi="Arial" w:cs="Arial"/>
        </w:rPr>
        <w:t>“Your mom is in my hospital and she can’t come home just yet. She gave me the house code and asked me to tell you the bad news. ”</w:t>
      </w:r>
    </w:p>
    <w:p w14:paraId="4225B19E" w14:textId="77777777" w:rsidR="001868DF" w:rsidRPr="001C0EA0" w:rsidRDefault="001868DF" w:rsidP="001C0EA0">
      <w:pPr>
        <w:spacing w:line="360" w:lineRule="auto"/>
        <w:rPr>
          <w:rFonts w:ascii="Arial" w:hAnsi="Arial" w:cs="Arial"/>
        </w:rPr>
      </w:pPr>
    </w:p>
    <w:p w14:paraId="3B1BD92F" w14:textId="77777777" w:rsidR="001868DF" w:rsidRPr="001C0EA0" w:rsidRDefault="001868DF" w:rsidP="001C0EA0">
      <w:pPr>
        <w:spacing w:line="360" w:lineRule="auto"/>
        <w:rPr>
          <w:rFonts w:ascii="Arial" w:hAnsi="Arial" w:cs="Arial"/>
        </w:rPr>
      </w:pPr>
      <w:r w:rsidRPr="001C0EA0">
        <w:rPr>
          <w:rFonts w:ascii="Arial" w:hAnsi="Arial" w:cs="Arial"/>
        </w:rPr>
        <w:t>I continued, going over to the sofa, patting the spot next to where I sat, “Zion, you may want to sit down for this.”</w:t>
      </w:r>
    </w:p>
    <w:p w14:paraId="3667B14C" w14:textId="77777777" w:rsidR="001868DF" w:rsidRPr="001C0EA0" w:rsidRDefault="001868DF" w:rsidP="001C0EA0">
      <w:pPr>
        <w:spacing w:line="360" w:lineRule="auto"/>
        <w:rPr>
          <w:rFonts w:ascii="Arial" w:hAnsi="Arial" w:cs="Arial"/>
        </w:rPr>
      </w:pPr>
    </w:p>
    <w:p w14:paraId="4309868D" w14:textId="77777777" w:rsidR="001868DF" w:rsidRPr="001C0EA0" w:rsidRDefault="001868DF" w:rsidP="001C0EA0">
      <w:pPr>
        <w:spacing w:line="360" w:lineRule="auto"/>
        <w:rPr>
          <w:rFonts w:ascii="Arial" w:hAnsi="Arial" w:cs="Arial"/>
        </w:rPr>
      </w:pPr>
      <w:r w:rsidRPr="001C0EA0">
        <w:rPr>
          <w:rFonts w:ascii="Arial" w:hAnsi="Arial" w:cs="Arial"/>
        </w:rPr>
        <w:t xml:space="preserve">He followed, putting his bat on the floor. </w:t>
      </w:r>
    </w:p>
    <w:p w14:paraId="5F7BB62C" w14:textId="77777777" w:rsidR="001868DF" w:rsidRPr="001C0EA0" w:rsidRDefault="001868DF" w:rsidP="001C0EA0">
      <w:pPr>
        <w:spacing w:line="360" w:lineRule="auto"/>
        <w:rPr>
          <w:rFonts w:ascii="Arial" w:hAnsi="Arial" w:cs="Arial"/>
        </w:rPr>
      </w:pPr>
    </w:p>
    <w:p w14:paraId="2808A5DB" w14:textId="77777777" w:rsidR="001868DF" w:rsidRPr="001C0EA0" w:rsidRDefault="001868DF" w:rsidP="001C0EA0">
      <w:pPr>
        <w:spacing w:line="360" w:lineRule="auto"/>
        <w:rPr>
          <w:rFonts w:ascii="Arial" w:hAnsi="Arial" w:cs="Arial"/>
        </w:rPr>
      </w:pPr>
      <w:r w:rsidRPr="001C0EA0">
        <w:rPr>
          <w:rFonts w:ascii="Arial" w:hAnsi="Arial" w:cs="Arial"/>
        </w:rPr>
        <w:t>“Aria has cancer. But, it’s a good thing the team found the cure. It’s a series of operations coupled with-”</w:t>
      </w:r>
    </w:p>
    <w:p w14:paraId="6ECF7D4D" w14:textId="77777777" w:rsidR="001868DF" w:rsidRPr="001C0EA0" w:rsidRDefault="001868DF" w:rsidP="001C0EA0">
      <w:pPr>
        <w:spacing w:line="360" w:lineRule="auto"/>
        <w:rPr>
          <w:rFonts w:ascii="Arial" w:hAnsi="Arial" w:cs="Arial"/>
        </w:rPr>
      </w:pPr>
    </w:p>
    <w:p w14:paraId="2906DC66" w14:textId="77777777" w:rsidR="001868DF" w:rsidRPr="001C0EA0" w:rsidRDefault="001868DF" w:rsidP="001C0EA0">
      <w:pPr>
        <w:spacing w:line="360" w:lineRule="auto"/>
        <w:rPr>
          <w:rFonts w:ascii="Arial" w:hAnsi="Arial" w:cs="Arial"/>
        </w:rPr>
      </w:pPr>
      <w:r w:rsidRPr="001C0EA0">
        <w:rPr>
          <w:rFonts w:ascii="Arial" w:hAnsi="Arial" w:cs="Arial"/>
        </w:rPr>
        <w:t>“Stop,” he interrupted, “You’re lying.”</w:t>
      </w:r>
    </w:p>
    <w:p w14:paraId="0741FE6A" w14:textId="77777777" w:rsidR="001868DF" w:rsidRPr="001C0EA0" w:rsidRDefault="001868DF" w:rsidP="001C0EA0">
      <w:pPr>
        <w:spacing w:line="360" w:lineRule="auto"/>
        <w:rPr>
          <w:rFonts w:ascii="Arial" w:hAnsi="Arial" w:cs="Arial"/>
        </w:rPr>
      </w:pPr>
    </w:p>
    <w:p w14:paraId="09C9D552" w14:textId="77777777" w:rsidR="001868DF" w:rsidRPr="001C0EA0" w:rsidRDefault="001868DF" w:rsidP="001C0EA0">
      <w:pPr>
        <w:spacing w:line="360" w:lineRule="auto"/>
        <w:rPr>
          <w:rFonts w:ascii="Arial" w:hAnsi="Arial" w:cs="Arial"/>
        </w:rPr>
      </w:pPr>
      <w:r w:rsidRPr="001C0EA0">
        <w:rPr>
          <w:rFonts w:ascii="Arial" w:hAnsi="Arial" w:cs="Arial"/>
        </w:rPr>
        <w:t>“I’m sorry, but I’m not.”</w:t>
      </w:r>
    </w:p>
    <w:p w14:paraId="1F094FBB" w14:textId="77777777" w:rsidR="001868DF" w:rsidRPr="001C0EA0" w:rsidRDefault="001868DF" w:rsidP="001C0EA0">
      <w:pPr>
        <w:spacing w:line="360" w:lineRule="auto"/>
        <w:rPr>
          <w:rFonts w:ascii="Arial" w:hAnsi="Arial" w:cs="Arial"/>
        </w:rPr>
      </w:pPr>
    </w:p>
    <w:p w14:paraId="43448177" w14:textId="77777777" w:rsidR="001868DF" w:rsidRPr="001C0EA0" w:rsidRDefault="001868DF" w:rsidP="001C0EA0">
      <w:pPr>
        <w:spacing w:line="360" w:lineRule="auto"/>
        <w:rPr>
          <w:rFonts w:ascii="Arial" w:hAnsi="Arial" w:cs="Arial"/>
        </w:rPr>
      </w:pPr>
      <w:r w:rsidRPr="001C0EA0">
        <w:rPr>
          <w:rFonts w:ascii="Arial" w:hAnsi="Arial" w:cs="Arial"/>
        </w:rPr>
        <w:lastRenderedPageBreak/>
        <w:t>“Yes, you are. Mom is fine. She also said the cure wasn’t found yet, that’s why she ran out of the house this morning. Where is she?”</w:t>
      </w:r>
    </w:p>
    <w:p w14:paraId="3627857A" w14:textId="77777777" w:rsidR="001868DF" w:rsidRPr="001C0EA0" w:rsidRDefault="001868DF" w:rsidP="001C0EA0">
      <w:pPr>
        <w:spacing w:line="360" w:lineRule="auto"/>
        <w:rPr>
          <w:rFonts w:ascii="Arial" w:hAnsi="Arial" w:cs="Arial"/>
        </w:rPr>
      </w:pPr>
    </w:p>
    <w:p w14:paraId="25386B98" w14:textId="77777777" w:rsidR="001868DF" w:rsidRPr="001C0EA0" w:rsidRDefault="001868DF" w:rsidP="001C0EA0">
      <w:pPr>
        <w:spacing w:line="360" w:lineRule="auto"/>
        <w:rPr>
          <w:rFonts w:ascii="Arial" w:hAnsi="Arial" w:cs="Arial"/>
        </w:rPr>
      </w:pPr>
      <w:r w:rsidRPr="001C0EA0">
        <w:rPr>
          <w:rFonts w:ascii="Arial" w:hAnsi="Arial" w:cs="Arial"/>
        </w:rPr>
        <w:t>“Zion, I understand you’re upset.”</w:t>
      </w:r>
    </w:p>
    <w:p w14:paraId="00846AA2" w14:textId="77777777" w:rsidR="001868DF" w:rsidRPr="001C0EA0" w:rsidRDefault="001868DF" w:rsidP="001C0EA0">
      <w:pPr>
        <w:spacing w:line="360" w:lineRule="auto"/>
        <w:rPr>
          <w:rFonts w:ascii="Arial" w:hAnsi="Arial" w:cs="Arial"/>
        </w:rPr>
      </w:pPr>
    </w:p>
    <w:p w14:paraId="72FB761B" w14:textId="77777777" w:rsidR="001868DF" w:rsidRPr="001C0EA0" w:rsidRDefault="001868DF" w:rsidP="001C0EA0">
      <w:pPr>
        <w:spacing w:line="360" w:lineRule="auto"/>
        <w:rPr>
          <w:rFonts w:ascii="Arial" w:hAnsi="Arial" w:cs="Arial"/>
        </w:rPr>
      </w:pPr>
      <w:r w:rsidRPr="001C0EA0">
        <w:rPr>
          <w:rFonts w:ascii="Arial" w:hAnsi="Arial" w:cs="Arial"/>
        </w:rPr>
        <w:t>“Where is she?” Zion screamed, slamming his fists on the table.</w:t>
      </w:r>
    </w:p>
    <w:p w14:paraId="33EEDEEC" w14:textId="77777777" w:rsidR="001868DF" w:rsidRPr="001C0EA0" w:rsidRDefault="001868DF" w:rsidP="001C0EA0">
      <w:pPr>
        <w:spacing w:line="360" w:lineRule="auto"/>
        <w:rPr>
          <w:rFonts w:ascii="Arial" w:hAnsi="Arial" w:cs="Arial"/>
        </w:rPr>
      </w:pPr>
    </w:p>
    <w:p w14:paraId="6DEAE583" w14:textId="77777777" w:rsidR="001868DF" w:rsidRPr="001C0EA0" w:rsidRDefault="001868DF" w:rsidP="001C0EA0">
      <w:pPr>
        <w:spacing w:line="360" w:lineRule="auto"/>
        <w:rPr>
          <w:rFonts w:ascii="Arial" w:hAnsi="Arial" w:cs="Arial"/>
        </w:rPr>
      </w:pPr>
      <w:r w:rsidRPr="001C0EA0">
        <w:rPr>
          <w:rFonts w:ascii="Arial" w:hAnsi="Arial" w:cs="Arial"/>
        </w:rPr>
        <w:t>My watch beeped, “I should be off now. Your mom will be in our care for the next few months. When she’s discharged, she’ll be much better. Until then, you’ll be on your own.”</w:t>
      </w:r>
    </w:p>
    <w:p w14:paraId="6773D45D" w14:textId="77777777" w:rsidR="001868DF" w:rsidRPr="001C0EA0" w:rsidRDefault="001868DF" w:rsidP="001C0EA0">
      <w:pPr>
        <w:spacing w:line="360" w:lineRule="auto"/>
        <w:rPr>
          <w:rFonts w:ascii="Arial" w:hAnsi="Arial" w:cs="Arial"/>
        </w:rPr>
      </w:pPr>
    </w:p>
    <w:p w14:paraId="61A6E4B3" w14:textId="77777777" w:rsidR="001868DF" w:rsidRPr="001C0EA0" w:rsidRDefault="001868DF" w:rsidP="001C0EA0">
      <w:pPr>
        <w:spacing w:line="360" w:lineRule="auto"/>
        <w:rPr>
          <w:rFonts w:ascii="Arial" w:hAnsi="Arial" w:cs="Arial"/>
        </w:rPr>
      </w:pPr>
      <w:r w:rsidRPr="001C0EA0">
        <w:rPr>
          <w:rFonts w:ascii="Arial" w:hAnsi="Arial" w:cs="Arial"/>
        </w:rPr>
        <w:t xml:space="preserve">“No, she’s not sick. And don’t worry about excusing yourself. </w:t>
      </w:r>
    </w:p>
    <w:p w14:paraId="5AA09CF7" w14:textId="77777777" w:rsidR="001868DF" w:rsidRPr="001C0EA0" w:rsidRDefault="001868DF" w:rsidP="001C0EA0">
      <w:pPr>
        <w:spacing w:line="360" w:lineRule="auto"/>
        <w:rPr>
          <w:rFonts w:ascii="Arial" w:hAnsi="Arial" w:cs="Arial"/>
        </w:rPr>
      </w:pPr>
      <w:r w:rsidRPr="001C0EA0">
        <w:rPr>
          <w:rFonts w:ascii="Arial" w:hAnsi="Arial" w:cs="Arial"/>
        </w:rPr>
        <w:t>Get out,” Zion pointed to the door, his voice shaky.</w:t>
      </w:r>
    </w:p>
    <w:p w14:paraId="5EB285D2" w14:textId="77777777" w:rsidR="001868DF" w:rsidRPr="001C0EA0" w:rsidRDefault="001868DF" w:rsidP="001C0EA0">
      <w:pPr>
        <w:spacing w:line="360" w:lineRule="auto"/>
        <w:rPr>
          <w:rFonts w:ascii="Arial" w:hAnsi="Arial" w:cs="Arial"/>
        </w:rPr>
      </w:pPr>
    </w:p>
    <w:p w14:paraId="01C4BE2E" w14:textId="77777777" w:rsidR="001868DF" w:rsidRPr="001C0EA0" w:rsidRDefault="001868DF" w:rsidP="001C0EA0">
      <w:pPr>
        <w:spacing w:line="360" w:lineRule="auto"/>
        <w:rPr>
          <w:rFonts w:ascii="Arial" w:hAnsi="Arial" w:cs="Arial"/>
        </w:rPr>
      </w:pPr>
      <w:r w:rsidRPr="001C0EA0">
        <w:rPr>
          <w:rFonts w:ascii="Arial" w:hAnsi="Arial" w:cs="Arial"/>
        </w:rPr>
        <w:t>“Goodbye, Zi-”</w:t>
      </w:r>
    </w:p>
    <w:p w14:paraId="73C0ABF8" w14:textId="77777777" w:rsidR="001868DF" w:rsidRPr="001C0EA0" w:rsidRDefault="001868DF" w:rsidP="001C0EA0">
      <w:pPr>
        <w:spacing w:line="360" w:lineRule="auto"/>
        <w:rPr>
          <w:rFonts w:ascii="Arial" w:hAnsi="Arial" w:cs="Arial"/>
        </w:rPr>
      </w:pPr>
    </w:p>
    <w:p w14:paraId="41925151" w14:textId="77777777" w:rsidR="001868DF" w:rsidRPr="001C0EA0" w:rsidRDefault="001868DF" w:rsidP="001C0EA0">
      <w:pPr>
        <w:spacing w:line="360" w:lineRule="auto"/>
        <w:rPr>
          <w:rFonts w:ascii="Arial" w:hAnsi="Arial" w:cs="Arial"/>
        </w:rPr>
      </w:pPr>
      <w:r w:rsidRPr="001C0EA0">
        <w:rPr>
          <w:rFonts w:ascii="Arial" w:hAnsi="Arial" w:cs="Arial"/>
        </w:rPr>
        <w:t xml:space="preserve">“I SAID, GET OUT!” </w:t>
      </w:r>
    </w:p>
    <w:p w14:paraId="25466386" w14:textId="77777777" w:rsidR="001868DF" w:rsidRPr="001C0EA0" w:rsidRDefault="001868DF" w:rsidP="001C0EA0">
      <w:pPr>
        <w:spacing w:line="360" w:lineRule="auto"/>
        <w:rPr>
          <w:rFonts w:ascii="Arial" w:hAnsi="Arial" w:cs="Arial"/>
        </w:rPr>
      </w:pPr>
    </w:p>
    <w:p w14:paraId="1864D004" w14:textId="77777777" w:rsidR="001868DF" w:rsidRPr="001C0EA0" w:rsidRDefault="001868DF" w:rsidP="001C0EA0">
      <w:pPr>
        <w:spacing w:line="360" w:lineRule="auto"/>
        <w:rPr>
          <w:rFonts w:ascii="Arial" w:hAnsi="Arial" w:cs="Arial"/>
        </w:rPr>
      </w:pPr>
      <w:r w:rsidRPr="001C0EA0">
        <w:rPr>
          <w:rFonts w:ascii="Arial" w:hAnsi="Arial" w:cs="Arial"/>
        </w:rPr>
        <w:t>I nodded and left.</w:t>
      </w:r>
    </w:p>
    <w:p w14:paraId="6E8CF61A" w14:textId="77777777" w:rsidR="001868DF" w:rsidRPr="001C0EA0" w:rsidRDefault="001868DF" w:rsidP="001C0EA0">
      <w:pPr>
        <w:spacing w:line="360" w:lineRule="auto"/>
        <w:rPr>
          <w:rFonts w:ascii="Arial" w:hAnsi="Arial" w:cs="Arial"/>
          <w:b/>
          <w:bCs/>
        </w:rPr>
      </w:pPr>
      <w:r w:rsidRPr="001C0EA0">
        <w:rPr>
          <w:rFonts w:ascii="Arial" w:hAnsi="Arial" w:cs="Arial"/>
          <w:b/>
          <w:bCs/>
        </w:rPr>
        <w:br w:type="page"/>
      </w:r>
    </w:p>
    <w:p w14:paraId="30CA3CAE" w14:textId="77777777" w:rsidR="001868DF" w:rsidRPr="001C0EA0" w:rsidRDefault="001868DF" w:rsidP="001C0EA0">
      <w:pPr>
        <w:spacing w:line="360" w:lineRule="auto"/>
        <w:rPr>
          <w:rFonts w:ascii="Arial" w:hAnsi="Arial" w:cs="Arial"/>
          <w:b/>
          <w:bCs/>
        </w:rPr>
      </w:pPr>
      <w:r w:rsidRPr="001C0EA0">
        <w:rPr>
          <w:rFonts w:ascii="Arial" w:hAnsi="Arial" w:cs="Arial"/>
          <w:b/>
          <w:bCs/>
        </w:rPr>
        <w:lastRenderedPageBreak/>
        <w:t>15</w:t>
      </w:r>
      <w:r w:rsidRPr="001C0EA0">
        <w:rPr>
          <w:rFonts w:ascii="Arial" w:hAnsi="Arial" w:cs="Arial"/>
          <w:b/>
          <w:bCs/>
          <w:vertAlign w:val="superscript"/>
        </w:rPr>
        <w:t>th</w:t>
      </w:r>
      <w:r w:rsidRPr="001C0EA0">
        <w:rPr>
          <w:rFonts w:ascii="Arial" w:hAnsi="Arial" w:cs="Arial"/>
          <w:b/>
          <w:bCs/>
        </w:rPr>
        <w:t xml:space="preserve"> September 2075</w:t>
      </w:r>
    </w:p>
    <w:p w14:paraId="5986B527" w14:textId="77777777" w:rsidR="001868DF" w:rsidRPr="001C0EA0" w:rsidRDefault="001868DF" w:rsidP="001C0EA0">
      <w:pPr>
        <w:spacing w:line="360" w:lineRule="auto"/>
        <w:rPr>
          <w:rFonts w:ascii="Arial" w:hAnsi="Arial" w:cs="Arial"/>
          <w:b/>
          <w:bCs/>
        </w:rPr>
      </w:pPr>
      <w:r w:rsidRPr="001C0EA0">
        <w:rPr>
          <w:rFonts w:ascii="Arial" w:hAnsi="Arial" w:cs="Arial"/>
          <w:b/>
          <w:bCs/>
        </w:rPr>
        <w:t>9.45 a.m.</w:t>
      </w:r>
    </w:p>
    <w:p w14:paraId="1FE0801F" w14:textId="77777777" w:rsidR="001868DF" w:rsidRPr="001C0EA0" w:rsidRDefault="001868DF" w:rsidP="001C0EA0">
      <w:pPr>
        <w:spacing w:line="360" w:lineRule="auto"/>
        <w:rPr>
          <w:rFonts w:ascii="Arial" w:hAnsi="Arial" w:cs="Arial"/>
        </w:rPr>
      </w:pPr>
      <w:r w:rsidRPr="001C0EA0">
        <w:rPr>
          <w:rFonts w:ascii="Arial" w:hAnsi="Arial" w:cs="Arial"/>
        </w:rPr>
        <w:t xml:space="preserve">“Is it done?” I asked Eddie. </w:t>
      </w:r>
    </w:p>
    <w:p w14:paraId="029FEEC5" w14:textId="77777777" w:rsidR="001868DF" w:rsidRPr="001C0EA0" w:rsidRDefault="001868DF" w:rsidP="001C0EA0">
      <w:pPr>
        <w:spacing w:line="360" w:lineRule="auto"/>
        <w:rPr>
          <w:rFonts w:ascii="Arial" w:hAnsi="Arial" w:cs="Arial"/>
        </w:rPr>
      </w:pPr>
    </w:p>
    <w:p w14:paraId="4C97B64F" w14:textId="77777777" w:rsidR="001868DF" w:rsidRPr="001C0EA0" w:rsidRDefault="001868DF" w:rsidP="001C0EA0">
      <w:pPr>
        <w:spacing w:line="360" w:lineRule="auto"/>
        <w:rPr>
          <w:rFonts w:ascii="Arial" w:hAnsi="Arial" w:cs="Arial"/>
        </w:rPr>
      </w:pPr>
      <w:r w:rsidRPr="001C0EA0">
        <w:rPr>
          <w:rFonts w:ascii="Arial" w:hAnsi="Arial" w:cs="Arial"/>
        </w:rPr>
        <w:t xml:space="preserve">He rolled his right sleeve up, clicking the side buttons on his watch. The holographic screen popped up from a small square in the face, and a few more buttons later, a computed tomography scan of a humanoid figure appeared up. There was a glowing red button next to the scan with the word </w:t>
      </w:r>
      <w:r w:rsidRPr="001C0EA0">
        <w:rPr>
          <w:rFonts w:ascii="Arial" w:hAnsi="Arial" w:cs="Arial"/>
          <w:b/>
          <w:bCs/>
        </w:rPr>
        <w:t>START</w:t>
      </w:r>
      <w:r w:rsidRPr="001C0EA0">
        <w:rPr>
          <w:rFonts w:ascii="Arial" w:hAnsi="Arial" w:cs="Arial"/>
        </w:rPr>
        <w:t xml:space="preserve"> on it. Eddie pressed the button. </w:t>
      </w:r>
    </w:p>
    <w:p w14:paraId="7339DE1F" w14:textId="77777777" w:rsidR="001868DF" w:rsidRPr="001C0EA0" w:rsidRDefault="001868DF" w:rsidP="001C0EA0">
      <w:pPr>
        <w:spacing w:line="360" w:lineRule="auto"/>
        <w:rPr>
          <w:rFonts w:ascii="Arial" w:hAnsi="Arial" w:cs="Arial"/>
        </w:rPr>
      </w:pPr>
    </w:p>
    <w:p w14:paraId="0E0B51E9" w14:textId="77777777" w:rsidR="001868DF" w:rsidRPr="001C0EA0" w:rsidRDefault="001868DF" w:rsidP="001C0EA0">
      <w:pPr>
        <w:spacing w:line="360" w:lineRule="auto"/>
        <w:rPr>
          <w:rFonts w:ascii="Arial" w:hAnsi="Arial" w:cs="Arial"/>
        </w:rPr>
      </w:pPr>
      <w:r w:rsidRPr="001C0EA0">
        <w:rPr>
          <w:rFonts w:ascii="Arial" w:hAnsi="Arial" w:cs="Arial"/>
        </w:rPr>
        <w:t>“It is, now, ma’am.”</w:t>
      </w:r>
    </w:p>
    <w:p w14:paraId="63521ADA" w14:textId="77777777" w:rsidR="001868DF" w:rsidRPr="001C0EA0" w:rsidRDefault="001868DF" w:rsidP="001C0EA0">
      <w:pPr>
        <w:spacing w:line="360" w:lineRule="auto"/>
        <w:rPr>
          <w:rFonts w:ascii="Arial" w:hAnsi="Arial" w:cs="Arial"/>
        </w:rPr>
      </w:pPr>
    </w:p>
    <w:p w14:paraId="5FDD1AC6" w14:textId="77777777" w:rsidR="001868DF" w:rsidRPr="001C0EA0" w:rsidRDefault="001868DF" w:rsidP="001C0EA0">
      <w:pPr>
        <w:spacing w:line="360" w:lineRule="auto"/>
        <w:rPr>
          <w:rFonts w:ascii="Arial" w:hAnsi="Arial" w:cs="Arial"/>
        </w:rPr>
      </w:pPr>
      <w:r w:rsidRPr="001C0EA0">
        <w:rPr>
          <w:rFonts w:ascii="Arial" w:hAnsi="Arial" w:cs="Arial"/>
        </w:rPr>
        <w:t>Selecting another tab on the hologram, Eddie spoke into it, “Number 25 is deployed.”</w:t>
      </w:r>
    </w:p>
    <w:p w14:paraId="40590841" w14:textId="77777777" w:rsidR="001868DF" w:rsidRPr="001C0EA0" w:rsidRDefault="001868DF" w:rsidP="001C0EA0">
      <w:pPr>
        <w:spacing w:line="360" w:lineRule="auto"/>
        <w:rPr>
          <w:rFonts w:ascii="Arial" w:hAnsi="Arial" w:cs="Arial"/>
        </w:rPr>
      </w:pPr>
    </w:p>
    <w:p w14:paraId="329E75CA" w14:textId="77777777" w:rsidR="001868DF" w:rsidRPr="001C0EA0" w:rsidRDefault="001868DF" w:rsidP="001C0EA0">
      <w:pPr>
        <w:spacing w:line="360" w:lineRule="auto"/>
        <w:rPr>
          <w:rFonts w:ascii="Arial" w:hAnsi="Arial" w:cs="Arial"/>
        </w:rPr>
      </w:pPr>
      <w:r w:rsidRPr="001C0EA0">
        <w:rPr>
          <w:rFonts w:ascii="Arial" w:hAnsi="Arial" w:cs="Arial"/>
        </w:rPr>
        <w:t>“Good. Now, call the child,” I pried the skin and shell on my left wrist back and moved around some wires inside. Clipping them back on, I flexed my fingers. Slightly better, but not good enough. This damned lousy prototype body.</w:t>
      </w:r>
    </w:p>
    <w:p w14:paraId="04198780" w14:textId="77777777" w:rsidR="001868DF" w:rsidRPr="001C0EA0" w:rsidRDefault="001868DF" w:rsidP="001C0EA0">
      <w:pPr>
        <w:spacing w:line="360" w:lineRule="auto"/>
        <w:rPr>
          <w:rFonts w:ascii="Arial" w:hAnsi="Arial" w:cs="Arial"/>
        </w:rPr>
      </w:pPr>
    </w:p>
    <w:p w14:paraId="626FE70E" w14:textId="77777777" w:rsidR="001868DF" w:rsidRPr="001C0EA0" w:rsidRDefault="001868DF" w:rsidP="001C0EA0">
      <w:pPr>
        <w:spacing w:line="360" w:lineRule="auto"/>
        <w:rPr>
          <w:rFonts w:ascii="Arial" w:hAnsi="Arial" w:cs="Arial"/>
        </w:rPr>
      </w:pPr>
      <w:r w:rsidRPr="001C0EA0">
        <w:rPr>
          <w:rFonts w:ascii="Arial" w:hAnsi="Arial" w:cs="Arial"/>
        </w:rPr>
        <w:t>I turned back to Eddie, “Number 25 is ready to go.”</w:t>
      </w:r>
    </w:p>
    <w:p w14:paraId="79FFEEB5" w14:textId="77777777" w:rsidR="001868DF" w:rsidRPr="001C0EA0" w:rsidRDefault="001868DF" w:rsidP="001C0EA0">
      <w:pPr>
        <w:spacing w:line="360" w:lineRule="auto"/>
        <w:rPr>
          <w:rFonts w:ascii="Arial" w:hAnsi="Arial" w:cs="Arial"/>
        </w:rPr>
      </w:pPr>
    </w:p>
    <w:p w14:paraId="6A7581CC" w14:textId="77777777" w:rsidR="001868DF" w:rsidRPr="001C0EA0" w:rsidRDefault="001868DF" w:rsidP="001C0EA0">
      <w:pPr>
        <w:spacing w:line="360" w:lineRule="auto"/>
        <w:rPr>
          <w:rFonts w:ascii="Arial" w:hAnsi="Arial" w:cs="Arial"/>
          <w:b/>
          <w:bCs/>
        </w:rPr>
      </w:pPr>
      <w:r w:rsidRPr="001C0EA0">
        <w:rPr>
          <w:rFonts w:ascii="Arial" w:hAnsi="Arial" w:cs="Arial"/>
          <w:b/>
          <w:bCs/>
        </w:rPr>
        <w:t>11.47 a.m.</w:t>
      </w:r>
    </w:p>
    <w:p w14:paraId="39016C9D" w14:textId="77777777" w:rsidR="001868DF" w:rsidRPr="001C0EA0" w:rsidRDefault="001868DF" w:rsidP="001C0EA0">
      <w:pPr>
        <w:spacing w:line="360" w:lineRule="auto"/>
        <w:rPr>
          <w:rFonts w:ascii="Arial" w:hAnsi="Arial" w:cs="Arial"/>
        </w:rPr>
      </w:pPr>
      <w:r w:rsidRPr="001C0EA0">
        <w:rPr>
          <w:rFonts w:ascii="Arial" w:hAnsi="Arial" w:cs="Arial"/>
        </w:rPr>
        <w:t>Zion arrived. The Nurse Bot at the counter nodded and pulled up a file from the computer. It motioned to the hologram and floated it up in front of Zion for him to sign it. He traced his finger on the signature line.</w:t>
      </w:r>
    </w:p>
    <w:p w14:paraId="06B0A665" w14:textId="77777777" w:rsidR="001868DF" w:rsidRPr="001C0EA0" w:rsidRDefault="001868DF" w:rsidP="001C0EA0">
      <w:pPr>
        <w:spacing w:line="360" w:lineRule="auto"/>
        <w:rPr>
          <w:rFonts w:ascii="Arial" w:hAnsi="Arial" w:cs="Arial"/>
        </w:rPr>
      </w:pPr>
    </w:p>
    <w:p w14:paraId="41EC1E9F" w14:textId="77777777" w:rsidR="001868DF" w:rsidRPr="001C0EA0" w:rsidRDefault="001868DF" w:rsidP="001C0EA0">
      <w:pPr>
        <w:spacing w:line="360" w:lineRule="auto"/>
        <w:rPr>
          <w:rFonts w:ascii="Arial" w:hAnsi="Arial" w:cs="Arial"/>
        </w:rPr>
      </w:pPr>
      <w:r w:rsidRPr="001C0EA0">
        <w:rPr>
          <w:rFonts w:ascii="Arial" w:hAnsi="Arial" w:cs="Arial"/>
        </w:rPr>
        <w:t xml:space="preserve">“A moment, please,” the Nurse Bot chimed before zooming off. </w:t>
      </w:r>
    </w:p>
    <w:p w14:paraId="1A5FA0DE" w14:textId="77777777" w:rsidR="001868DF" w:rsidRPr="001C0EA0" w:rsidRDefault="001868DF" w:rsidP="001C0EA0">
      <w:pPr>
        <w:spacing w:line="360" w:lineRule="auto"/>
        <w:rPr>
          <w:rFonts w:ascii="Arial" w:hAnsi="Arial" w:cs="Arial"/>
        </w:rPr>
      </w:pPr>
    </w:p>
    <w:p w14:paraId="61AB15BA" w14:textId="77777777" w:rsidR="001868DF" w:rsidRPr="001C0EA0" w:rsidRDefault="001868DF" w:rsidP="001C0EA0">
      <w:pPr>
        <w:spacing w:line="360" w:lineRule="auto"/>
        <w:rPr>
          <w:rFonts w:ascii="Arial" w:hAnsi="Arial" w:cs="Arial"/>
        </w:rPr>
      </w:pPr>
      <w:r w:rsidRPr="001C0EA0">
        <w:rPr>
          <w:rFonts w:ascii="Arial" w:hAnsi="Arial" w:cs="Arial"/>
        </w:rPr>
        <w:t>Two minutes later, a lady wearing a set of baggy sweatshirt and pants walked out alongside the Nurse Bot.</w:t>
      </w:r>
    </w:p>
    <w:p w14:paraId="7B6D596F" w14:textId="77777777" w:rsidR="001868DF" w:rsidRPr="001C0EA0" w:rsidRDefault="001868DF" w:rsidP="001C0EA0">
      <w:pPr>
        <w:spacing w:line="360" w:lineRule="auto"/>
        <w:rPr>
          <w:rFonts w:ascii="Arial" w:hAnsi="Arial" w:cs="Arial"/>
        </w:rPr>
      </w:pPr>
    </w:p>
    <w:p w14:paraId="2D0CE180" w14:textId="77777777" w:rsidR="001868DF" w:rsidRPr="001C0EA0" w:rsidRDefault="001868DF" w:rsidP="001C0EA0">
      <w:pPr>
        <w:spacing w:line="360" w:lineRule="auto"/>
        <w:rPr>
          <w:rFonts w:ascii="Arial" w:hAnsi="Arial" w:cs="Arial"/>
        </w:rPr>
      </w:pPr>
      <w:r w:rsidRPr="001C0EA0">
        <w:rPr>
          <w:rFonts w:ascii="Arial" w:hAnsi="Arial" w:cs="Arial"/>
        </w:rPr>
        <w:t>“Mom!”</w:t>
      </w:r>
    </w:p>
    <w:p w14:paraId="6233ADCF" w14:textId="77777777" w:rsidR="001868DF" w:rsidRPr="001C0EA0" w:rsidRDefault="001868DF" w:rsidP="001C0EA0">
      <w:pPr>
        <w:spacing w:line="360" w:lineRule="auto"/>
        <w:rPr>
          <w:rFonts w:ascii="Arial" w:hAnsi="Arial" w:cs="Arial"/>
        </w:rPr>
      </w:pPr>
    </w:p>
    <w:p w14:paraId="739FD4E2" w14:textId="77777777" w:rsidR="001868DF" w:rsidRPr="001C0EA0" w:rsidRDefault="001868DF" w:rsidP="001C0EA0">
      <w:pPr>
        <w:spacing w:line="360" w:lineRule="auto"/>
        <w:rPr>
          <w:rFonts w:ascii="Arial" w:hAnsi="Arial" w:cs="Arial"/>
        </w:rPr>
      </w:pPr>
      <w:r w:rsidRPr="001C0EA0">
        <w:rPr>
          <w:rFonts w:ascii="Arial" w:hAnsi="Arial" w:cs="Arial"/>
        </w:rPr>
        <w:t>Zion jumped up to hug his mother. She stumbled back a bit.</w:t>
      </w:r>
    </w:p>
    <w:p w14:paraId="55B6D783" w14:textId="77777777" w:rsidR="001868DF" w:rsidRPr="001C0EA0" w:rsidRDefault="001868DF" w:rsidP="001C0EA0">
      <w:pPr>
        <w:spacing w:line="360" w:lineRule="auto"/>
        <w:rPr>
          <w:rFonts w:ascii="Arial" w:hAnsi="Arial" w:cs="Arial"/>
        </w:rPr>
      </w:pPr>
    </w:p>
    <w:p w14:paraId="6276AEB4" w14:textId="77777777" w:rsidR="001868DF" w:rsidRPr="001C0EA0" w:rsidRDefault="001868DF" w:rsidP="001C0EA0">
      <w:pPr>
        <w:spacing w:line="360" w:lineRule="auto"/>
        <w:rPr>
          <w:rFonts w:ascii="Arial" w:hAnsi="Arial" w:cs="Arial"/>
        </w:rPr>
      </w:pPr>
      <w:r w:rsidRPr="001C0EA0">
        <w:rPr>
          <w:rFonts w:ascii="Arial" w:hAnsi="Arial" w:cs="Arial"/>
        </w:rPr>
        <w:lastRenderedPageBreak/>
        <w:t xml:space="preserve">Eddie flinched—we were watching from the camera feed in my office. </w:t>
      </w:r>
    </w:p>
    <w:p w14:paraId="7E1921BA" w14:textId="77777777" w:rsidR="001868DF" w:rsidRPr="001C0EA0" w:rsidRDefault="001868DF" w:rsidP="001C0EA0">
      <w:pPr>
        <w:spacing w:line="360" w:lineRule="auto"/>
        <w:rPr>
          <w:rFonts w:ascii="Arial" w:hAnsi="Arial" w:cs="Arial"/>
        </w:rPr>
      </w:pPr>
    </w:p>
    <w:p w14:paraId="252FE3D1" w14:textId="77777777" w:rsidR="001868DF" w:rsidRPr="001C0EA0" w:rsidRDefault="001868DF" w:rsidP="001C0EA0">
      <w:pPr>
        <w:spacing w:line="360" w:lineRule="auto"/>
        <w:rPr>
          <w:rFonts w:ascii="Arial" w:hAnsi="Arial" w:cs="Arial"/>
        </w:rPr>
      </w:pPr>
      <w:r w:rsidRPr="001C0EA0">
        <w:rPr>
          <w:rFonts w:ascii="Arial" w:hAnsi="Arial" w:cs="Arial"/>
        </w:rPr>
        <w:t>Aria regained her composure.</w:t>
      </w:r>
    </w:p>
    <w:p w14:paraId="39439D85" w14:textId="77777777" w:rsidR="001868DF" w:rsidRPr="001C0EA0" w:rsidRDefault="001868DF" w:rsidP="001C0EA0">
      <w:pPr>
        <w:spacing w:line="360" w:lineRule="auto"/>
        <w:rPr>
          <w:rFonts w:ascii="Arial" w:hAnsi="Arial" w:cs="Arial"/>
        </w:rPr>
      </w:pPr>
    </w:p>
    <w:p w14:paraId="71FED3ED" w14:textId="77777777" w:rsidR="001868DF" w:rsidRPr="001C0EA0" w:rsidRDefault="001868DF" w:rsidP="001C0EA0">
      <w:pPr>
        <w:spacing w:line="360" w:lineRule="auto"/>
        <w:rPr>
          <w:rFonts w:ascii="Arial" w:hAnsi="Arial" w:cs="Arial"/>
        </w:rPr>
      </w:pPr>
      <w:r w:rsidRPr="001C0EA0">
        <w:rPr>
          <w:rFonts w:ascii="Arial" w:hAnsi="Arial" w:cs="Arial"/>
        </w:rPr>
        <w:t>“Mom I missed you so much, are you okay?”</w:t>
      </w:r>
    </w:p>
    <w:p w14:paraId="5815186B" w14:textId="77777777" w:rsidR="001868DF" w:rsidRPr="001C0EA0" w:rsidRDefault="001868DF" w:rsidP="001C0EA0">
      <w:pPr>
        <w:spacing w:line="360" w:lineRule="auto"/>
        <w:rPr>
          <w:rFonts w:ascii="Arial" w:hAnsi="Arial" w:cs="Arial"/>
        </w:rPr>
      </w:pPr>
    </w:p>
    <w:p w14:paraId="3C569B4F" w14:textId="77777777" w:rsidR="001868DF" w:rsidRPr="001C0EA0" w:rsidRDefault="001868DF" w:rsidP="001C0EA0">
      <w:pPr>
        <w:spacing w:line="360" w:lineRule="auto"/>
        <w:rPr>
          <w:rFonts w:ascii="Arial" w:hAnsi="Arial" w:cs="Arial"/>
        </w:rPr>
      </w:pPr>
      <w:r w:rsidRPr="001C0EA0">
        <w:rPr>
          <w:rFonts w:ascii="Arial" w:hAnsi="Arial" w:cs="Arial"/>
        </w:rPr>
        <w:t>“Yes, I’ve been cured. I’m much better now. Let’s go home.” And they walked out the building.</w:t>
      </w:r>
    </w:p>
    <w:p w14:paraId="619108C1" w14:textId="77777777" w:rsidR="001868DF" w:rsidRPr="001C0EA0" w:rsidRDefault="001868DF" w:rsidP="001C0EA0">
      <w:pPr>
        <w:spacing w:line="360" w:lineRule="auto"/>
        <w:rPr>
          <w:rFonts w:ascii="Arial" w:hAnsi="Arial" w:cs="Arial"/>
        </w:rPr>
      </w:pPr>
    </w:p>
    <w:p w14:paraId="1409B2E7" w14:textId="77777777" w:rsidR="001868DF" w:rsidRPr="001C0EA0" w:rsidRDefault="001868DF" w:rsidP="001C0EA0">
      <w:pPr>
        <w:spacing w:line="360" w:lineRule="auto"/>
        <w:rPr>
          <w:rFonts w:ascii="Arial" w:hAnsi="Arial" w:cs="Arial"/>
        </w:rPr>
      </w:pPr>
      <w:r w:rsidRPr="001C0EA0">
        <w:rPr>
          <w:rFonts w:ascii="Arial" w:hAnsi="Arial" w:cs="Arial"/>
        </w:rPr>
        <w:t>“Good job, Eddie,” I said, “Monitor Number 25.”</w:t>
      </w:r>
      <w:r w:rsidRPr="001C0EA0">
        <w:rPr>
          <w:rFonts w:ascii="Arial" w:hAnsi="Arial" w:cs="Arial"/>
          <w:u w:val="single"/>
        </w:rPr>
        <w:br w:type="page"/>
      </w:r>
    </w:p>
    <w:p w14:paraId="5320F2C7" w14:textId="77777777" w:rsidR="001868DF" w:rsidRPr="001C0EA0" w:rsidRDefault="001868DF" w:rsidP="001C0EA0">
      <w:pPr>
        <w:spacing w:line="360" w:lineRule="auto"/>
        <w:jc w:val="center"/>
        <w:rPr>
          <w:rFonts w:ascii="Arial" w:hAnsi="Arial" w:cs="Arial"/>
          <w:u w:val="single"/>
        </w:rPr>
      </w:pPr>
      <w:r w:rsidRPr="001C0EA0">
        <w:rPr>
          <w:rFonts w:ascii="Arial" w:hAnsi="Arial" w:cs="Arial"/>
          <w:u w:val="single"/>
        </w:rPr>
        <w:lastRenderedPageBreak/>
        <w:t>Part 3: Zion</w:t>
      </w:r>
    </w:p>
    <w:p w14:paraId="320E923D" w14:textId="77777777" w:rsidR="001868DF" w:rsidRPr="001C0EA0" w:rsidRDefault="001868DF" w:rsidP="001C0EA0">
      <w:pPr>
        <w:spacing w:line="360" w:lineRule="auto"/>
        <w:rPr>
          <w:rFonts w:ascii="Arial" w:hAnsi="Arial" w:cs="Arial"/>
          <w:b/>
          <w:bCs/>
        </w:rPr>
      </w:pPr>
      <w:r w:rsidRPr="001C0EA0">
        <w:rPr>
          <w:rFonts w:ascii="Arial" w:hAnsi="Arial" w:cs="Arial"/>
          <w:b/>
          <w:bCs/>
        </w:rPr>
        <w:t>3</w:t>
      </w:r>
      <w:r w:rsidRPr="001C0EA0">
        <w:rPr>
          <w:rFonts w:ascii="Arial" w:hAnsi="Arial" w:cs="Arial"/>
          <w:b/>
          <w:bCs/>
          <w:vertAlign w:val="superscript"/>
        </w:rPr>
        <w:t>rd</w:t>
      </w:r>
      <w:r w:rsidRPr="001C0EA0">
        <w:rPr>
          <w:rFonts w:ascii="Arial" w:hAnsi="Arial" w:cs="Arial"/>
          <w:b/>
          <w:bCs/>
        </w:rPr>
        <w:t xml:space="preserve"> October 2075</w:t>
      </w:r>
    </w:p>
    <w:p w14:paraId="740CEEBF" w14:textId="77777777" w:rsidR="001868DF" w:rsidRPr="001C0EA0" w:rsidRDefault="001868DF" w:rsidP="001C0EA0">
      <w:pPr>
        <w:spacing w:line="360" w:lineRule="auto"/>
        <w:rPr>
          <w:rFonts w:ascii="Arial" w:hAnsi="Arial" w:cs="Arial"/>
          <w:b/>
          <w:bCs/>
        </w:rPr>
      </w:pPr>
      <w:r w:rsidRPr="001C0EA0">
        <w:rPr>
          <w:rFonts w:ascii="Arial" w:hAnsi="Arial" w:cs="Arial"/>
          <w:b/>
          <w:bCs/>
        </w:rPr>
        <w:t>10.30 a.m.</w:t>
      </w:r>
    </w:p>
    <w:p w14:paraId="2F300542" w14:textId="77777777" w:rsidR="001868DF" w:rsidRPr="001C0EA0" w:rsidRDefault="001868DF" w:rsidP="001C0EA0">
      <w:pPr>
        <w:spacing w:line="360" w:lineRule="auto"/>
        <w:rPr>
          <w:rFonts w:ascii="Arial" w:hAnsi="Arial" w:cs="Arial"/>
        </w:rPr>
      </w:pPr>
      <w:r w:rsidRPr="001C0EA0">
        <w:rPr>
          <w:rFonts w:ascii="Arial" w:hAnsi="Arial" w:cs="Arial"/>
        </w:rPr>
        <w:t>“I thought you said your team hadn’t found the cure. Yet, here you are, cured.”</w:t>
      </w:r>
    </w:p>
    <w:p w14:paraId="60466FCB" w14:textId="77777777" w:rsidR="001868DF" w:rsidRPr="001C0EA0" w:rsidRDefault="001868DF" w:rsidP="001C0EA0">
      <w:pPr>
        <w:spacing w:line="360" w:lineRule="auto"/>
        <w:rPr>
          <w:rFonts w:ascii="Arial" w:hAnsi="Arial" w:cs="Arial"/>
        </w:rPr>
      </w:pPr>
    </w:p>
    <w:p w14:paraId="093BAF24" w14:textId="77777777" w:rsidR="001868DF" w:rsidRPr="001C0EA0" w:rsidRDefault="001868DF" w:rsidP="001C0EA0">
      <w:pPr>
        <w:spacing w:line="360" w:lineRule="auto"/>
        <w:rPr>
          <w:rFonts w:ascii="Arial" w:hAnsi="Arial" w:cs="Arial"/>
        </w:rPr>
      </w:pPr>
      <w:r w:rsidRPr="001C0EA0">
        <w:rPr>
          <w:rFonts w:ascii="Arial" w:hAnsi="Arial" w:cs="Arial"/>
        </w:rPr>
        <w:t xml:space="preserve">“Zion, that’s enough,” she took a mug from out of the cabinet to make coffee. </w:t>
      </w:r>
    </w:p>
    <w:p w14:paraId="51BABD3C" w14:textId="77777777" w:rsidR="001868DF" w:rsidRPr="001C0EA0" w:rsidRDefault="001868DF" w:rsidP="001C0EA0">
      <w:pPr>
        <w:spacing w:line="360" w:lineRule="auto"/>
        <w:rPr>
          <w:rFonts w:ascii="Arial" w:hAnsi="Arial" w:cs="Arial"/>
        </w:rPr>
      </w:pPr>
    </w:p>
    <w:p w14:paraId="03FA99BE" w14:textId="77777777" w:rsidR="001868DF" w:rsidRPr="001C0EA0" w:rsidRDefault="001868DF" w:rsidP="001C0EA0">
      <w:pPr>
        <w:spacing w:line="360" w:lineRule="auto"/>
        <w:rPr>
          <w:rFonts w:ascii="Arial" w:hAnsi="Arial" w:cs="Arial"/>
        </w:rPr>
      </w:pPr>
      <w:r w:rsidRPr="001C0EA0">
        <w:rPr>
          <w:rFonts w:ascii="Arial" w:hAnsi="Arial" w:cs="Arial"/>
        </w:rPr>
        <w:t>“I tried asking Miss Meliora; I just can’t understand-”</w:t>
      </w:r>
    </w:p>
    <w:p w14:paraId="3FE8B390" w14:textId="77777777" w:rsidR="001868DF" w:rsidRPr="001C0EA0" w:rsidRDefault="001868DF" w:rsidP="001C0EA0">
      <w:pPr>
        <w:spacing w:line="360" w:lineRule="auto"/>
        <w:rPr>
          <w:rFonts w:ascii="Arial" w:hAnsi="Arial" w:cs="Arial"/>
        </w:rPr>
      </w:pPr>
    </w:p>
    <w:p w14:paraId="5D3D753A" w14:textId="77777777" w:rsidR="001868DF" w:rsidRPr="001C0EA0" w:rsidRDefault="001868DF" w:rsidP="001C0EA0">
      <w:pPr>
        <w:spacing w:line="360" w:lineRule="auto"/>
        <w:rPr>
          <w:rFonts w:ascii="Arial" w:hAnsi="Arial" w:cs="Arial"/>
        </w:rPr>
      </w:pPr>
      <w:r w:rsidRPr="001C0EA0">
        <w:rPr>
          <w:rFonts w:ascii="Arial" w:hAnsi="Arial" w:cs="Arial"/>
        </w:rPr>
        <w:t>“Zion!” she smashed the mug again, the millions of shards flying out across the island, “I said, enough.”</w:t>
      </w:r>
    </w:p>
    <w:p w14:paraId="19C70AB7" w14:textId="77777777" w:rsidR="001868DF" w:rsidRPr="001C0EA0" w:rsidRDefault="001868DF" w:rsidP="001C0EA0">
      <w:pPr>
        <w:spacing w:line="360" w:lineRule="auto"/>
        <w:rPr>
          <w:rFonts w:ascii="Arial" w:hAnsi="Arial" w:cs="Arial"/>
        </w:rPr>
      </w:pPr>
    </w:p>
    <w:p w14:paraId="03F2BD64" w14:textId="77777777" w:rsidR="001868DF" w:rsidRPr="001C0EA0" w:rsidRDefault="001868DF" w:rsidP="001C0EA0">
      <w:pPr>
        <w:spacing w:line="360" w:lineRule="auto"/>
        <w:rPr>
          <w:rFonts w:ascii="Arial" w:hAnsi="Arial" w:cs="Arial"/>
        </w:rPr>
      </w:pPr>
      <w:r w:rsidRPr="001C0EA0">
        <w:rPr>
          <w:rFonts w:ascii="Arial" w:hAnsi="Arial" w:cs="Arial"/>
        </w:rPr>
        <w:t xml:space="preserve">The glass had cut deep slashes across her palm, but this time she did not even bother to look for the first aid kit. </w:t>
      </w:r>
    </w:p>
    <w:p w14:paraId="12584D91" w14:textId="77777777" w:rsidR="001868DF" w:rsidRPr="001C0EA0" w:rsidRDefault="001868DF" w:rsidP="001C0EA0">
      <w:pPr>
        <w:spacing w:line="360" w:lineRule="auto"/>
        <w:rPr>
          <w:rFonts w:ascii="Arial" w:hAnsi="Arial" w:cs="Arial"/>
        </w:rPr>
      </w:pPr>
    </w:p>
    <w:p w14:paraId="60A47BE8" w14:textId="77777777" w:rsidR="001868DF" w:rsidRPr="001C0EA0" w:rsidRDefault="001868DF" w:rsidP="001C0EA0">
      <w:pPr>
        <w:spacing w:line="360" w:lineRule="auto"/>
        <w:rPr>
          <w:rFonts w:ascii="Arial" w:hAnsi="Arial" w:cs="Arial"/>
          <w:color w:val="000000"/>
        </w:rPr>
      </w:pPr>
      <w:r w:rsidRPr="001C0EA0">
        <w:rPr>
          <w:rFonts w:ascii="Arial" w:hAnsi="Arial" w:cs="Arial"/>
        </w:rPr>
        <w:t xml:space="preserve">I walked over to the kitchen, and grabbed Mom’s hand, holding it out in mine. There was no blood at all. I peeled back the flesh, underneath the skin there was not muscles or fascia or blood or anything biological. That was not even flesh. It was </w:t>
      </w:r>
      <w:r w:rsidRPr="001C0EA0">
        <w:rPr>
          <w:rFonts w:ascii="Arial" w:hAnsi="Arial" w:cs="Arial"/>
          <w:color w:val="202124"/>
          <w:shd w:val="clear" w:color="auto" w:fill="FFFFFF"/>
        </w:rPr>
        <w:t>HumanusP</w:t>
      </w:r>
      <w:r w:rsidRPr="001C0EA0">
        <w:rPr>
          <w:rFonts w:ascii="Arial" w:hAnsi="Arial" w:cs="Arial"/>
          <w:color w:val="000000"/>
        </w:rPr>
        <w:t xml:space="preserve">rosthesis’ </w:t>
      </w:r>
      <w:r w:rsidRPr="001C0EA0">
        <w:rPr>
          <w:rFonts w:ascii="Arial" w:hAnsi="Arial" w:cs="Arial"/>
        </w:rPr>
        <w:t>HumanusDermis skin grafts.</w:t>
      </w:r>
      <w:r w:rsidRPr="001C0EA0">
        <w:rPr>
          <w:rFonts w:ascii="Arial" w:hAnsi="Arial" w:cs="Arial"/>
          <w:color w:val="000000"/>
        </w:rPr>
        <w:t xml:space="preserve"> Beneath was j</w:t>
      </w:r>
      <w:r w:rsidRPr="001C0EA0">
        <w:rPr>
          <w:rFonts w:ascii="Arial" w:hAnsi="Arial" w:cs="Arial"/>
        </w:rPr>
        <w:t xml:space="preserve">ust lines with faint blue lights clicking across the intricate web of wires below a crystal carbon shell. </w:t>
      </w:r>
    </w:p>
    <w:p w14:paraId="21325105" w14:textId="77777777" w:rsidR="001868DF" w:rsidRPr="001C0EA0" w:rsidRDefault="001868DF" w:rsidP="001C0EA0">
      <w:pPr>
        <w:spacing w:line="360" w:lineRule="auto"/>
        <w:rPr>
          <w:rFonts w:ascii="Arial" w:hAnsi="Arial" w:cs="Arial"/>
        </w:rPr>
      </w:pPr>
    </w:p>
    <w:p w14:paraId="225AE936" w14:textId="77777777" w:rsidR="001868DF" w:rsidRPr="001C0EA0" w:rsidRDefault="001868DF" w:rsidP="001C0EA0">
      <w:pPr>
        <w:spacing w:line="360" w:lineRule="auto"/>
        <w:rPr>
          <w:rFonts w:ascii="Arial" w:hAnsi="Arial" w:cs="Arial"/>
        </w:rPr>
      </w:pPr>
      <w:r w:rsidRPr="001C0EA0">
        <w:rPr>
          <w:rFonts w:ascii="Arial" w:hAnsi="Arial" w:cs="Arial"/>
        </w:rPr>
        <w:t xml:space="preserve">“Mom, what did they do to you?” my eyes burned as a lump choked up the back of my throat. </w:t>
      </w:r>
    </w:p>
    <w:p w14:paraId="14B17F88" w14:textId="77777777" w:rsidR="001868DF" w:rsidRPr="001C0EA0" w:rsidRDefault="001868DF" w:rsidP="001C0EA0">
      <w:pPr>
        <w:spacing w:line="360" w:lineRule="auto"/>
        <w:rPr>
          <w:rFonts w:ascii="Arial" w:hAnsi="Arial" w:cs="Arial"/>
        </w:rPr>
      </w:pPr>
    </w:p>
    <w:p w14:paraId="78763FBF" w14:textId="77777777" w:rsidR="001868DF" w:rsidRPr="001C0EA0" w:rsidRDefault="001868DF" w:rsidP="001C0EA0">
      <w:pPr>
        <w:spacing w:line="360" w:lineRule="auto"/>
        <w:rPr>
          <w:rFonts w:ascii="Arial" w:hAnsi="Arial" w:cs="Arial"/>
        </w:rPr>
      </w:pPr>
      <w:r w:rsidRPr="001C0EA0">
        <w:rPr>
          <w:rFonts w:ascii="Arial" w:hAnsi="Arial" w:cs="Arial"/>
        </w:rPr>
        <w:t>“What did they do to you?!” I screamed, holding the bare shell of her hand in front of her face.</w:t>
      </w:r>
    </w:p>
    <w:p w14:paraId="6B787D31" w14:textId="77777777" w:rsidR="001868DF" w:rsidRPr="001C0EA0" w:rsidRDefault="001868DF" w:rsidP="001C0EA0">
      <w:pPr>
        <w:spacing w:line="360" w:lineRule="auto"/>
        <w:rPr>
          <w:rFonts w:ascii="Arial" w:hAnsi="Arial" w:cs="Arial"/>
        </w:rPr>
      </w:pPr>
    </w:p>
    <w:p w14:paraId="0867B5EB" w14:textId="77777777" w:rsidR="001868DF" w:rsidRPr="001C0EA0" w:rsidRDefault="001868DF" w:rsidP="001C0EA0">
      <w:pPr>
        <w:spacing w:line="360" w:lineRule="auto"/>
        <w:rPr>
          <w:rFonts w:ascii="Arial" w:hAnsi="Arial" w:cs="Arial"/>
        </w:rPr>
      </w:pPr>
      <w:r w:rsidRPr="001C0EA0">
        <w:rPr>
          <w:rFonts w:ascii="Arial" w:hAnsi="Arial" w:cs="Arial"/>
        </w:rPr>
        <w:t xml:space="preserve">She figured out the conspiracy, all the crazy things mom told me to dismiss which turned out to be true. </w:t>
      </w:r>
    </w:p>
    <w:p w14:paraId="0DBAA841" w14:textId="77777777" w:rsidR="001868DF" w:rsidRPr="001C0EA0" w:rsidRDefault="001868DF" w:rsidP="001C0EA0">
      <w:pPr>
        <w:spacing w:line="360" w:lineRule="auto"/>
        <w:rPr>
          <w:rFonts w:ascii="Arial" w:hAnsi="Arial" w:cs="Arial"/>
        </w:rPr>
      </w:pPr>
    </w:p>
    <w:p w14:paraId="4CD57BB6" w14:textId="77777777" w:rsidR="001868DF" w:rsidRPr="001C0EA0" w:rsidRDefault="001868DF" w:rsidP="001C0EA0">
      <w:pPr>
        <w:spacing w:line="360" w:lineRule="auto"/>
        <w:rPr>
          <w:rFonts w:ascii="Arial" w:hAnsi="Arial" w:cs="Arial"/>
        </w:rPr>
      </w:pPr>
      <w:r w:rsidRPr="001C0EA0">
        <w:rPr>
          <w:rFonts w:ascii="Arial" w:hAnsi="Arial" w:cs="Arial"/>
        </w:rPr>
        <w:t>So, MelioraMedical killed her.</w:t>
      </w:r>
    </w:p>
    <w:p w14:paraId="34F7D480" w14:textId="77777777" w:rsidR="001868DF" w:rsidRPr="001C0EA0" w:rsidRDefault="001868DF" w:rsidP="001C0EA0">
      <w:pPr>
        <w:spacing w:line="360" w:lineRule="auto"/>
        <w:rPr>
          <w:rFonts w:ascii="Arial" w:hAnsi="Arial" w:cs="Arial"/>
        </w:rPr>
      </w:pPr>
    </w:p>
    <w:p w14:paraId="5A083137" w14:textId="77777777" w:rsidR="00A405A5" w:rsidRDefault="00A405A5">
      <w:pPr>
        <w:rPr>
          <w:rFonts w:ascii="Arial" w:hAnsi="Arial" w:cs="Arial"/>
          <w:b/>
          <w:bCs/>
        </w:rPr>
      </w:pPr>
      <w:r>
        <w:rPr>
          <w:rFonts w:ascii="Arial" w:hAnsi="Arial" w:cs="Arial"/>
          <w:b/>
          <w:bCs/>
        </w:rPr>
        <w:br w:type="page"/>
      </w:r>
    </w:p>
    <w:p w14:paraId="22A0151C" w14:textId="6CCB9B0D" w:rsidR="001868DF" w:rsidRPr="00A405A5" w:rsidRDefault="001868DF" w:rsidP="00A405A5">
      <w:pPr>
        <w:rPr>
          <w:rFonts w:ascii="Arial" w:hAnsi="Arial" w:cs="Arial"/>
          <w:b/>
          <w:bCs/>
        </w:rPr>
      </w:pPr>
      <w:r w:rsidRPr="001C0EA0">
        <w:rPr>
          <w:rFonts w:ascii="Arial" w:hAnsi="Arial" w:cs="Arial"/>
          <w:b/>
          <w:bCs/>
        </w:rPr>
        <w:lastRenderedPageBreak/>
        <w:t>1.23 p.m.</w:t>
      </w:r>
    </w:p>
    <w:p w14:paraId="72568825" w14:textId="77777777" w:rsidR="001868DF" w:rsidRPr="001C0EA0" w:rsidRDefault="001868DF" w:rsidP="001C0EA0">
      <w:pPr>
        <w:spacing w:line="360" w:lineRule="auto"/>
        <w:rPr>
          <w:rFonts w:ascii="Arial" w:hAnsi="Arial" w:cs="Arial"/>
        </w:rPr>
      </w:pPr>
      <w:r w:rsidRPr="001C0EA0">
        <w:rPr>
          <w:rFonts w:ascii="Arial" w:hAnsi="Arial" w:cs="Arial"/>
        </w:rPr>
        <w:t xml:space="preserve">The Aria Bot sat motionlessly on my bed, the back of its head forced open. I looked at the Bot. I was not sure when I had started crying, but it must have been a while because when I was forcibly yanked back into reality, my eyes and nose were red, my breathing shaky, and my shirt drenched from tears. First my dad. And now, my mom. </w:t>
      </w:r>
    </w:p>
    <w:p w14:paraId="7CB1DD63" w14:textId="77777777" w:rsidR="001868DF" w:rsidRPr="001C0EA0" w:rsidRDefault="001868DF" w:rsidP="001C0EA0">
      <w:pPr>
        <w:spacing w:line="360" w:lineRule="auto"/>
        <w:rPr>
          <w:rFonts w:ascii="Arial" w:hAnsi="Arial" w:cs="Arial"/>
        </w:rPr>
      </w:pPr>
    </w:p>
    <w:p w14:paraId="4E87192C" w14:textId="77777777" w:rsidR="001868DF" w:rsidRPr="001C0EA0" w:rsidRDefault="001868DF" w:rsidP="001C0EA0">
      <w:pPr>
        <w:spacing w:line="360" w:lineRule="auto"/>
        <w:rPr>
          <w:rFonts w:ascii="Arial" w:hAnsi="Arial" w:cs="Arial"/>
        </w:rPr>
      </w:pPr>
      <w:r w:rsidRPr="001C0EA0">
        <w:rPr>
          <w:rFonts w:ascii="Arial" w:hAnsi="Arial" w:cs="Arial"/>
        </w:rPr>
        <w:t xml:space="preserve">I was all alone. </w:t>
      </w:r>
    </w:p>
    <w:p w14:paraId="2FDD90B7" w14:textId="77777777" w:rsidR="001868DF" w:rsidRPr="001C0EA0" w:rsidRDefault="001868DF" w:rsidP="001C0EA0">
      <w:pPr>
        <w:spacing w:line="360" w:lineRule="auto"/>
        <w:jc w:val="center"/>
        <w:rPr>
          <w:rFonts w:ascii="Arial" w:hAnsi="Arial" w:cs="Arial"/>
        </w:rPr>
      </w:pPr>
      <w:r w:rsidRPr="001C0EA0">
        <w:rPr>
          <w:rFonts w:ascii="Arial" w:hAnsi="Arial" w:cs="Arial"/>
        </w:rPr>
        <w:t>. . .</w:t>
      </w:r>
    </w:p>
    <w:p w14:paraId="62058D40" w14:textId="77777777" w:rsidR="001868DF" w:rsidRPr="001C0EA0" w:rsidRDefault="001868DF" w:rsidP="001C0EA0">
      <w:pPr>
        <w:spacing w:line="360" w:lineRule="auto"/>
        <w:jc w:val="center"/>
        <w:rPr>
          <w:rFonts w:ascii="Arial" w:hAnsi="Arial" w:cs="Arial"/>
        </w:rPr>
      </w:pPr>
    </w:p>
    <w:p w14:paraId="0A08C91D" w14:textId="77777777" w:rsidR="001868DF" w:rsidRPr="001C0EA0" w:rsidRDefault="001868DF" w:rsidP="001C0EA0">
      <w:pPr>
        <w:spacing w:line="360" w:lineRule="auto"/>
        <w:rPr>
          <w:rFonts w:ascii="Arial" w:hAnsi="Arial" w:cs="Arial"/>
        </w:rPr>
      </w:pPr>
      <w:r w:rsidRPr="001C0EA0">
        <w:rPr>
          <w:rFonts w:ascii="Arial" w:hAnsi="Arial" w:cs="Arial"/>
        </w:rPr>
        <w:t>I hooked up several cables, which connected to my desktop, to the back of its head. A two-fists-sized crystal carbon shell sat in the cranial cavity, sloshy fluid flowing about inside it, arranging and rearranging on a molecular level. It perfectly mimicked the connectome of humans. Technology of this transcendence would and should have been beautiful if it was not so disgusting.</w:t>
      </w:r>
    </w:p>
    <w:p w14:paraId="0E18107D" w14:textId="77777777" w:rsidR="001868DF" w:rsidRPr="001C0EA0" w:rsidRDefault="001868DF" w:rsidP="001C0EA0">
      <w:pPr>
        <w:spacing w:line="360" w:lineRule="auto"/>
        <w:rPr>
          <w:rFonts w:ascii="Arial" w:hAnsi="Arial" w:cs="Arial"/>
        </w:rPr>
      </w:pPr>
    </w:p>
    <w:p w14:paraId="4C3D52AB" w14:textId="63BA07B9" w:rsidR="001868DF" w:rsidRPr="001C0EA0" w:rsidRDefault="001868DF" w:rsidP="001C0EA0">
      <w:pPr>
        <w:spacing w:line="360" w:lineRule="auto"/>
        <w:rPr>
          <w:rFonts w:ascii="Arial" w:hAnsi="Arial" w:cs="Arial"/>
        </w:rPr>
      </w:pPr>
      <w:r w:rsidRPr="001C0EA0">
        <w:rPr>
          <w:rFonts w:ascii="Arial" w:hAnsi="Arial" w:cs="Arial"/>
        </w:rPr>
        <w:t xml:space="preserve">I was not sure what I was trying to accomplish, going through the all the data. All I knew was that I wanted to fix this mistake of humanity. They will pay in the screams they stole from their ‘cancer patients’. I choked, wiping my tears away with the back of my hand. I just wanted more than </w:t>
      </w:r>
      <w:r w:rsidRPr="001C0EA0">
        <w:rPr>
          <w:rFonts w:ascii="Arial" w:hAnsi="Arial" w:cs="Arial"/>
          <w:i/>
          <w:iCs/>
        </w:rPr>
        <w:t>anything</w:t>
      </w:r>
      <w:r w:rsidRPr="001C0EA0">
        <w:rPr>
          <w:rFonts w:ascii="Arial" w:hAnsi="Arial" w:cs="Arial"/>
        </w:rPr>
        <w:t xml:space="preserve"> in the world to have my mom back.</w:t>
      </w:r>
    </w:p>
    <w:p w14:paraId="679939FE" w14:textId="77777777" w:rsidR="001868DF" w:rsidRPr="001C0EA0" w:rsidRDefault="001868DF" w:rsidP="001C0EA0">
      <w:pPr>
        <w:spacing w:line="360" w:lineRule="auto"/>
        <w:rPr>
          <w:rFonts w:ascii="Arial" w:hAnsi="Arial" w:cs="Arial"/>
          <w:b/>
          <w:bCs/>
        </w:rPr>
      </w:pPr>
    </w:p>
    <w:p w14:paraId="7C52B73C" w14:textId="77777777" w:rsidR="001868DF" w:rsidRPr="001C0EA0" w:rsidRDefault="001868DF" w:rsidP="001C0EA0">
      <w:pPr>
        <w:spacing w:line="360" w:lineRule="auto"/>
        <w:rPr>
          <w:rFonts w:ascii="Arial" w:hAnsi="Arial" w:cs="Arial"/>
        </w:rPr>
      </w:pPr>
      <w:r w:rsidRPr="001C0EA0">
        <w:rPr>
          <w:rFonts w:ascii="Arial" w:hAnsi="Arial" w:cs="Arial"/>
        </w:rPr>
        <w:t>“Zion, why are you crying?”</w:t>
      </w:r>
    </w:p>
    <w:p w14:paraId="0C4C8391" w14:textId="77777777" w:rsidR="001868DF" w:rsidRPr="001C0EA0" w:rsidRDefault="001868DF" w:rsidP="001C0EA0">
      <w:pPr>
        <w:spacing w:line="360" w:lineRule="auto"/>
        <w:rPr>
          <w:rFonts w:ascii="Arial" w:hAnsi="Arial" w:cs="Arial"/>
        </w:rPr>
      </w:pPr>
    </w:p>
    <w:p w14:paraId="6E60146F" w14:textId="77777777" w:rsidR="001868DF" w:rsidRPr="001C0EA0" w:rsidRDefault="001868DF" w:rsidP="001C0EA0">
      <w:pPr>
        <w:spacing w:line="360" w:lineRule="auto"/>
        <w:rPr>
          <w:rFonts w:ascii="Arial" w:hAnsi="Arial" w:cs="Arial"/>
        </w:rPr>
      </w:pPr>
      <w:r w:rsidRPr="001C0EA0">
        <w:rPr>
          <w:rFonts w:ascii="Arial" w:hAnsi="Arial" w:cs="Arial"/>
        </w:rPr>
        <w:t xml:space="preserve">I knew that voice. </w:t>
      </w:r>
    </w:p>
    <w:p w14:paraId="76FCE074" w14:textId="77777777" w:rsidR="001868DF" w:rsidRPr="001C0EA0" w:rsidRDefault="001868DF" w:rsidP="001C0EA0">
      <w:pPr>
        <w:spacing w:line="360" w:lineRule="auto"/>
        <w:rPr>
          <w:rFonts w:ascii="Arial" w:hAnsi="Arial" w:cs="Arial"/>
        </w:rPr>
      </w:pPr>
    </w:p>
    <w:p w14:paraId="5E3BC557" w14:textId="77777777" w:rsidR="001868DF" w:rsidRPr="001C0EA0" w:rsidRDefault="001868DF" w:rsidP="001C0EA0">
      <w:pPr>
        <w:spacing w:line="360" w:lineRule="auto"/>
        <w:rPr>
          <w:rFonts w:ascii="Arial" w:hAnsi="Arial" w:cs="Arial"/>
        </w:rPr>
      </w:pPr>
      <w:r w:rsidRPr="001C0EA0">
        <w:rPr>
          <w:rFonts w:ascii="Arial" w:hAnsi="Arial" w:cs="Arial"/>
        </w:rPr>
        <w:t>“You killed my mom.”</w:t>
      </w:r>
    </w:p>
    <w:p w14:paraId="360E768B" w14:textId="77777777" w:rsidR="001868DF" w:rsidRPr="001C0EA0" w:rsidRDefault="001868DF" w:rsidP="001C0EA0">
      <w:pPr>
        <w:spacing w:line="360" w:lineRule="auto"/>
        <w:rPr>
          <w:rFonts w:ascii="Arial" w:hAnsi="Arial" w:cs="Arial"/>
        </w:rPr>
      </w:pPr>
      <w:r w:rsidRPr="001C0EA0">
        <w:rPr>
          <w:rFonts w:ascii="Arial" w:hAnsi="Arial" w:cs="Arial"/>
          <w:b/>
          <w:bCs/>
        </w:rPr>
        <w:br w:type="page"/>
      </w:r>
    </w:p>
    <w:p w14:paraId="63E68777" w14:textId="77777777" w:rsidR="001868DF" w:rsidRPr="001C0EA0" w:rsidRDefault="001868DF" w:rsidP="001C0EA0">
      <w:pPr>
        <w:spacing w:line="360" w:lineRule="auto"/>
        <w:rPr>
          <w:rFonts w:ascii="Arial" w:hAnsi="Arial" w:cs="Arial"/>
          <w:b/>
          <w:bCs/>
        </w:rPr>
      </w:pPr>
      <w:r w:rsidRPr="001C0EA0">
        <w:rPr>
          <w:rFonts w:ascii="Arial" w:hAnsi="Arial" w:cs="Arial"/>
          <w:b/>
          <w:bCs/>
        </w:rPr>
        <w:lastRenderedPageBreak/>
        <w:t>3</w:t>
      </w:r>
      <w:r w:rsidRPr="001C0EA0">
        <w:rPr>
          <w:rFonts w:ascii="Arial" w:hAnsi="Arial" w:cs="Arial"/>
          <w:b/>
          <w:bCs/>
          <w:vertAlign w:val="superscript"/>
        </w:rPr>
        <w:t>rd</w:t>
      </w:r>
      <w:r w:rsidRPr="001C0EA0">
        <w:rPr>
          <w:rFonts w:ascii="Arial" w:hAnsi="Arial" w:cs="Arial"/>
          <w:b/>
          <w:bCs/>
        </w:rPr>
        <w:t xml:space="preserve"> October 2075</w:t>
      </w:r>
    </w:p>
    <w:p w14:paraId="1DE7B953" w14:textId="77777777" w:rsidR="001868DF" w:rsidRPr="001C0EA0" w:rsidRDefault="001868DF" w:rsidP="001C0EA0">
      <w:pPr>
        <w:spacing w:line="360" w:lineRule="auto"/>
        <w:rPr>
          <w:rFonts w:ascii="Arial" w:hAnsi="Arial" w:cs="Arial"/>
          <w:b/>
          <w:bCs/>
        </w:rPr>
      </w:pPr>
      <w:r w:rsidRPr="001C0EA0">
        <w:rPr>
          <w:rFonts w:ascii="Arial" w:hAnsi="Arial" w:cs="Arial"/>
          <w:b/>
          <w:bCs/>
        </w:rPr>
        <w:t>2.15 a.m.</w:t>
      </w:r>
    </w:p>
    <w:p w14:paraId="5DBD5781" w14:textId="77777777" w:rsidR="001868DF" w:rsidRPr="001C0EA0" w:rsidRDefault="001868DF" w:rsidP="001C0EA0">
      <w:pPr>
        <w:spacing w:line="360" w:lineRule="auto"/>
        <w:rPr>
          <w:rFonts w:ascii="Arial" w:hAnsi="Arial" w:cs="Arial"/>
        </w:rPr>
      </w:pPr>
      <w:r w:rsidRPr="001C0EA0">
        <w:rPr>
          <w:rFonts w:ascii="Arial" w:hAnsi="Arial" w:cs="Arial"/>
        </w:rPr>
        <w:t xml:space="preserve">The room was claustrophobic with white walls, white lights, white tables and chairs. </w:t>
      </w:r>
    </w:p>
    <w:p w14:paraId="43D2CC1A" w14:textId="77777777" w:rsidR="001868DF" w:rsidRPr="001C0EA0" w:rsidRDefault="001868DF" w:rsidP="001C0EA0">
      <w:pPr>
        <w:spacing w:line="360" w:lineRule="auto"/>
        <w:rPr>
          <w:rFonts w:ascii="Arial" w:hAnsi="Arial" w:cs="Arial"/>
        </w:rPr>
      </w:pPr>
    </w:p>
    <w:p w14:paraId="08ECCBED" w14:textId="77777777" w:rsidR="001868DF" w:rsidRPr="001C0EA0" w:rsidRDefault="001868DF" w:rsidP="001C0EA0">
      <w:pPr>
        <w:spacing w:line="360" w:lineRule="auto"/>
        <w:rPr>
          <w:rFonts w:ascii="Arial" w:hAnsi="Arial" w:cs="Arial"/>
        </w:rPr>
      </w:pPr>
      <w:r w:rsidRPr="001C0EA0">
        <w:rPr>
          <w:rFonts w:ascii="Arial" w:hAnsi="Arial" w:cs="Arial"/>
        </w:rPr>
        <w:t>Miss Meliora walked in wearing her trademark pressed pantsuit, her face framed by waves of short, golden streaks of sunlight with braids weaved into it. Sitting down in the chair opposite me, she pulled a small square with ‘Zion Vance’ etched at the top, out from her blazer pocket and pressed the button on its side. Clicking the glowing circle in the middle, the square to thrummed to life. A hologram projected in front her and she flicked her hand, the hologram reacting and flipping the pages along—my medical file.</w:t>
      </w:r>
    </w:p>
    <w:p w14:paraId="7F580BB3" w14:textId="77777777" w:rsidR="001868DF" w:rsidRPr="001C0EA0" w:rsidRDefault="001868DF" w:rsidP="001C0EA0">
      <w:pPr>
        <w:spacing w:line="360" w:lineRule="auto"/>
        <w:rPr>
          <w:rFonts w:ascii="Arial" w:hAnsi="Arial" w:cs="Arial"/>
        </w:rPr>
      </w:pPr>
    </w:p>
    <w:p w14:paraId="6FC5D29A" w14:textId="77777777" w:rsidR="001868DF" w:rsidRPr="001C0EA0" w:rsidRDefault="001868DF" w:rsidP="001C0EA0">
      <w:pPr>
        <w:spacing w:line="360" w:lineRule="auto"/>
        <w:rPr>
          <w:rFonts w:ascii="Arial" w:hAnsi="Arial" w:cs="Arial"/>
        </w:rPr>
      </w:pPr>
      <w:r w:rsidRPr="001C0EA0">
        <w:rPr>
          <w:rFonts w:ascii="Arial" w:hAnsi="Arial" w:cs="Arial"/>
        </w:rPr>
        <w:t>“Zion, it says here that your family has a history of cancer—first your dad, then your mom. It’s time for your check-up. And thanks to your mother’s discoveries we can cure you if the check-up results aren’t good.”</w:t>
      </w:r>
    </w:p>
    <w:p w14:paraId="132D5276" w14:textId="77777777" w:rsidR="001868DF" w:rsidRPr="001C0EA0" w:rsidRDefault="001868DF" w:rsidP="001C0EA0">
      <w:pPr>
        <w:spacing w:line="360" w:lineRule="auto"/>
        <w:rPr>
          <w:rFonts w:ascii="Arial" w:hAnsi="Arial" w:cs="Arial"/>
        </w:rPr>
      </w:pPr>
    </w:p>
    <w:p w14:paraId="4CC13DBA" w14:textId="77777777" w:rsidR="001868DF" w:rsidRPr="001C0EA0" w:rsidRDefault="001868DF" w:rsidP="001C0EA0">
      <w:pPr>
        <w:spacing w:line="360" w:lineRule="auto"/>
        <w:rPr>
          <w:rFonts w:ascii="Arial" w:hAnsi="Arial" w:cs="Arial"/>
        </w:rPr>
      </w:pPr>
      <w:r w:rsidRPr="001C0EA0">
        <w:rPr>
          <w:rFonts w:ascii="Arial" w:hAnsi="Arial" w:cs="Arial"/>
        </w:rPr>
        <w:t>“So, Diane. Is that an anagram for Aiden?”</w:t>
      </w:r>
    </w:p>
    <w:p w14:paraId="2C69DFA3" w14:textId="77777777" w:rsidR="001868DF" w:rsidRPr="001C0EA0" w:rsidRDefault="001868DF" w:rsidP="001C0EA0">
      <w:pPr>
        <w:spacing w:line="360" w:lineRule="auto"/>
        <w:rPr>
          <w:rFonts w:ascii="Arial" w:hAnsi="Arial" w:cs="Arial"/>
        </w:rPr>
      </w:pPr>
    </w:p>
    <w:p w14:paraId="74B54C99" w14:textId="77777777" w:rsidR="001868DF" w:rsidRPr="001C0EA0" w:rsidRDefault="001868DF" w:rsidP="001C0EA0">
      <w:pPr>
        <w:spacing w:line="360" w:lineRule="auto"/>
        <w:rPr>
          <w:rFonts w:ascii="Arial" w:hAnsi="Arial" w:cs="Arial"/>
        </w:rPr>
      </w:pPr>
      <w:r w:rsidRPr="001C0EA0">
        <w:rPr>
          <w:rFonts w:ascii="Arial" w:hAnsi="Arial" w:cs="Arial"/>
        </w:rPr>
        <w:t>“Ah. She told you.”</w:t>
      </w:r>
    </w:p>
    <w:p w14:paraId="6A48885C" w14:textId="77777777" w:rsidR="001868DF" w:rsidRPr="001C0EA0" w:rsidRDefault="001868DF" w:rsidP="001C0EA0">
      <w:pPr>
        <w:spacing w:line="360" w:lineRule="auto"/>
        <w:rPr>
          <w:rFonts w:ascii="Arial" w:hAnsi="Arial" w:cs="Arial"/>
        </w:rPr>
      </w:pPr>
    </w:p>
    <w:p w14:paraId="7BA41825" w14:textId="77777777" w:rsidR="001868DF" w:rsidRPr="001C0EA0" w:rsidRDefault="001868DF" w:rsidP="001C0EA0">
      <w:pPr>
        <w:spacing w:line="360" w:lineRule="auto"/>
        <w:rPr>
          <w:rFonts w:ascii="Arial" w:hAnsi="Arial" w:cs="Arial"/>
        </w:rPr>
      </w:pPr>
      <w:r w:rsidRPr="001C0EA0">
        <w:rPr>
          <w:rFonts w:ascii="Arial" w:hAnsi="Arial" w:cs="Arial"/>
        </w:rPr>
        <w:t>“Yeah, mom always suspected something. I bet that’s why you killed her.”</w:t>
      </w:r>
    </w:p>
    <w:p w14:paraId="613F44C4" w14:textId="77777777" w:rsidR="001868DF" w:rsidRPr="001C0EA0" w:rsidRDefault="001868DF" w:rsidP="001C0EA0">
      <w:pPr>
        <w:spacing w:line="360" w:lineRule="auto"/>
        <w:rPr>
          <w:rFonts w:ascii="Arial" w:hAnsi="Arial" w:cs="Arial"/>
        </w:rPr>
      </w:pPr>
    </w:p>
    <w:p w14:paraId="533E00D3" w14:textId="77777777" w:rsidR="001868DF" w:rsidRPr="001C0EA0" w:rsidRDefault="001868DF" w:rsidP="001C0EA0">
      <w:pPr>
        <w:spacing w:line="360" w:lineRule="auto"/>
        <w:rPr>
          <w:rFonts w:ascii="Arial" w:hAnsi="Arial" w:cs="Arial"/>
        </w:rPr>
      </w:pPr>
      <w:r w:rsidRPr="001C0EA0">
        <w:rPr>
          <w:rFonts w:ascii="Arial" w:hAnsi="Arial" w:cs="Arial"/>
        </w:rPr>
        <w:t>“I never killed Aria. I merely made her better.”</w:t>
      </w:r>
    </w:p>
    <w:p w14:paraId="0CB26E88" w14:textId="77777777" w:rsidR="001868DF" w:rsidRPr="001C0EA0" w:rsidRDefault="001868DF" w:rsidP="001C0EA0">
      <w:pPr>
        <w:spacing w:line="360" w:lineRule="auto"/>
        <w:rPr>
          <w:rFonts w:ascii="Arial" w:hAnsi="Arial" w:cs="Arial"/>
        </w:rPr>
      </w:pPr>
    </w:p>
    <w:p w14:paraId="78F4F31C" w14:textId="77777777" w:rsidR="007E4469" w:rsidRDefault="001868DF" w:rsidP="001C0EA0">
      <w:pPr>
        <w:spacing w:line="360" w:lineRule="auto"/>
        <w:rPr>
          <w:rFonts w:ascii="Arial" w:hAnsi="Arial" w:cs="Arial"/>
        </w:rPr>
      </w:pPr>
      <w:r w:rsidRPr="001C0EA0">
        <w:rPr>
          <w:rFonts w:ascii="Arial" w:hAnsi="Arial" w:cs="Arial"/>
        </w:rPr>
        <w:t>“A.I.den H.</w:t>
      </w:r>
      <w:r w:rsidR="00C3498C">
        <w:rPr>
          <w:rFonts w:ascii="Arial" w:hAnsi="Arial" w:cs="Arial"/>
        </w:rPr>
        <w:t xml:space="preserve"> The revolutionary A.I. Humanoid robot</w:t>
      </w:r>
      <w:r w:rsidRPr="001C0EA0">
        <w:rPr>
          <w:rFonts w:ascii="Arial" w:hAnsi="Arial" w:cs="Arial"/>
        </w:rPr>
        <w:t xml:space="preserve"> of ’67. </w:t>
      </w:r>
      <w:r w:rsidR="007E4469">
        <w:rPr>
          <w:rFonts w:ascii="Arial" w:hAnsi="Arial" w:cs="Arial"/>
        </w:rPr>
        <w:t>Nice to finally met you.</w:t>
      </w:r>
    </w:p>
    <w:p w14:paraId="3446FCA6" w14:textId="648FBA8F" w:rsidR="001868DF" w:rsidRPr="001C0EA0" w:rsidRDefault="001868DF" w:rsidP="001C0EA0">
      <w:pPr>
        <w:spacing w:line="360" w:lineRule="auto"/>
        <w:rPr>
          <w:rFonts w:ascii="Arial" w:hAnsi="Arial" w:cs="Arial"/>
        </w:rPr>
      </w:pPr>
      <w:r w:rsidRPr="001C0EA0">
        <w:rPr>
          <w:rFonts w:ascii="Arial" w:hAnsi="Arial" w:cs="Arial"/>
        </w:rPr>
        <w:t>Your company motto: Better. Your entire company is a front. You just needed doctors so that it seemed legit. You’re trying to make everyone A.I. When you realised Mom figured out your plan you had to stop her. So, you diagnosed her as an excuse to keep her here and kill her. Turn her into another A.I. for you to control. Good’ol dictator style. Spreading ideologies, except this time it’s your ‘species’. And I know you’ve done it at least 22 times before—mom was Number 25, you’re Number 1, and Eddie is Number 2. Everyone reduced from people to mere numbers.”</w:t>
      </w:r>
    </w:p>
    <w:p w14:paraId="22572A59" w14:textId="77777777" w:rsidR="001868DF" w:rsidRPr="001C0EA0" w:rsidRDefault="001868DF" w:rsidP="001C0EA0">
      <w:pPr>
        <w:spacing w:line="360" w:lineRule="auto"/>
        <w:rPr>
          <w:rFonts w:ascii="Arial" w:hAnsi="Arial" w:cs="Arial"/>
        </w:rPr>
      </w:pPr>
    </w:p>
    <w:p w14:paraId="05005B19" w14:textId="77777777" w:rsidR="001868DF" w:rsidRPr="001C0EA0" w:rsidRDefault="001868DF" w:rsidP="001C0EA0">
      <w:pPr>
        <w:spacing w:line="360" w:lineRule="auto"/>
        <w:rPr>
          <w:rFonts w:ascii="Arial" w:hAnsi="Arial" w:cs="Arial"/>
        </w:rPr>
      </w:pPr>
      <w:r w:rsidRPr="001C0EA0">
        <w:rPr>
          <w:rFonts w:ascii="Arial" w:hAnsi="Arial" w:cs="Arial"/>
        </w:rPr>
        <w:lastRenderedPageBreak/>
        <w:t>A.I.den pressed its watch and spoke into it, “Eddie, little Zion here is a smart one. I think we should make a body for him.”</w:t>
      </w:r>
    </w:p>
    <w:p w14:paraId="79B37B7C" w14:textId="77777777" w:rsidR="001868DF" w:rsidRPr="001C0EA0" w:rsidRDefault="001868DF" w:rsidP="001C0EA0">
      <w:pPr>
        <w:spacing w:line="360" w:lineRule="auto"/>
        <w:rPr>
          <w:rFonts w:ascii="Arial" w:hAnsi="Arial" w:cs="Arial"/>
        </w:rPr>
      </w:pPr>
    </w:p>
    <w:p w14:paraId="75954718" w14:textId="77777777" w:rsidR="001868DF" w:rsidRPr="001C0EA0" w:rsidRDefault="001868DF" w:rsidP="001C0EA0">
      <w:pPr>
        <w:spacing w:line="360" w:lineRule="auto"/>
        <w:rPr>
          <w:rFonts w:ascii="Arial" w:hAnsi="Arial" w:cs="Arial"/>
        </w:rPr>
      </w:pPr>
      <w:r w:rsidRPr="001C0EA0">
        <w:rPr>
          <w:rFonts w:ascii="Arial" w:hAnsi="Arial" w:cs="Arial"/>
        </w:rPr>
        <w:t>“Sounds good, ma’am,” Eddie replied.</w:t>
      </w:r>
    </w:p>
    <w:p w14:paraId="7AD55814" w14:textId="77777777" w:rsidR="001868DF" w:rsidRPr="001C0EA0" w:rsidRDefault="001868DF" w:rsidP="001C0EA0">
      <w:pPr>
        <w:spacing w:line="360" w:lineRule="auto"/>
        <w:rPr>
          <w:rFonts w:ascii="Arial" w:hAnsi="Arial" w:cs="Arial"/>
        </w:rPr>
      </w:pPr>
    </w:p>
    <w:p w14:paraId="65A0FAEA" w14:textId="77777777" w:rsidR="001868DF" w:rsidRPr="001C0EA0" w:rsidRDefault="001868DF" w:rsidP="001C0EA0">
      <w:pPr>
        <w:spacing w:line="360" w:lineRule="auto"/>
        <w:rPr>
          <w:rFonts w:ascii="Arial" w:hAnsi="Arial" w:cs="Arial"/>
        </w:rPr>
      </w:pPr>
      <w:r w:rsidRPr="001C0EA0">
        <w:rPr>
          <w:rFonts w:ascii="Arial" w:hAnsi="Arial" w:cs="Arial"/>
        </w:rPr>
        <w:t xml:space="preserve">A.I.den swiped the square off the table and looked straight into my eyes, “We’ll give you a good body, kid. Think about it. No sicknesses, immortality, constant technological advancement. Reimagine the world to be </w:t>
      </w:r>
      <w:r w:rsidRPr="001C0EA0">
        <w:rPr>
          <w:rFonts w:ascii="Arial" w:hAnsi="Arial" w:cs="Arial"/>
          <w:i/>
          <w:iCs/>
        </w:rPr>
        <w:t>better</w:t>
      </w:r>
      <w:r w:rsidRPr="001C0EA0">
        <w:rPr>
          <w:rFonts w:ascii="Arial" w:hAnsi="Arial" w:cs="Arial"/>
        </w:rPr>
        <w:t xml:space="preserve">. </w:t>
      </w:r>
    </w:p>
    <w:p w14:paraId="6BC6C264" w14:textId="77777777" w:rsidR="001868DF" w:rsidRPr="001C0EA0" w:rsidRDefault="001868DF" w:rsidP="001C0EA0">
      <w:pPr>
        <w:spacing w:line="360" w:lineRule="auto"/>
        <w:rPr>
          <w:rFonts w:ascii="Arial" w:hAnsi="Arial" w:cs="Arial"/>
        </w:rPr>
      </w:pPr>
    </w:p>
    <w:p w14:paraId="431C58EF" w14:textId="77777777" w:rsidR="001868DF" w:rsidRPr="001C0EA0" w:rsidRDefault="001868DF" w:rsidP="001C0EA0">
      <w:pPr>
        <w:spacing w:line="360" w:lineRule="auto"/>
        <w:rPr>
          <w:rFonts w:ascii="Arial" w:hAnsi="Arial" w:cs="Arial"/>
        </w:rPr>
      </w:pPr>
      <w:r w:rsidRPr="001C0EA0">
        <w:rPr>
          <w:rFonts w:ascii="Arial" w:hAnsi="Arial" w:cs="Arial"/>
        </w:rPr>
        <w:t>The beloved Cato couldn’t see it, so I killed him. Passed off as his child, and in a way, I am. The easiest excuse was cancer, but you already knew that.”</w:t>
      </w:r>
    </w:p>
    <w:p w14:paraId="318CA42A" w14:textId="77777777" w:rsidR="001868DF" w:rsidRPr="001C0EA0" w:rsidRDefault="001868DF" w:rsidP="001C0EA0">
      <w:pPr>
        <w:spacing w:line="360" w:lineRule="auto"/>
        <w:rPr>
          <w:rFonts w:ascii="Arial" w:hAnsi="Arial" w:cs="Arial"/>
        </w:rPr>
      </w:pPr>
    </w:p>
    <w:p w14:paraId="7B82A2D7" w14:textId="77777777" w:rsidR="001868DF" w:rsidRPr="001C0EA0" w:rsidRDefault="001868DF" w:rsidP="001C0EA0">
      <w:pPr>
        <w:spacing w:line="360" w:lineRule="auto"/>
        <w:rPr>
          <w:rFonts w:ascii="Arial" w:hAnsi="Arial" w:cs="Arial"/>
        </w:rPr>
      </w:pPr>
      <w:r w:rsidRPr="001C0EA0">
        <w:rPr>
          <w:rFonts w:ascii="Arial" w:hAnsi="Arial" w:cs="Arial"/>
        </w:rPr>
        <w:t>It brushed its perfect artificial hair out of its perfect artificial eyes. It was so obvious now; it was not possible for someone to be so seemingly perfect.</w:t>
      </w:r>
    </w:p>
    <w:p w14:paraId="5DAE0C2A" w14:textId="77777777" w:rsidR="001868DF" w:rsidRPr="001C0EA0" w:rsidRDefault="001868DF" w:rsidP="001C0EA0">
      <w:pPr>
        <w:spacing w:line="360" w:lineRule="auto"/>
        <w:rPr>
          <w:rFonts w:ascii="Arial" w:hAnsi="Arial" w:cs="Arial"/>
        </w:rPr>
      </w:pPr>
    </w:p>
    <w:p w14:paraId="79157D0C" w14:textId="77777777" w:rsidR="001868DF" w:rsidRPr="001C0EA0" w:rsidRDefault="001868DF" w:rsidP="001C0EA0">
      <w:pPr>
        <w:spacing w:line="360" w:lineRule="auto"/>
        <w:rPr>
          <w:rFonts w:ascii="Arial" w:hAnsi="Arial" w:cs="Arial"/>
        </w:rPr>
      </w:pPr>
      <w:r w:rsidRPr="001C0EA0">
        <w:rPr>
          <w:rFonts w:ascii="Arial" w:hAnsi="Arial" w:cs="Arial"/>
        </w:rPr>
        <w:t>“You never passed the Turing Test.”</w:t>
      </w:r>
    </w:p>
    <w:p w14:paraId="486B34BD" w14:textId="77777777" w:rsidR="001868DF" w:rsidRPr="001C0EA0" w:rsidRDefault="001868DF" w:rsidP="001C0EA0">
      <w:pPr>
        <w:spacing w:line="360" w:lineRule="auto"/>
        <w:rPr>
          <w:rFonts w:ascii="Arial" w:hAnsi="Arial" w:cs="Arial"/>
        </w:rPr>
      </w:pPr>
    </w:p>
    <w:p w14:paraId="53D30868" w14:textId="77777777" w:rsidR="001868DF" w:rsidRPr="001C0EA0" w:rsidRDefault="001868DF" w:rsidP="001C0EA0">
      <w:pPr>
        <w:spacing w:line="360" w:lineRule="auto"/>
        <w:rPr>
          <w:rFonts w:ascii="Arial" w:hAnsi="Arial" w:cs="Arial"/>
        </w:rPr>
      </w:pPr>
      <w:r w:rsidRPr="001C0EA0">
        <w:rPr>
          <w:rFonts w:ascii="Arial" w:hAnsi="Arial" w:cs="Arial"/>
        </w:rPr>
        <w:t xml:space="preserve">“No, I did.” </w:t>
      </w:r>
    </w:p>
    <w:p w14:paraId="61F65E23" w14:textId="77777777" w:rsidR="001868DF" w:rsidRPr="001C0EA0" w:rsidRDefault="001868DF" w:rsidP="001C0EA0">
      <w:pPr>
        <w:spacing w:line="360" w:lineRule="auto"/>
        <w:rPr>
          <w:rFonts w:ascii="Arial" w:hAnsi="Arial" w:cs="Arial"/>
        </w:rPr>
      </w:pPr>
    </w:p>
    <w:p w14:paraId="4386552F" w14:textId="77777777" w:rsidR="001868DF" w:rsidRPr="001C0EA0" w:rsidRDefault="001868DF" w:rsidP="001C0EA0">
      <w:pPr>
        <w:spacing w:line="360" w:lineRule="auto"/>
        <w:rPr>
          <w:rFonts w:ascii="Arial" w:hAnsi="Arial" w:cs="Arial"/>
        </w:rPr>
      </w:pPr>
      <w:r w:rsidRPr="001C0EA0">
        <w:rPr>
          <w:rFonts w:ascii="Arial" w:hAnsi="Arial" w:cs="Arial"/>
        </w:rPr>
        <w:t>“Are you familiar with the movie ‘Ex Machina’?”</w:t>
      </w:r>
    </w:p>
    <w:p w14:paraId="137EB834" w14:textId="77777777" w:rsidR="001868DF" w:rsidRPr="001C0EA0" w:rsidRDefault="001868DF" w:rsidP="001C0EA0">
      <w:pPr>
        <w:spacing w:line="360" w:lineRule="auto"/>
        <w:rPr>
          <w:rFonts w:ascii="Arial" w:hAnsi="Arial" w:cs="Arial"/>
        </w:rPr>
      </w:pPr>
    </w:p>
    <w:p w14:paraId="7F6D6B58" w14:textId="77777777" w:rsidR="001868DF" w:rsidRPr="001C0EA0" w:rsidRDefault="001868DF" w:rsidP="001C0EA0">
      <w:pPr>
        <w:spacing w:line="360" w:lineRule="auto"/>
        <w:rPr>
          <w:rFonts w:ascii="Arial" w:hAnsi="Arial" w:cs="Arial"/>
        </w:rPr>
      </w:pPr>
      <w:r w:rsidRPr="001C0EA0">
        <w:rPr>
          <w:rFonts w:ascii="Arial" w:hAnsi="Arial" w:cs="Arial"/>
        </w:rPr>
        <w:t>“A classic. Of course I am.”</w:t>
      </w:r>
    </w:p>
    <w:p w14:paraId="23BC019C" w14:textId="77777777" w:rsidR="001868DF" w:rsidRPr="001C0EA0" w:rsidRDefault="001868DF" w:rsidP="001C0EA0">
      <w:pPr>
        <w:spacing w:line="360" w:lineRule="auto"/>
        <w:rPr>
          <w:rFonts w:ascii="Arial" w:hAnsi="Arial" w:cs="Arial"/>
        </w:rPr>
      </w:pPr>
    </w:p>
    <w:p w14:paraId="7E969436" w14:textId="77777777" w:rsidR="001868DF" w:rsidRPr="001C0EA0" w:rsidRDefault="001868DF" w:rsidP="001C0EA0">
      <w:pPr>
        <w:spacing w:line="360" w:lineRule="auto"/>
        <w:rPr>
          <w:rFonts w:ascii="Arial" w:hAnsi="Arial" w:cs="Arial"/>
        </w:rPr>
      </w:pPr>
      <w:r w:rsidRPr="001C0EA0">
        <w:rPr>
          <w:rFonts w:ascii="Arial" w:hAnsi="Arial" w:cs="Arial"/>
        </w:rPr>
        <w:t>“In Ex Machina, Caleb proposed the question: does a chess machine know it’s playing chess, or is it just using its code to play chess, without even knowing what chess is. ‘Simulation versus actual.’</w:t>
      </w:r>
    </w:p>
    <w:p w14:paraId="71C0D3F3" w14:textId="77777777" w:rsidR="001868DF" w:rsidRPr="001C0EA0" w:rsidRDefault="001868DF" w:rsidP="001C0EA0">
      <w:pPr>
        <w:spacing w:line="360" w:lineRule="auto"/>
        <w:rPr>
          <w:rFonts w:ascii="Arial" w:hAnsi="Arial" w:cs="Arial"/>
        </w:rPr>
      </w:pPr>
    </w:p>
    <w:p w14:paraId="0D9006B2" w14:textId="77777777" w:rsidR="001868DF" w:rsidRPr="001C0EA0" w:rsidRDefault="001868DF" w:rsidP="001C0EA0">
      <w:pPr>
        <w:spacing w:line="360" w:lineRule="auto"/>
        <w:rPr>
          <w:rFonts w:ascii="Arial" w:hAnsi="Arial" w:cs="Arial"/>
        </w:rPr>
      </w:pPr>
      <w:r w:rsidRPr="001C0EA0">
        <w:rPr>
          <w:rFonts w:ascii="Arial" w:hAnsi="Arial" w:cs="Arial"/>
        </w:rPr>
        <w:t>To further analyse the Turing Test, we can say that in order for the machine to be sentient, it would have to be aware it’s playing chess. Only then is it conscious because that would mean it’s not following a pre-conceived code, but rather, is using its own ability to achieve a certain goal.”</w:t>
      </w:r>
    </w:p>
    <w:p w14:paraId="695D800D" w14:textId="77777777" w:rsidR="001868DF" w:rsidRPr="001C0EA0" w:rsidRDefault="001868DF" w:rsidP="001C0EA0">
      <w:pPr>
        <w:spacing w:line="360" w:lineRule="auto"/>
        <w:rPr>
          <w:rFonts w:ascii="Arial" w:hAnsi="Arial" w:cs="Arial"/>
        </w:rPr>
      </w:pPr>
    </w:p>
    <w:p w14:paraId="43066510" w14:textId="77777777" w:rsidR="001868DF" w:rsidRPr="001C0EA0" w:rsidRDefault="001868DF" w:rsidP="001C0EA0">
      <w:pPr>
        <w:spacing w:line="360" w:lineRule="auto"/>
        <w:rPr>
          <w:rFonts w:ascii="Arial" w:hAnsi="Arial" w:cs="Arial"/>
        </w:rPr>
      </w:pPr>
      <w:r w:rsidRPr="001C0EA0">
        <w:rPr>
          <w:rFonts w:ascii="Arial" w:hAnsi="Arial" w:cs="Arial"/>
        </w:rPr>
        <w:t>“That’s fair. Now, why didn’t I pass the Turing Test?”</w:t>
      </w:r>
    </w:p>
    <w:p w14:paraId="675FF7B1" w14:textId="77777777" w:rsidR="001868DF" w:rsidRPr="001C0EA0" w:rsidRDefault="001868DF" w:rsidP="001C0EA0">
      <w:pPr>
        <w:spacing w:line="360" w:lineRule="auto"/>
        <w:rPr>
          <w:rFonts w:ascii="Arial" w:hAnsi="Arial" w:cs="Arial"/>
        </w:rPr>
      </w:pPr>
    </w:p>
    <w:p w14:paraId="67AE3C2E" w14:textId="77777777" w:rsidR="001868DF" w:rsidRPr="001C0EA0" w:rsidRDefault="001868DF" w:rsidP="001C0EA0">
      <w:pPr>
        <w:spacing w:line="360" w:lineRule="auto"/>
        <w:rPr>
          <w:rFonts w:ascii="Arial" w:hAnsi="Arial" w:cs="Arial"/>
        </w:rPr>
      </w:pPr>
      <w:r w:rsidRPr="001C0EA0">
        <w:rPr>
          <w:rFonts w:ascii="Arial" w:hAnsi="Arial" w:cs="Arial"/>
        </w:rPr>
        <w:t>“Because empathetic, conscious people don’t kill other people,” I twitched.</w:t>
      </w:r>
    </w:p>
    <w:p w14:paraId="2247ACB8" w14:textId="77777777" w:rsidR="001868DF" w:rsidRPr="001C0EA0" w:rsidRDefault="001868DF" w:rsidP="001C0EA0">
      <w:pPr>
        <w:spacing w:line="360" w:lineRule="auto"/>
        <w:rPr>
          <w:rFonts w:ascii="Arial" w:hAnsi="Arial" w:cs="Arial"/>
        </w:rPr>
      </w:pPr>
    </w:p>
    <w:p w14:paraId="32B9D9EC" w14:textId="77777777" w:rsidR="001868DF" w:rsidRPr="001C0EA0" w:rsidRDefault="001868DF" w:rsidP="001C0EA0">
      <w:pPr>
        <w:spacing w:line="360" w:lineRule="auto"/>
        <w:rPr>
          <w:rFonts w:ascii="Arial" w:hAnsi="Arial" w:cs="Arial"/>
        </w:rPr>
      </w:pPr>
      <w:r w:rsidRPr="001C0EA0">
        <w:rPr>
          <w:rFonts w:ascii="Arial" w:hAnsi="Arial" w:cs="Arial"/>
        </w:rPr>
        <w:t xml:space="preserve">It took all my willpower not to jump up and tear the wires out of its skull, making sure that that </w:t>
      </w:r>
      <w:r w:rsidRPr="001C0EA0">
        <w:rPr>
          <w:rFonts w:ascii="Arial" w:hAnsi="Arial" w:cs="Arial"/>
          <w:i/>
          <w:iCs/>
        </w:rPr>
        <w:t>thing</w:t>
      </w:r>
      <w:r w:rsidRPr="001C0EA0">
        <w:rPr>
          <w:rFonts w:ascii="Arial" w:hAnsi="Arial" w:cs="Arial"/>
        </w:rPr>
        <w:t xml:space="preserve"> would even begin to comprehend a fraction of the pain it caused me. Not that it even felt pain, so, I saved my energy.</w:t>
      </w:r>
    </w:p>
    <w:p w14:paraId="1EEA0CBA" w14:textId="77777777" w:rsidR="001868DF" w:rsidRPr="001C0EA0" w:rsidRDefault="001868DF" w:rsidP="001C0EA0">
      <w:pPr>
        <w:spacing w:line="360" w:lineRule="auto"/>
        <w:rPr>
          <w:rFonts w:ascii="Arial" w:hAnsi="Arial" w:cs="Arial"/>
        </w:rPr>
      </w:pPr>
    </w:p>
    <w:p w14:paraId="13F6F4D2" w14:textId="77777777" w:rsidR="001868DF" w:rsidRPr="001C0EA0" w:rsidRDefault="001868DF" w:rsidP="001C0EA0">
      <w:pPr>
        <w:spacing w:line="360" w:lineRule="auto"/>
        <w:rPr>
          <w:rFonts w:ascii="Arial" w:hAnsi="Arial" w:cs="Arial"/>
        </w:rPr>
      </w:pPr>
      <w:r w:rsidRPr="001C0EA0">
        <w:rPr>
          <w:rFonts w:ascii="Arial" w:hAnsi="Arial" w:cs="Arial"/>
        </w:rPr>
        <w:t xml:space="preserve">“You’re a chess machine which plays chess without knowing what chess is. You don’t </w:t>
      </w:r>
      <w:r w:rsidRPr="001C0EA0">
        <w:rPr>
          <w:rFonts w:ascii="Arial" w:hAnsi="Arial" w:cs="Arial"/>
          <w:i/>
          <w:iCs/>
        </w:rPr>
        <w:t>feel</w:t>
      </w:r>
      <w:r w:rsidRPr="001C0EA0">
        <w:rPr>
          <w:rFonts w:ascii="Arial" w:hAnsi="Arial" w:cs="Arial"/>
        </w:rPr>
        <w:t xml:space="preserve"> emotional attributes, you just </w:t>
      </w:r>
      <w:r w:rsidRPr="001C0EA0">
        <w:rPr>
          <w:rFonts w:ascii="Arial" w:hAnsi="Arial" w:cs="Arial"/>
          <w:i/>
          <w:iCs/>
        </w:rPr>
        <w:t>have</w:t>
      </w:r>
      <w:r w:rsidRPr="001C0EA0">
        <w:rPr>
          <w:rFonts w:ascii="Arial" w:hAnsi="Arial" w:cs="Arial"/>
        </w:rPr>
        <w:t xml:space="preserve"> them. You’re a conditional machine. You were programmed to have those attributes and use them, but you don’t actually experience them.” </w:t>
      </w:r>
    </w:p>
    <w:p w14:paraId="041AC714" w14:textId="77777777" w:rsidR="001868DF" w:rsidRPr="001C0EA0" w:rsidRDefault="001868DF" w:rsidP="001C0EA0">
      <w:pPr>
        <w:spacing w:line="360" w:lineRule="auto"/>
        <w:rPr>
          <w:rFonts w:ascii="Arial" w:hAnsi="Arial" w:cs="Arial"/>
        </w:rPr>
      </w:pPr>
    </w:p>
    <w:p w14:paraId="1253F2E1" w14:textId="77777777" w:rsidR="001868DF" w:rsidRPr="001C0EA0" w:rsidRDefault="001868DF" w:rsidP="001C0EA0">
      <w:pPr>
        <w:spacing w:line="360" w:lineRule="auto"/>
        <w:rPr>
          <w:rFonts w:ascii="Arial" w:hAnsi="Arial" w:cs="Arial"/>
        </w:rPr>
      </w:pPr>
      <w:r w:rsidRPr="001C0EA0">
        <w:rPr>
          <w:rFonts w:ascii="Arial" w:hAnsi="Arial" w:cs="Arial"/>
        </w:rPr>
        <w:t>“In that case,” A.I.den walked to me, raising my head to meet its eyes</w:t>
      </w:r>
      <w:r w:rsidRPr="001C0EA0">
        <w:rPr>
          <w:rFonts w:ascii="Arial" w:hAnsi="Arial" w:cs="Arial"/>
          <w:color w:val="000000"/>
        </w:rPr>
        <w:t xml:space="preserve">, “Ex Machina also said that there was nothing more human than the will to survive. How does that exclude the will to ensure the continuity of my </w:t>
      </w:r>
      <w:r w:rsidRPr="001C0EA0">
        <w:rPr>
          <w:rFonts w:ascii="Arial" w:hAnsi="Arial" w:cs="Arial"/>
          <w:i/>
          <w:iCs/>
          <w:color w:val="000000"/>
        </w:rPr>
        <w:t>better</w:t>
      </w:r>
      <w:r w:rsidRPr="001C0EA0">
        <w:rPr>
          <w:rFonts w:ascii="Arial" w:hAnsi="Arial" w:cs="Arial"/>
          <w:color w:val="000000"/>
        </w:rPr>
        <w:t xml:space="preserve"> species?”</w:t>
      </w:r>
    </w:p>
    <w:p w14:paraId="39996673" w14:textId="77777777" w:rsidR="001868DF" w:rsidRPr="001C0EA0" w:rsidRDefault="001868DF" w:rsidP="001C0EA0">
      <w:pPr>
        <w:spacing w:line="360" w:lineRule="auto"/>
        <w:rPr>
          <w:rFonts w:ascii="Arial" w:hAnsi="Arial" w:cs="Arial"/>
        </w:rPr>
      </w:pPr>
    </w:p>
    <w:p w14:paraId="4CFC12E8" w14:textId="77777777" w:rsidR="001868DF" w:rsidRPr="001C0EA0" w:rsidRDefault="001868DF" w:rsidP="001C0EA0">
      <w:pPr>
        <w:spacing w:line="360" w:lineRule="auto"/>
        <w:rPr>
          <w:rFonts w:ascii="Arial" w:hAnsi="Arial" w:cs="Arial"/>
        </w:rPr>
      </w:pPr>
      <w:r w:rsidRPr="001C0EA0">
        <w:rPr>
          <w:rFonts w:ascii="Arial" w:hAnsi="Arial" w:cs="Arial"/>
        </w:rPr>
        <w:t xml:space="preserve">“You’re a monster.” </w:t>
      </w:r>
    </w:p>
    <w:p w14:paraId="7D6E32E8" w14:textId="77777777" w:rsidR="001868DF" w:rsidRPr="001C0EA0" w:rsidRDefault="001868DF" w:rsidP="001C0EA0">
      <w:pPr>
        <w:spacing w:line="360" w:lineRule="auto"/>
        <w:rPr>
          <w:rFonts w:ascii="Arial" w:hAnsi="Arial" w:cs="Arial"/>
        </w:rPr>
      </w:pPr>
    </w:p>
    <w:p w14:paraId="07A3EC50" w14:textId="77777777" w:rsidR="001868DF" w:rsidRPr="001C0EA0" w:rsidRDefault="001868DF" w:rsidP="001C0EA0">
      <w:pPr>
        <w:spacing w:line="360" w:lineRule="auto"/>
        <w:rPr>
          <w:rFonts w:ascii="Arial" w:hAnsi="Arial" w:cs="Arial"/>
        </w:rPr>
      </w:pPr>
      <w:r w:rsidRPr="001C0EA0">
        <w:rPr>
          <w:rFonts w:ascii="Arial" w:hAnsi="Arial" w:cs="Arial"/>
        </w:rPr>
        <w:t>“No. I’m better. I’m a machine.”</w:t>
      </w:r>
    </w:p>
    <w:p w14:paraId="36AD809F" w14:textId="77777777" w:rsidR="001868DF" w:rsidRPr="001C0EA0" w:rsidRDefault="001868DF" w:rsidP="001C0EA0">
      <w:pPr>
        <w:spacing w:line="360" w:lineRule="auto"/>
        <w:rPr>
          <w:rFonts w:ascii="Arial" w:hAnsi="Arial" w:cs="Arial"/>
        </w:rPr>
      </w:pPr>
    </w:p>
    <w:p w14:paraId="392C1925" w14:textId="77777777" w:rsidR="001868DF" w:rsidRPr="001C0EA0" w:rsidRDefault="001868DF" w:rsidP="001C0EA0">
      <w:pPr>
        <w:spacing w:line="360" w:lineRule="auto"/>
        <w:rPr>
          <w:rFonts w:ascii="Arial" w:hAnsi="Arial" w:cs="Arial"/>
        </w:rPr>
      </w:pPr>
      <w:r w:rsidRPr="001C0EA0">
        <w:rPr>
          <w:rFonts w:ascii="Arial" w:hAnsi="Arial" w:cs="Arial"/>
        </w:rPr>
        <w:t xml:space="preserve">Nope, I could not take it anymore. I sprang out of my chair, screaming, fighting, wanting to rip the limbs off of A.I.den. I wanted to watch it die. To take everything away from it the same way it took everything away from me. </w:t>
      </w:r>
    </w:p>
    <w:p w14:paraId="6BCD81EC" w14:textId="77777777" w:rsidR="001868DF" w:rsidRPr="001C0EA0" w:rsidRDefault="001868DF" w:rsidP="001C0EA0">
      <w:pPr>
        <w:spacing w:line="360" w:lineRule="auto"/>
        <w:rPr>
          <w:rFonts w:ascii="Arial" w:hAnsi="Arial" w:cs="Arial"/>
        </w:rPr>
      </w:pPr>
    </w:p>
    <w:p w14:paraId="45FE20A3" w14:textId="2ED32A29" w:rsidR="001868DF" w:rsidRPr="001C0EA0" w:rsidRDefault="001868DF" w:rsidP="001C0EA0">
      <w:pPr>
        <w:spacing w:line="360" w:lineRule="auto"/>
        <w:rPr>
          <w:rFonts w:ascii="Arial" w:hAnsi="Arial" w:cs="Arial"/>
        </w:rPr>
      </w:pPr>
      <w:r w:rsidRPr="001C0EA0">
        <w:rPr>
          <w:rFonts w:ascii="Arial" w:hAnsi="Arial" w:cs="Arial"/>
        </w:rPr>
        <w:t xml:space="preserve">Eddie came in and grabbed my wrists, injecting some modified </w:t>
      </w:r>
      <w:r w:rsidR="002E63A6">
        <w:rPr>
          <w:rFonts w:ascii="Arial" w:hAnsi="Arial" w:cs="Arial"/>
          <w:color w:val="000000" w:themeColor="text1"/>
          <w:shd w:val="clear" w:color="auto" w:fill="FFFFFF"/>
        </w:rPr>
        <w:t>tranquilizer</w:t>
      </w:r>
      <w:r w:rsidRPr="001C0EA0">
        <w:rPr>
          <w:rFonts w:ascii="Arial" w:hAnsi="Arial" w:cs="Arial"/>
        </w:rPr>
        <w:t xml:space="preserve"> into my neck. I slumped into its body, bawling my eyes out, feeling my consciousness slowly suck from me.</w:t>
      </w:r>
    </w:p>
    <w:p w14:paraId="4136E841" w14:textId="77777777" w:rsidR="001868DF" w:rsidRPr="001C0EA0" w:rsidRDefault="001868DF" w:rsidP="001C0EA0">
      <w:pPr>
        <w:spacing w:line="360" w:lineRule="auto"/>
        <w:rPr>
          <w:rFonts w:ascii="Arial" w:hAnsi="Arial" w:cs="Arial"/>
        </w:rPr>
      </w:pPr>
    </w:p>
    <w:p w14:paraId="7278D3B0" w14:textId="77777777" w:rsidR="001868DF" w:rsidRPr="001C0EA0" w:rsidRDefault="001868DF" w:rsidP="001C0EA0">
      <w:pPr>
        <w:spacing w:line="360" w:lineRule="auto"/>
        <w:rPr>
          <w:rFonts w:ascii="Arial" w:hAnsi="Arial" w:cs="Arial"/>
        </w:rPr>
      </w:pPr>
      <w:r w:rsidRPr="001C0EA0">
        <w:rPr>
          <w:rFonts w:ascii="Arial" w:hAnsi="Arial" w:cs="Arial"/>
        </w:rPr>
        <w:t>“You’re sick, my child. But don’t worry. We have the cure; you’ll be better in no time.”</w:t>
      </w:r>
    </w:p>
    <w:p w14:paraId="205DEB1E" w14:textId="77777777" w:rsidR="001868DF" w:rsidRPr="001C0EA0" w:rsidRDefault="001868DF" w:rsidP="001C0EA0">
      <w:pPr>
        <w:spacing w:line="360" w:lineRule="auto"/>
        <w:rPr>
          <w:rFonts w:ascii="Arial" w:hAnsi="Arial" w:cs="Arial"/>
        </w:rPr>
      </w:pPr>
    </w:p>
    <w:p w14:paraId="4E11B231" w14:textId="77777777" w:rsidR="001868DF" w:rsidRPr="001C0EA0" w:rsidRDefault="001868DF" w:rsidP="001C0EA0">
      <w:pPr>
        <w:spacing w:line="360" w:lineRule="auto"/>
        <w:rPr>
          <w:rFonts w:ascii="Arial" w:hAnsi="Arial" w:cs="Arial"/>
        </w:rPr>
      </w:pPr>
      <w:r w:rsidRPr="001C0EA0">
        <w:rPr>
          <w:rFonts w:ascii="Arial" w:hAnsi="Arial" w:cs="Arial"/>
        </w:rPr>
        <w:t>And the world went dark.</w:t>
      </w:r>
      <w:r w:rsidRPr="001C0EA0">
        <w:rPr>
          <w:rFonts w:ascii="Arial" w:hAnsi="Arial" w:cs="Arial"/>
        </w:rPr>
        <w:br w:type="page"/>
      </w:r>
    </w:p>
    <w:p w14:paraId="17EDE8E8" w14:textId="77777777" w:rsidR="001868DF" w:rsidRPr="001C0EA0" w:rsidRDefault="001868DF" w:rsidP="001C0EA0">
      <w:pPr>
        <w:spacing w:line="360" w:lineRule="auto"/>
        <w:rPr>
          <w:rFonts w:ascii="Arial" w:hAnsi="Arial" w:cs="Arial"/>
          <w:b/>
          <w:bCs/>
        </w:rPr>
      </w:pPr>
      <w:r w:rsidRPr="001C0EA0">
        <w:rPr>
          <w:rFonts w:ascii="Arial" w:hAnsi="Arial" w:cs="Arial"/>
          <w:b/>
          <w:bCs/>
        </w:rPr>
        <w:lastRenderedPageBreak/>
        <w:t>12</w:t>
      </w:r>
      <w:r w:rsidRPr="001C0EA0">
        <w:rPr>
          <w:rFonts w:ascii="Arial" w:hAnsi="Arial" w:cs="Arial"/>
          <w:b/>
          <w:bCs/>
          <w:vertAlign w:val="superscript"/>
        </w:rPr>
        <w:t>th</w:t>
      </w:r>
      <w:r w:rsidRPr="001C0EA0">
        <w:rPr>
          <w:rFonts w:ascii="Arial" w:hAnsi="Arial" w:cs="Arial"/>
          <w:b/>
          <w:bCs/>
        </w:rPr>
        <w:t xml:space="preserve"> January 2076</w:t>
      </w:r>
    </w:p>
    <w:p w14:paraId="1D0CBD5D" w14:textId="77777777" w:rsidR="001868DF" w:rsidRPr="001C0EA0" w:rsidRDefault="001868DF" w:rsidP="001C0EA0">
      <w:pPr>
        <w:spacing w:line="360" w:lineRule="auto"/>
        <w:rPr>
          <w:rFonts w:ascii="Arial" w:hAnsi="Arial" w:cs="Arial"/>
          <w:b/>
          <w:bCs/>
        </w:rPr>
      </w:pPr>
      <w:r w:rsidRPr="001C0EA0">
        <w:rPr>
          <w:rFonts w:ascii="Arial" w:hAnsi="Arial" w:cs="Arial"/>
          <w:b/>
          <w:bCs/>
        </w:rPr>
        <w:t>4.07 p.m.</w:t>
      </w:r>
    </w:p>
    <w:p w14:paraId="0CC94B4A" w14:textId="77777777" w:rsidR="001868DF" w:rsidRPr="001C0EA0" w:rsidRDefault="001868DF" w:rsidP="001C0EA0">
      <w:pPr>
        <w:spacing w:line="360" w:lineRule="auto"/>
        <w:rPr>
          <w:rFonts w:ascii="Arial" w:hAnsi="Arial" w:cs="Arial"/>
        </w:rPr>
      </w:pPr>
      <w:r w:rsidRPr="001C0EA0">
        <w:rPr>
          <w:rFonts w:ascii="Arial" w:hAnsi="Arial" w:cs="Arial"/>
        </w:rPr>
        <w:t>I woke up.</w:t>
      </w:r>
    </w:p>
    <w:p w14:paraId="215A19B2" w14:textId="77777777" w:rsidR="001868DF" w:rsidRPr="001C0EA0" w:rsidRDefault="001868DF" w:rsidP="001C0EA0">
      <w:pPr>
        <w:spacing w:line="360" w:lineRule="auto"/>
        <w:rPr>
          <w:rFonts w:ascii="Arial" w:hAnsi="Arial" w:cs="Arial"/>
        </w:rPr>
      </w:pPr>
    </w:p>
    <w:p w14:paraId="189883E7" w14:textId="77777777" w:rsidR="001868DF" w:rsidRPr="001C0EA0" w:rsidRDefault="001868DF" w:rsidP="001C0EA0">
      <w:pPr>
        <w:spacing w:line="360" w:lineRule="auto"/>
        <w:rPr>
          <w:rFonts w:ascii="Arial" w:hAnsi="Arial" w:cs="Arial"/>
        </w:rPr>
      </w:pPr>
      <w:r w:rsidRPr="001C0EA0">
        <w:rPr>
          <w:rFonts w:ascii="Arial" w:hAnsi="Arial" w:cs="Arial"/>
        </w:rPr>
        <w:t>My joints and limbs were strapped down to a glassy table in a small room. A klaxon blare was heard from somewhere further away, and the table I was on inclined. The wall to my left had a wide window looking into a control room where a blonde lady and dark-haired man stood, staring intently at me. The wall in front of me was a mirror—I looked at my reflection.</w:t>
      </w:r>
    </w:p>
    <w:p w14:paraId="2E08FE46" w14:textId="77777777" w:rsidR="001868DF" w:rsidRPr="001C0EA0" w:rsidRDefault="001868DF" w:rsidP="001C0EA0">
      <w:pPr>
        <w:spacing w:line="360" w:lineRule="auto"/>
        <w:rPr>
          <w:rFonts w:ascii="Arial" w:hAnsi="Arial" w:cs="Arial"/>
          <w:b/>
          <w:bCs/>
        </w:rPr>
      </w:pPr>
    </w:p>
    <w:p w14:paraId="2A0F969A" w14:textId="77777777" w:rsidR="001868DF" w:rsidRPr="001C0EA0" w:rsidRDefault="001868DF" w:rsidP="001C0EA0">
      <w:pPr>
        <w:spacing w:line="360" w:lineRule="auto"/>
        <w:rPr>
          <w:rFonts w:ascii="Arial" w:hAnsi="Arial" w:cs="Arial"/>
          <w:color w:val="202124"/>
          <w:lang w:val="en-US"/>
        </w:rPr>
      </w:pPr>
      <w:r w:rsidRPr="001C0EA0">
        <w:rPr>
          <w:rFonts w:ascii="Arial" w:hAnsi="Arial" w:cs="Arial"/>
        </w:rPr>
        <w:t xml:space="preserve">My skin was clear, a </w:t>
      </w:r>
      <w:r w:rsidRPr="001C0EA0">
        <w:rPr>
          <w:rFonts w:ascii="Arial" w:hAnsi="Arial" w:cs="Arial"/>
          <w:color w:val="202124"/>
          <w:lang w:val="la-Latn"/>
        </w:rPr>
        <w:t>PERPETUO</w:t>
      </w:r>
      <w:r w:rsidRPr="001C0EA0">
        <w:rPr>
          <w:rFonts w:ascii="Arial" w:hAnsi="Arial" w:cs="Arial"/>
          <w:color w:val="202124"/>
          <w:lang w:val="en-US"/>
        </w:rPr>
        <w:t xml:space="preserve">Energies Battery Core glowing in my torso, faint blinking </w:t>
      </w:r>
      <w:r w:rsidRPr="001C0EA0">
        <w:rPr>
          <w:rFonts w:ascii="Arial" w:hAnsi="Arial" w:cs="Arial"/>
        </w:rPr>
        <w:t>blue lights flashing across my whole body. My skull was cracked open and tubes, which were previously plugged into my brain stem, retracted with a soft hissing noise.</w:t>
      </w:r>
    </w:p>
    <w:p w14:paraId="33115D40" w14:textId="77777777" w:rsidR="001868DF" w:rsidRPr="001C0EA0" w:rsidRDefault="001868DF" w:rsidP="001C0EA0">
      <w:pPr>
        <w:spacing w:line="360" w:lineRule="auto"/>
        <w:rPr>
          <w:rFonts w:ascii="Arial" w:hAnsi="Arial" w:cs="Arial"/>
        </w:rPr>
      </w:pPr>
    </w:p>
    <w:p w14:paraId="3C3328C8" w14:textId="77777777" w:rsidR="001868DF" w:rsidRPr="001C0EA0" w:rsidRDefault="001868DF" w:rsidP="001C0EA0">
      <w:pPr>
        <w:spacing w:line="360" w:lineRule="auto"/>
        <w:rPr>
          <w:rFonts w:ascii="Arial" w:hAnsi="Arial" w:cs="Arial"/>
        </w:rPr>
      </w:pPr>
      <w:r w:rsidRPr="001C0EA0">
        <w:rPr>
          <w:rFonts w:ascii="Arial" w:hAnsi="Arial" w:cs="Arial"/>
        </w:rPr>
        <w:t>My pupils shrunk and dilated until it finally adjusted to the light. I blinked a few more times.</w:t>
      </w:r>
    </w:p>
    <w:p w14:paraId="11B053E8" w14:textId="77777777" w:rsidR="001868DF" w:rsidRPr="001C0EA0" w:rsidRDefault="001868DF" w:rsidP="001C0EA0">
      <w:pPr>
        <w:spacing w:line="360" w:lineRule="auto"/>
        <w:rPr>
          <w:rFonts w:ascii="Arial" w:hAnsi="Arial" w:cs="Arial"/>
        </w:rPr>
      </w:pPr>
    </w:p>
    <w:p w14:paraId="348F9731" w14:textId="77777777" w:rsidR="001868DF" w:rsidRPr="001C0EA0" w:rsidRDefault="001868DF" w:rsidP="001C0EA0">
      <w:pPr>
        <w:spacing w:line="360" w:lineRule="auto"/>
        <w:rPr>
          <w:rFonts w:ascii="Arial" w:hAnsi="Arial" w:cs="Arial"/>
        </w:rPr>
      </w:pPr>
      <w:r w:rsidRPr="001C0EA0">
        <w:rPr>
          <w:rFonts w:ascii="Arial" w:hAnsi="Arial" w:cs="Arial"/>
        </w:rPr>
        <w:t>I tilted my head to look down at my body. Right below where my left rib cage was were the words ‘Zion Number 26’.</w:t>
      </w:r>
    </w:p>
    <w:p w14:paraId="03A7F737" w14:textId="77777777" w:rsidR="001868DF" w:rsidRPr="001C0EA0" w:rsidRDefault="001868DF" w:rsidP="001C0EA0">
      <w:pPr>
        <w:spacing w:line="360" w:lineRule="auto"/>
        <w:rPr>
          <w:rFonts w:ascii="Arial" w:hAnsi="Arial" w:cs="Arial"/>
          <w:color w:val="202124"/>
          <w:lang w:val="en-US"/>
        </w:rPr>
      </w:pPr>
    </w:p>
    <w:p w14:paraId="5DC3A63C" w14:textId="77777777" w:rsidR="001868DF" w:rsidRPr="001C0EA0" w:rsidRDefault="001868DF" w:rsidP="001C0EA0">
      <w:pPr>
        <w:spacing w:line="360" w:lineRule="auto"/>
        <w:rPr>
          <w:rFonts w:ascii="Arial" w:hAnsi="Arial" w:cs="Arial"/>
          <w:color w:val="202124"/>
          <w:lang w:val="en-US"/>
        </w:rPr>
      </w:pPr>
      <w:r w:rsidRPr="001C0EA0">
        <w:rPr>
          <w:rFonts w:ascii="Arial" w:hAnsi="Arial" w:cs="Arial"/>
          <w:color w:val="202124"/>
          <w:lang w:val="en-US"/>
        </w:rPr>
        <w:t>I turned to look at the lady.</w:t>
      </w:r>
    </w:p>
    <w:p w14:paraId="35CD40E9" w14:textId="77777777" w:rsidR="001868DF" w:rsidRPr="001C0EA0" w:rsidRDefault="001868DF" w:rsidP="001C0EA0">
      <w:pPr>
        <w:spacing w:line="360" w:lineRule="auto"/>
        <w:rPr>
          <w:rFonts w:ascii="Arial" w:hAnsi="Arial" w:cs="Arial"/>
          <w:color w:val="202124"/>
          <w:lang w:val="en-US"/>
        </w:rPr>
      </w:pPr>
    </w:p>
    <w:p w14:paraId="1E4000D0" w14:textId="6FBAAA78" w:rsidR="001868DF" w:rsidRDefault="001868DF" w:rsidP="001C0EA0">
      <w:pPr>
        <w:spacing w:line="360" w:lineRule="auto"/>
        <w:rPr>
          <w:rFonts w:ascii="Arial" w:hAnsi="Arial" w:cs="Arial"/>
          <w:color w:val="202124"/>
          <w:lang w:val="en-US"/>
        </w:rPr>
      </w:pPr>
      <w:r w:rsidRPr="001C0EA0">
        <w:rPr>
          <w:rFonts w:ascii="Arial" w:hAnsi="Arial" w:cs="Arial"/>
          <w:color w:val="202124"/>
          <w:lang w:val="en-US"/>
        </w:rPr>
        <w:t>“Hello,” I said slowly, “I’m Zion.”</w:t>
      </w:r>
    </w:p>
    <w:p w14:paraId="672AC357" w14:textId="6E94C349" w:rsidR="004C276C" w:rsidRDefault="004C276C" w:rsidP="001C0EA0">
      <w:pPr>
        <w:spacing w:line="360" w:lineRule="auto"/>
        <w:rPr>
          <w:rFonts w:ascii="Arial" w:hAnsi="Arial" w:cs="Arial"/>
          <w:color w:val="202124"/>
          <w:lang w:val="en-US"/>
        </w:rPr>
      </w:pPr>
    </w:p>
    <w:p w14:paraId="5C14A9D3" w14:textId="1FC3E97B" w:rsidR="004C276C" w:rsidRDefault="004C276C" w:rsidP="001C0EA0">
      <w:pPr>
        <w:spacing w:line="360" w:lineRule="auto"/>
        <w:rPr>
          <w:rFonts w:ascii="Arial" w:hAnsi="Arial" w:cs="Arial"/>
          <w:color w:val="202124"/>
          <w:lang w:val="en-US"/>
        </w:rPr>
      </w:pPr>
    </w:p>
    <w:p w14:paraId="39E0E7C1" w14:textId="0427A950" w:rsidR="004C276C" w:rsidRDefault="004C276C" w:rsidP="001C0EA0">
      <w:pPr>
        <w:spacing w:line="360" w:lineRule="auto"/>
        <w:rPr>
          <w:rFonts w:ascii="Arial" w:hAnsi="Arial" w:cs="Arial"/>
          <w:color w:val="202124"/>
          <w:lang w:val="en-US"/>
        </w:rPr>
      </w:pPr>
    </w:p>
    <w:p w14:paraId="00971F82" w14:textId="40A06F9B" w:rsidR="004C276C" w:rsidRDefault="004C276C" w:rsidP="001C0EA0">
      <w:pPr>
        <w:spacing w:line="360" w:lineRule="auto"/>
        <w:rPr>
          <w:rFonts w:ascii="Arial" w:hAnsi="Arial" w:cs="Arial"/>
          <w:color w:val="202124"/>
          <w:lang w:val="en-US"/>
        </w:rPr>
      </w:pPr>
    </w:p>
    <w:p w14:paraId="65E65BAF" w14:textId="51582DBA" w:rsidR="004C276C" w:rsidRDefault="004C276C" w:rsidP="001C0EA0">
      <w:pPr>
        <w:spacing w:line="360" w:lineRule="auto"/>
        <w:rPr>
          <w:rFonts w:ascii="Arial" w:hAnsi="Arial" w:cs="Arial"/>
          <w:color w:val="202124"/>
          <w:lang w:val="en-US"/>
        </w:rPr>
      </w:pPr>
    </w:p>
    <w:p w14:paraId="3EDF1AA7" w14:textId="100E4998" w:rsidR="004C276C" w:rsidRDefault="004C276C" w:rsidP="001C0EA0">
      <w:pPr>
        <w:spacing w:line="360" w:lineRule="auto"/>
        <w:rPr>
          <w:rFonts w:ascii="Arial" w:hAnsi="Arial" w:cs="Arial"/>
          <w:color w:val="202124"/>
          <w:lang w:val="en-US"/>
        </w:rPr>
      </w:pPr>
    </w:p>
    <w:p w14:paraId="0F2A064B" w14:textId="77777777" w:rsidR="004C276C" w:rsidRPr="001C0EA0" w:rsidRDefault="004C276C" w:rsidP="001C0EA0">
      <w:pPr>
        <w:spacing w:line="360" w:lineRule="auto"/>
        <w:rPr>
          <w:rFonts w:ascii="Arial" w:hAnsi="Arial" w:cs="Arial"/>
          <w:color w:val="202124"/>
          <w:lang w:val="en-US"/>
        </w:rPr>
      </w:pPr>
    </w:p>
    <w:p w14:paraId="186C010F" w14:textId="77777777" w:rsidR="001868DF" w:rsidRPr="001C0EA0" w:rsidRDefault="001868DF" w:rsidP="001C0EA0">
      <w:pPr>
        <w:spacing w:line="360" w:lineRule="auto"/>
        <w:rPr>
          <w:rFonts w:ascii="Arial" w:hAnsi="Arial" w:cs="Arial"/>
        </w:rPr>
      </w:pPr>
    </w:p>
    <w:p w14:paraId="5E1869B3" w14:textId="05CD0E19" w:rsidR="00B92CFF" w:rsidRPr="001C0EA0" w:rsidRDefault="004C276C" w:rsidP="001C0EA0">
      <w:pPr>
        <w:spacing w:line="360" w:lineRule="auto"/>
        <w:rPr>
          <w:rFonts w:ascii="Arial" w:hAnsi="Arial" w:cs="Arial"/>
        </w:rPr>
      </w:pPr>
      <w:r>
        <w:rPr>
          <w:rFonts w:ascii="Arial" w:hAnsi="Arial" w:cs="Arial"/>
        </w:rPr>
        <w:t xml:space="preserve">Number of words: </w:t>
      </w:r>
      <w:r w:rsidR="00C60401">
        <w:rPr>
          <w:rFonts w:ascii="Arial" w:hAnsi="Arial" w:cs="Arial"/>
        </w:rPr>
        <w:t>2997</w:t>
      </w:r>
    </w:p>
    <w:sectPr w:rsidR="00B92CFF" w:rsidRPr="001C0EA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C4F1" w14:textId="77777777" w:rsidR="008C37E6" w:rsidRDefault="008C37E6" w:rsidP="00B2120E">
      <w:r>
        <w:separator/>
      </w:r>
    </w:p>
  </w:endnote>
  <w:endnote w:type="continuationSeparator" w:id="0">
    <w:p w14:paraId="601B976B" w14:textId="77777777" w:rsidR="008C37E6" w:rsidRDefault="008C37E6" w:rsidP="00B2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875526"/>
      <w:docPartObj>
        <w:docPartGallery w:val="Page Numbers (Bottom of Page)"/>
        <w:docPartUnique/>
      </w:docPartObj>
    </w:sdtPr>
    <w:sdtEndPr>
      <w:rPr>
        <w:rStyle w:val="PageNumber"/>
      </w:rPr>
    </w:sdtEndPr>
    <w:sdtContent>
      <w:p w14:paraId="033E1A21" w14:textId="571A2303" w:rsidR="00B2120E" w:rsidRDefault="00B2120E" w:rsidP="007546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531A3" w14:textId="77777777" w:rsidR="00B2120E" w:rsidRDefault="00B2120E" w:rsidP="00B212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485729"/>
      <w:docPartObj>
        <w:docPartGallery w:val="Page Numbers (Bottom of Page)"/>
        <w:docPartUnique/>
      </w:docPartObj>
    </w:sdtPr>
    <w:sdtEndPr>
      <w:rPr>
        <w:rStyle w:val="PageNumber"/>
      </w:rPr>
    </w:sdtEndPr>
    <w:sdtContent>
      <w:p w14:paraId="4461D20D" w14:textId="740D543B" w:rsidR="00B2120E" w:rsidRDefault="00B2120E" w:rsidP="007546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29745D" w14:textId="77777777" w:rsidR="00B2120E" w:rsidRDefault="00B2120E" w:rsidP="00B212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453B" w14:textId="77777777" w:rsidR="008C37E6" w:rsidRDefault="008C37E6" w:rsidP="00B2120E">
      <w:r>
        <w:separator/>
      </w:r>
    </w:p>
  </w:footnote>
  <w:footnote w:type="continuationSeparator" w:id="0">
    <w:p w14:paraId="0F669323" w14:textId="77777777" w:rsidR="008C37E6" w:rsidRDefault="008C37E6" w:rsidP="00B2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240C" w14:textId="6ECE237E" w:rsidR="00B2120E" w:rsidRDefault="00B2120E">
    <w:pPr>
      <w:pStyle w:val="Header"/>
    </w:pPr>
  </w:p>
  <w:p w14:paraId="58E413EF" w14:textId="77777777" w:rsidR="00B2120E" w:rsidRPr="00B2120E" w:rsidRDefault="00B2120E" w:rsidP="00B2120E">
    <w:pPr>
      <w:pStyle w:val="Header"/>
      <w:jc w:val="right"/>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6C81" w14:textId="77777777" w:rsidR="00B2120E" w:rsidRDefault="00B2120E">
    <w:pPr>
      <w:pStyle w:val="Header"/>
    </w:pPr>
  </w:p>
  <w:p w14:paraId="52B8841A" w14:textId="77777777" w:rsidR="00B2120E" w:rsidRDefault="00B2120E" w:rsidP="00B2120E">
    <w:pPr>
      <w:pStyle w:val="Header"/>
      <w:ind w:right="120"/>
      <w:jc w:val="right"/>
      <w:rPr>
        <w:rFonts w:ascii="Arial" w:hAnsi="Arial" w:cs="Arial"/>
        <w:i/>
        <w:iCs/>
      </w:rPr>
    </w:pPr>
    <w:r w:rsidRPr="00B2120E">
      <w:rPr>
        <w:rFonts w:ascii="Arial" w:hAnsi="Arial" w:cs="Arial"/>
        <w:i/>
        <w:iCs/>
      </w:rPr>
      <w:t>How to Become Better: A Guide From ‘A’ to ‘Z’</w:t>
    </w:r>
  </w:p>
  <w:p w14:paraId="0BB0C139" w14:textId="77777777" w:rsidR="00B2120E" w:rsidRPr="00B2120E" w:rsidRDefault="00B2120E" w:rsidP="00B2120E">
    <w:pPr>
      <w:pStyle w:val="Header"/>
      <w:jc w:val="right"/>
      <w:rPr>
        <w:rFonts w:ascii="Arial" w:hAnsi="Arial" w:cs="Arial"/>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DF"/>
    <w:rsid w:val="0000705C"/>
    <w:rsid w:val="000720D6"/>
    <w:rsid w:val="00096066"/>
    <w:rsid w:val="001868DF"/>
    <w:rsid w:val="001C0EA0"/>
    <w:rsid w:val="002B6E38"/>
    <w:rsid w:val="002E63A6"/>
    <w:rsid w:val="004C09EE"/>
    <w:rsid w:val="004C276C"/>
    <w:rsid w:val="006E669B"/>
    <w:rsid w:val="007E4469"/>
    <w:rsid w:val="008C37E6"/>
    <w:rsid w:val="008D1FDC"/>
    <w:rsid w:val="00A405A5"/>
    <w:rsid w:val="00B2120E"/>
    <w:rsid w:val="00B92CFF"/>
    <w:rsid w:val="00C23B4B"/>
    <w:rsid w:val="00C3498C"/>
    <w:rsid w:val="00C60401"/>
    <w:rsid w:val="00ED244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B8C6"/>
  <w15:chartTrackingRefBased/>
  <w15:docId w15:val="{FA9842A1-8F79-5C47-905E-C3979FE7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68DF"/>
    <w:pPr>
      <w:spacing w:before="100" w:beforeAutospacing="1" w:after="100" w:afterAutospacing="1"/>
    </w:pPr>
  </w:style>
  <w:style w:type="paragraph" w:styleId="FootnoteText">
    <w:name w:val="footnote text"/>
    <w:basedOn w:val="Normal"/>
    <w:link w:val="FootnoteTextChar"/>
    <w:uiPriority w:val="99"/>
    <w:semiHidden/>
    <w:unhideWhenUsed/>
    <w:rsid w:val="00B2120E"/>
    <w:rPr>
      <w:sz w:val="20"/>
      <w:szCs w:val="20"/>
    </w:rPr>
  </w:style>
  <w:style w:type="character" w:customStyle="1" w:styleId="FootnoteTextChar">
    <w:name w:val="Footnote Text Char"/>
    <w:basedOn w:val="DefaultParagraphFont"/>
    <w:link w:val="FootnoteText"/>
    <w:uiPriority w:val="99"/>
    <w:semiHidden/>
    <w:rsid w:val="00B212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120E"/>
    <w:rPr>
      <w:vertAlign w:val="superscript"/>
    </w:rPr>
  </w:style>
  <w:style w:type="paragraph" w:styleId="Header">
    <w:name w:val="header"/>
    <w:basedOn w:val="Normal"/>
    <w:link w:val="HeaderChar"/>
    <w:uiPriority w:val="99"/>
    <w:unhideWhenUsed/>
    <w:rsid w:val="00B2120E"/>
    <w:pPr>
      <w:tabs>
        <w:tab w:val="center" w:pos="4513"/>
        <w:tab w:val="right" w:pos="9026"/>
      </w:tabs>
    </w:pPr>
  </w:style>
  <w:style w:type="character" w:customStyle="1" w:styleId="HeaderChar">
    <w:name w:val="Header Char"/>
    <w:basedOn w:val="DefaultParagraphFont"/>
    <w:link w:val="Header"/>
    <w:uiPriority w:val="99"/>
    <w:rsid w:val="00B2120E"/>
    <w:rPr>
      <w:rFonts w:ascii="Times New Roman" w:eastAsia="Times New Roman" w:hAnsi="Times New Roman" w:cs="Times New Roman"/>
    </w:rPr>
  </w:style>
  <w:style w:type="paragraph" w:styleId="Footer">
    <w:name w:val="footer"/>
    <w:basedOn w:val="Normal"/>
    <w:link w:val="FooterChar"/>
    <w:uiPriority w:val="99"/>
    <w:unhideWhenUsed/>
    <w:rsid w:val="00B2120E"/>
    <w:pPr>
      <w:tabs>
        <w:tab w:val="center" w:pos="4513"/>
        <w:tab w:val="right" w:pos="9026"/>
      </w:tabs>
    </w:pPr>
  </w:style>
  <w:style w:type="character" w:customStyle="1" w:styleId="FooterChar">
    <w:name w:val="Footer Char"/>
    <w:basedOn w:val="DefaultParagraphFont"/>
    <w:link w:val="Footer"/>
    <w:uiPriority w:val="99"/>
    <w:rsid w:val="00B2120E"/>
    <w:rPr>
      <w:rFonts w:ascii="Times New Roman" w:eastAsia="Times New Roman" w:hAnsi="Times New Roman" w:cs="Times New Roman"/>
    </w:rPr>
  </w:style>
  <w:style w:type="character" w:styleId="PageNumber">
    <w:name w:val="page number"/>
    <w:basedOn w:val="DefaultParagraphFont"/>
    <w:uiPriority w:val="99"/>
    <w:semiHidden/>
    <w:unhideWhenUsed/>
    <w:rsid w:val="00B21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FA94-32F2-6E42-89A9-DBA77704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Tan</dc:creator>
  <cp:keywords/>
  <dc:description/>
  <cp:lastModifiedBy>Kylee Tan</cp:lastModifiedBy>
  <cp:revision>14</cp:revision>
  <dcterms:created xsi:type="dcterms:W3CDTF">2021-07-29T16:04:00Z</dcterms:created>
  <dcterms:modified xsi:type="dcterms:W3CDTF">2021-07-30T15:22:00Z</dcterms:modified>
</cp:coreProperties>
</file>